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A8" w:rsidRDefault="00AE71AF" w:rsidP="00AE71AF">
      <w:pPr>
        <w:tabs>
          <w:tab w:val="left" w:pos="8556"/>
        </w:tabs>
        <w:spacing w:after="0"/>
        <w:ind w:right="-427"/>
        <w:rPr>
          <w:sz w:val="20"/>
          <w:szCs w:val="18"/>
        </w:rPr>
      </w:pPr>
      <w:r>
        <w:rPr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B426C1" w:rsidRPr="00AE71AF" w:rsidRDefault="006535A8" w:rsidP="006535A8">
      <w:pPr>
        <w:tabs>
          <w:tab w:val="left" w:pos="8556"/>
        </w:tabs>
        <w:spacing w:after="0"/>
        <w:ind w:right="-427"/>
        <w:jc w:val="center"/>
        <w:rPr>
          <w:b/>
          <w:szCs w:val="18"/>
        </w:rPr>
      </w:pPr>
      <w:r>
        <w:rPr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AE71AF">
        <w:rPr>
          <w:sz w:val="20"/>
          <w:szCs w:val="18"/>
        </w:rPr>
        <w:t xml:space="preserve"> </w:t>
      </w:r>
      <w:r w:rsidR="00D45867" w:rsidRPr="00AE71AF">
        <w:rPr>
          <w:b/>
          <w:szCs w:val="18"/>
        </w:rPr>
        <w:t xml:space="preserve">Утверждаю:  </w:t>
      </w:r>
    </w:p>
    <w:p w:rsidR="00D45867" w:rsidRPr="00AE71AF" w:rsidRDefault="00B426C1" w:rsidP="00D77C91">
      <w:pPr>
        <w:tabs>
          <w:tab w:val="left" w:pos="8556"/>
        </w:tabs>
        <w:spacing w:after="0"/>
        <w:ind w:right="-427"/>
        <w:jc w:val="right"/>
        <w:rPr>
          <w:b/>
          <w:sz w:val="20"/>
          <w:szCs w:val="18"/>
        </w:rPr>
      </w:pPr>
      <w:r w:rsidRPr="00AE71AF">
        <w:rPr>
          <w:b/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AE71AF">
        <w:rPr>
          <w:b/>
          <w:sz w:val="20"/>
          <w:szCs w:val="18"/>
        </w:rPr>
        <w:t xml:space="preserve">           Директор МБУ </w:t>
      </w:r>
      <w:r w:rsidR="009C470F" w:rsidRPr="00AE71AF">
        <w:rPr>
          <w:b/>
          <w:sz w:val="20"/>
          <w:szCs w:val="18"/>
        </w:rPr>
        <w:t>ДО</w:t>
      </w:r>
      <w:r w:rsidR="002450D7">
        <w:rPr>
          <w:b/>
          <w:sz w:val="20"/>
          <w:szCs w:val="18"/>
        </w:rPr>
        <w:t xml:space="preserve"> </w:t>
      </w:r>
      <w:r w:rsidR="00D45867" w:rsidRPr="00AE71AF">
        <w:rPr>
          <w:b/>
          <w:sz w:val="20"/>
          <w:szCs w:val="18"/>
        </w:rPr>
        <w:t>«ДЮСШ</w:t>
      </w:r>
      <w:r w:rsidR="00D77C91" w:rsidRPr="00AE71AF">
        <w:rPr>
          <w:b/>
          <w:sz w:val="20"/>
          <w:szCs w:val="18"/>
        </w:rPr>
        <w:t>»</w:t>
      </w:r>
    </w:p>
    <w:p w:rsidR="009C470F" w:rsidRPr="00AE71AF" w:rsidRDefault="00D45867" w:rsidP="00AE71AF">
      <w:pPr>
        <w:tabs>
          <w:tab w:val="left" w:pos="7464"/>
        </w:tabs>
        <w:spacing w:after="0"/>
        <w:ind w:right="-427"/>
        <w:jc w:val="right"/>
        <w:rPr>
          <w:b/>
          <w:szCs w:val="18"/>
        </w:rPr>
      </w:pPr>
      <w:r w:rsidRPr="00AE71AF">
        <w:rPr>
          <w:b/>
          <w:sz w:val="20"/>
          <w:szCs w:val="18"/>
        </w:rPr>
        <w:tab/>
        <w:t xml:space="preserve">        Рамазанов Л.А._</w:t>
      </w:r>
      <w:r w:rsidR="00B426C1" w:rsidRPr="00AE71AF">
        <w:rPr>
          <w:b/>
          <w:sz w:val="20"/>
          <w:szCs w:val="18"/>
        </w:rPr>
        <w:t>_</w:t>
      </w:r>
      <w:r w:rsidR="00AE71AF" w:rsidRPr="00AE71AF">
        <w:rPr>
          <w:b/>
          <w:sz w:val="20"/>
          <w:szCs w:val="18"/>
        </w:rPr>
        <w:t>___</w:t>
      </w:r>
      <w:r w:rsidR="00B426C1" w:rsidRPr="00AE71AF">
        <w:rPr>
          <w:b/>
          <w:sz w:val="20"/>
          <w:szCs w:val="18"/>
        </w:rPr>
        <w:t>_</w:t>
      </w:r>
      <w:r w:rsidRPr="00AE71AF">
        <w:rPr>
          <w:b/>
          <w:sz w:val="20"/>
          <w:szCs w:val="18"/>
        </w:rPr>
        <w:t>________</w:t>
      </w:r>
    </w:p>
    <w:p w:rsidR="00AE71AF" w:rsidRPr="00694C55" w:rsidRDefault="00D45867" w:rsidP="00694C55">
      <w:pPr>
        <w:pStyle w:val="a4"/>
        <w:jc w:val="center"/>
        <w:rPr>
          <w:b/>
          <w:sz w:val="48"/>
        </w:rPr>
      </w:pPr>
      <w:r w:rsidRPr="00694C55">
        <w:rPr>
          <w:b/>
          <w:sz w:val="48"/>
        </w:rPr>
        <w:t>РАСПИСАНИЕ</w:t>
      </w:r>
    </w:p>
    <w:p w:rsidR="00B426C1" w:rsidRPr="00694C55" w:rsidRDefault="00C1462C" w:rsidP="00694C55">
      <w:pPr>
        <w:pStyle w:val="a4"/>
        <w:rPr>
          <w:b/>
          <w:sz w:val="28"/>
          <w:u w:val="single"/>
        </w:rPr>
      </w:pPr>
      <w:r>
        <w:rPr>
          <w:b/>
          <w:sz w:val="28"/>
        </w:rPr>
        <w:t xml:space="preserve">     </w:t>
      </w:r>
      <w:r w:rsidR="00D45867" w:rsidRPr="00694C55">
        <w:rPr>
          <w:b/>
          <w:sz w:val="28"/>
        </w:rPr>
        <w:t xml:space="preserve">УЧЕБНО-ТРЕНИРОВОЧНЫХ ЗАНЯТИЙ </w:t>
      </w:r>
      <w:r w:rsidR="00996463" w:rsidRPr="00694C55">
        <w:rPr>
          <w:b/>
          <w:sz w:val="28"/>
        </w:rPr>
        <w:t>МБУ ДО «</w:t>
      </w:r>
      <w:r w:rsidR="00D45867" w:rsidRPr="00694C55">
        <w:rPr>
          <w:b/>
          <w:sz w:val="28"/>
        </w:rPr>
        <w:t>ДЮСШ</w:t>
      </w:r>
      <w:r w:rsidR="00996463" w:rsidRPr="00694C55">
        <w:rPr>
          <w:b/>
          <w:sz w:val="28"/>
        </w:rPr>
        <w:t>»</w:t>
      </w:r>
      <w:r w:rsidR="00D45867" w:rsidRPr="00694C55">
        <w:rPr>
          <w:b/>
          <w:sz w:val="28"/>
        </w:rPr>
        <w:t xml:space="preserve"> на </w:t>
      </w:r>
      <w:r w:rsidR="00D45867" w:rsidRPr="00694C55">
        <w:rPr>
          <w:b/>
          <w:sz w:val="40"/>
          <w:u w:val="single"/>
        </w:rPr>
        <w:t>201</w:t>
      </w:r>
      <w:r w:rsidR="00AE71AF" w:rsidRPr="00694C55">
        <w:rPr>
          <w:b/>
          <w:sz w:val="40"/>
          <w:u w:val="single"/>
        </w:rPr>
        <w:t>8</w:t>
      </w:r>
      <w:r w:rsidR="00D45867" w:rsidRPr="00694C55">
        <w:rPr>
          <w:b/>
          <w:sz w:val="40"/>
          <w:u w:val="single"/>
        </w:rPr>
        <w:t>-</w:t>
      </w:r>
      <w:r w:rsidR="009C470F" w:rsidRPr="00694C55">
        <w:rPr>
          <w:b/>
          <w:sz w:val="40"/>
          <w:u w:val="single"/>
        </w:rPr>
        <w:t>20</w:t>
      </w:r>
      <w:r w:rsidR="00D45867" w:rsidRPr="00694C55">
        <w:rPr>
          <w:b/>
          <w:sz w:val="40"/>
          <w:u w:val="single"/>
        </w:rPr>
        <w:t>1</w:t>
      </w:r>
      <w:r w:rsidR="00AE71AF" w:rsidRPr="00694C55">
        <w:rPr>
          <w:b/>
          <w:sz w:val="40"/>
          <w:u w:val="single"/>
        </w:rPr>
        <w:t>9</w:t>
      </w:r>
      <w:r w:rsidR="00D45867" w:rsidRPr="00694C55">
        <w:rPr>
          <w:b/>
          <w:sz w:val="40"/>
          <w:u w:val="single"/>
        </w:rPr>
        <w:t>гг</w:t>
      </w:r>
    </w:p>
    <w:tbl>
      <w:tblPr>
        <w:tblStyle w:val="a3"/>
        <w:tblW w:w="11199" w:type="dxa"/>
        <w:tblInd w:w="-459" w:type="dxa"/>
        <w:tblLayout w:type="fixed"/>
        <w:tblLook w:val="04A0"/>
      </w:tblPr>
      <w:tblGrid>
        <w:gridCol w:w="274"/>
        <w:gridCol w:w="3373"/>
        <w:gridCol w:w="708"/>
        <w:gridCol w:w="877"/>
        <w:gridCol w:w="838"/>
        <w:gridCol w:w="855"/>
        <w:gridCol w:w="858"/>
        <w:gridCol w:w="861"/>
        <w:gridCol w:w="855"/>
        <w:gridCol w:w="849"/>
        <w:gridCol w:w="851"/>
      </w:tblGrid>
      <w:tr w:rsidR="00D45867" w:rsidRPr="009C470F" w:rsidTr="003361BF">
        <w:trPr>
          <w:trHeight w:val="417"/>
        </w:trPr>
        <w:tc>
          <w:tcPr>
            <w:tcW w:w="274" w:type="dxa"/>
          </w:tcPr>
          <w:p w:rsidR="00D45867" w:rsidRPr="00694C55" w:rsidRDefault="00D45867" w:rsidP="009E66AB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373" w:type="dxa"/>
          </w:tcPr>
          <w:p w:rsidR="00D45867" w:rsidRPr="00AE71AF" w:rsidRDefault="00D45867" w:rsidP="009E66AB">
            <w:pPr>
              <w:jc w:val="center"/>
              <w:rPr>
                <w:b/>
                <w:sz w:val="18"/>
                <w:szCs w:val="18"/>
              </w:rPr>
            </w:pPr>
            <w:r w:rsidRPr="00AE71AF">
              <w:rPr>
                <w:b/>
                <w:sz w:val="28"/>
                <w:szCs w:val="18"/>
              </w:rPr>
              <w:t>Ф</w:t>
            </w:r>
            <w:r w:rsidR="0065296D" w:rsidRPr="00AE71AF">
              <w:rPr>
                <w:b/>
                <w:sz w:val="28"/>
                <w:szCs w:val="18"/>
              </w:rPr>
              <w:t>.</w:t>
            </w:r>
            <w:r w:rsidRPr="00AE71AF">
              <w:rPr>
                <w:b/>
                <w:sz w:val="28"/>
                <w:szCs w:val="18"/>
              </w:rPr>
              <w:t>И</w:t>
            </w:r>
            <w:r w:rsidR="0065296D" w:rsidRPr="00AE71AF">
              <w:rPr>
                <w:b/>
                <w:sz w:val="28"/>
                <w:szCs w:val="18"/>
              </w:rPr>
              <w:t>.</w:t>
            </w:r>
            <w:r w:rsidRPr="00AE71AF">
              <w:rPr>
                <w:b/>
                <w:sz w:val="28"/>
                <w:szCs w:val="18"/>
              </w:rPr>
              <w:t>О</w:t>
            </w:r>
            <w:r w:rsidR="0065296D" w:rsidRPr="00AE71AF">
              <w:rPr>
                <w:b/>
                <w:sz w:val="28"/>
                <w:szCs w:val="18"/>
              </w:rPr>
              <w:t>.</w:t>
            </w:r>
          </w:p>
        </w:tc>
        <w:tc>
          <w:tcPr>
            <w:tcW w:w="708" w:type="dxa"/>
          </w:tcPr>
          <w:p w:rsidR="00D45867" w:rsidRPr="00AE71AF" w:rsidRDefault="00D45867" w:rsidP="009E66AB">
            <w:pPr>
              <w:ind w:left="-108" w:right="-108"/>
              <w:jc w:val="center"/>
              <w:rPr>
                <w:b/>
                <w:szCs w:val="18"/>
              </w:rPr>
            </w:pPr>
            <w:r w:rsidRPr="00AE71AF">
              <w:rPr>
                <w:b/>
                <w:szCs w:val="18"/>
              </w:rPr>
              <w:t>группа</w:t>
            </w:r>
          </w:p>
        </w:tc>
        <w:tc>
          <w:tcPr>
            <w:tcW w:w="877" w:type="dxa"/>
          </w:tcPr>
          <w:p w:rsidR="00D45867" w:rsidRPr="00AE71AF" w:rsidRDefault="00D45867" w:rsidP="009E66AB">
            <w:pPr>
              <w:jc w:val="center"/>
              <w:rPr>
                <w:b/>
                <w:szCs w:val="18"/>
              </w:rPr>
            </w:pPr>
            <w:proofErr w:type="gramStart"/>
            <w:r w:rsidRPr="00AE71AF">
              <w:rPr>
                <w:b/>
                <w:szCs w:val="18"/>
              </w:rPr>
              <w:t>ПН</w:t>
            </w:r>
            <w:proofErr w:type="gramEnd"/>
          </w:p>
        </w:tc>
        <w:tc>
          <w:tcPr>
            <w:tcW w:w="838" w:type="dxa"/>
          </w:tcPr>
          <w:p w:rsidR="00D45867" w:rsidRPr="00AE71AF" w:rsidRDefault="00D45867" w:rsidP="009E66AB">
            <w:pPr>
              <w:jc w:val="center"/>
              <w:rPr>
                <w:b/>
                <w:szCs w:val="18"/>
              </w:rPr>
            </w:pPr>
            <w:r w:rsidRPr="00AE71AF">
              <w:rPr>
                <w:b/>
                <w:szCs w:val="18"/>
              </w:rPr>
              <w:t>ВТ</w:t>
            </w:r>
          </w:p>
        </w:tc>
        <w:tc>
          <w:tcPr>
            <w:tcW w:w="855" w:type="dxa"/>
          </w:tcPr>
          <w:p w:rsidR="00D45867" w:rsidRPr="00AE71AF" w:rsidRDefault="00D45867" w:rsidP="009E66AB">
            <w:pPr>
              <w:jc w:val="center"/>
              <w:rPr>
                <w:b/>
                <w:szCs w:val="18"/>
              </w:rPr>
            </w:pPr>
            <w:r w:rsidRPr="00AE71AF">
              <w:rPr>
                <w:b/>
                <w:szCs w:val="18"/>
              </w:rPr>
              <w:t>СР</w:t>
            </w:r>
          </w:p>
        </w:tc>
        <w:tc>
          <w:tcPr>
            <w:tcW w:w="858" w:type="dxa"/>
          </w:tcPr>
          <w:p w:rsidR="00D45867" w:rsidRPr="00AE71AF" w:rsidRDefault="00D45867" w:rsidP="009E66AB">
            <w:pPr>
              <w:jc w:val="center"/>
              <w:rPr>
                <w:b/>
                <w:szCs w:val="18"/>
              </w:rPr>
            </w:pPr>
            <w:proofErr w:type="gramStart"/>
            <w:r w:rsidRPr="00AE71AF">
              <w:rPr>
                <w:b/>
                <w:szCs w:val="18"/>
              </w:rPr>
              <w:t>ЧТ</w:t>
            </w:r>
            <w:proofErr w:type="gramEnd"/>
          </w:p>
        </w:tc>
        <w:tc>
          <w:tcPr>
            <w:tcW w:w="861" w:type="dxa"/>
          </w:tcPr>
          <w:p w:rsidR="00D45867" w:rsidRPr="00AE71AF" w:rsidRDefault="00D45867" w:rsidP="009E66AB">
            <w:pPr>
              <w:jc w:val="center"/>
              <w:rPr>
                <w:b/>
                <w:szCs w:val="18"/>
              </w:rPr>
            </w:pPr>
            <w:proofErr w:type="gramStart"/>
            <w:r w:rsidRPr="00AE71AF">
              <w:rPr>
                <w:b/>
                <w:szCs w:val="18"/>
              </w:rPr>
              <w:t>ПТ</w:t>
            </w:r>
            <w:proofErr w:type="gramEnd"/>
          </w:p>
        </w:tc>
        <w:tc>
          <w:tcPr>
            <w:tcW w:w="855" w:type="dxa"/>
          </w:tcPr>
          <w:p w:rsidR="00D45867" w:rsidRPr="00AE71AF" w:rsidRDefault="00D45867" w:rsidP="009E66AB">
            <w:pPr>
              <w:jc w:val="center"/>
              <w:rPr>
                <w:b/>
                <w:szCs w:val="18"/>
              </w:rPr>
            </w:pPr>
            <w:proofErr w:type="gramStart"/>
            <w:r w:rsidRPr="00AE71AF">
              <w:rPr>
                <w:b/>
                <w:szCs w:val="18"/>
              </w:rPr>
              <w:t>СБ</w:t>
            </w:r>
            <w:proofErr w:type="gramEnd"/>
          </w:p>
        </w:tc>
        <w:tc>
          <w:tcPr>
            <w:tcW w:w="849" w:type="dxa"/>
          </w:tcPr>
          <w:p w:rsidR="00D45867" w:rsidRPr="00AE71AF" w:rsidRDefault="00D45867" w:rsidP="009E66AB">
            <w:pPr>
              <w:jc w:val="center"/>
              <w:rPr>
                <w:b/>
                <w:szCs w:val="18"/>
              </w:rPr>
            </w:pPr>
            <w:proofErr w:type="gramStart"/>
            <w:r w:rsidRPr="00AE71AF">
              <w:rPr>
                <w:b/>
                <w:szCs w:val="18"/>
              </w:rPr>
              <w:t>ВС</w:t>
            </w:r>
            <w:proofErr w:type="gramEnd"/>
          </w:p>
        </w:tc>
        <w:tc>
          <w:tcPr>
            <w:tcW w:w="851" w:type="dxa"/>
          </w:tcPr>
          <w:p w:rsidR="00D45867" w:rsidRPr="00AE71AF" w:rsidRDefault="00D45867" w:rsidP="009E66AB">
            <w:pPr>
              <w:jc w:val="center"/>
              <w:rPr>
                <w:b/>
                <w:szCs w:val="18"/>
              </w:rPr>
            </w:pPr>
            <w:r w:rsidRPr="00AE71AF">
              <w:rPr>
                <w:b/>
                <w:szCs w:val="18"/>
              </w:rPr>
              <w:t>место</w:t>
            </w:r>
          </w:p>
        </w:tc>
      </w:tr>
      <w:tr w:rsidR="007840DC" w:rsidRPr="009C470F" w:rsidTr="003361BF">
        <w:trPr>
          <w:trHeight w:val="216"/>
        </w:trPr>
        <w:tc>
          <w:tcPr>
            <w:tcW w:w="274" w:type="dxa"/>
            <w:shd w:val="clear" w:color="auto" w:fill="auto"/>
          </w:tcPr>
          <w:p w:rsidR="00D45867" w:rsidRPr="00694C55" w:rsidRDefault="00D76324" w:rsidP="009E66AB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73" w:type="dxa"/>
            <w:vMerge w:val="restart"/>
            <w:shd w:val="clear" w:color="auto" w:fill="auto"/>
          </w:tcPr>
          <w:p w:rsidR="00D45867" w:rsidRPr="009C470F" w:rsidRDefault="00D45867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Мирзалаев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  <w:proofErr w:type="spellStart"/>
            <w:r w:rsidRPr="009C470F">
              <w:rPr>
                <w:sz w:val="18"/>
                <w:szCs w:val="18"/>
              </w:rPr>
              <w:t>Гасан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</w:p>
          <w:p w:rsidR="00D45867" w:rsidRPr="009C470F" w:rsidRDefault="00D45867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Магомедович</w:t>
            </w:r>
          </w:p>
        </w:tc>
        <w:tc>
          <w:tcPr>
            <w:tcW w:w="708" w:type="dxa"/>
            <w:shd w:val="clear" w:color="auto" w:fill="auto"/>
          </w:tcPr>
          <w:p w:rsidR="00D45867" w:rsidRPr="009C470F" w:rsidRDefault="00D45867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2х</w:t>
            </w:r>
          </w:p>
        </w:tc>
        <w:tc>
          <w:tcPr>
            <w:tcW w:w="877" w:type="dxa"/>
            <w:shd w:val="clear" w:color="auto" w:fill="auto"/>
          </w:tcPr>
          <w:p w:rsidR="00D45867" w:rsidRPr="009C470F" w:rsidRDefault="00D45867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38" w:type="dxa"/>
            <w:shd w:val="clear" w:color="auto" w:fill="auto"/>
          </w:tcPr>
          <w:p w:rsidR="00D45867" w:rsidRPr="009C470F" w:rsidRDefault="00D45867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D45867" w:rsidRPr="009C470F" w:rsidRDefault="00D45867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58" w:type="dxa"/>
            <w:shd w:val="clear" w:color="auto" w:fill="auto"/>
          </w:tcPr>
          <w:p w:rsidR="00D45867" w:rsidRPr="009C470F" w:rsidRDefault="00D45867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D45867" w:rsidRPr="009C470F" w:rsidRDefault="00D45867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55" w:type="dxa"/>
            <w:shd w:val="clear" w:color="auto" w:fill="auto"/>
          </w:tcPr>
          <w:p w:rsidR="00D45867" w:rsidRPr="009C470F" w:rsidRDefault="00D45867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D45867" w:rsidRPr="009C470F" w:rsidRDefault="00D45867" w:rsidP="009E66AB">
            <w:pPr>
              <w:jc w:val="center"/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45867" w:rsidRPr="003361BF" w:rsidRDefault="00D45867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Сош</w:t>
            </w:r>
            <w:proofErr w:type="spellEnd"/>
            <w:r w:rsidRPr="003361BF">
              <w:rPr>
                <w:sz w:val="16"/>
                <w:szCs w:val="18"/>
              </w:rPr>
              <w:t xml:space="preserve"> 8</w:t>
            </w:r>
          </w:p>
          <w:p w:rsidR="00D45867" w:rsidRPr="003361BF" w:rsidRDefault="00D45867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Сош</w:t>
            </w:r>
            <w:proofErr w:type="spellEnd"/>
            <w:r w:rsidRPr="003361BF">
              <w:rPr>
                <w:sz w:val="16"/>
                <w:szCs w:val="18"/>
              </w:rPr>
              <w:t xml:space="preserve"> 8</w:t>
            </w:r>
          </w:p>
        </w:tc>
      </w:tr>
      <w:tr w:rsidR="007840DC" w:rsidRPr="009C470F" w:rsidTr="003361BF">
        <w:trPr>
          <w:trHeight w:val="216"/>
        </w:trPr>
        <w:tc>
          <w:tcPr>
            <w:tcW w:w="274" w:type="dxa"/>
            <w:shd w:val="clear" w:color="auto" w:fill="auto"/>
          </w:tcPr>
          <w:p w:rsidR="00D45867" w:rsidRPr="00694C55" w:rsidRDefault="00D76324" w:rsidP="009E66AB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73" w:type="dxa"/>
            <w:vMerge/>
            <w:shd w:val="clear" w:color="auto" w:fill="auto"/>
          </w:tcPr>
          <w:p w:rsidR="00D45867" w:rsidRPr="009C470F" w:rsidRDefault="00D45867" w:rsidP="009E66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45867" w:rsidRPr="009C470F" w:rsidRDefault="00D45867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1г</w:t>
            </w:r>
          </w:p>
        </w:tc>
        <w:tc>
          <w:tcPr>
            <w:tcW w:w="877" w:type="dxa"/>
            <w:shd w:val="clear" w:color="auto" w:fill="auto"/>
          </w:tcPr>
          <w:p w:rsidR="00D45867" w:rsidRPr="009C470F" w:rsidRDefault="00D45867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D45867" w:rsidRPr="009C470F" w:rsidRDefault="00D45867" w:rsidP="009E66AB">
            <w:pPr>
              <w:rPr>
                <w:i/>
                <w:sz w:val="18"/>
                <w:szCs w:val="18"/>
                <w:vertAlign w:val="superscript"/>
              </w:rPr>
            </w:pPr>
            <w:r w:rsidRPr="009C470F">
              <w:rPr>
                <w:i/>
                <w:sz w:val="18"/>
                <w:szCs w:val="18"/>
              </w:rPr>
              <w:t>18-2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D45867" w:rsidRPr="009C470F" w:rsidRDefault="00D45867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D45867" w:rsidRPr="009C470F" w:rsidRDefault="00D45867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 w:rsidR="00D45867" w:rsidRPr="009C470F" w:rsidRDefault="00D45867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D45867" w:rsidRPr="009C470F" w:rsidRDefault="00D45867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49" w:type="dxa"/>
            <w:shd w:val="clear" w:color="auto" w:fill="auto"/>
          </w:tcPr>
          <w:p w:rsidR="00D45867" w:rsidRPr="009C470F" w:rsidRDefault="00D45867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45867" w:rsidRPr="003361BF" w:rsidRDefault="00D45867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D37001" w:rsidRPr="009C470F" w:rsidTr="003361BF">
        <w:trPr>
          <w:trHeight w:val="216"/>
        </w:trPr>
        <w:tc>
          <w:tcPr>
            <w:tcW w:w="274" w:type="dxa"/>
            <w:shd w:val="clear" w:color="auto" w:fill="auto"/>
          </w:tcPr>
          <w:p w:rsidR="00D37001" w:rsidRPr="00694C55" w:rsidRDefault="00D76324" w:rsidP="00D37001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D37001" w:rsidRPr="009C470F" w:rsidRDefault="001B67DA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Эминов</w:t>
            </w:r>
            <w:proofErr w:type="spellEnd"/>
            <w:r w:rsidRPr="009C470F">
              <w:rPr>
                <w:sz w:val="18"/>
                <w:szCs w:val="18"/>
              </w:rPr>
              <w:t xml:space="preserve"> Шамиль </w:t>
            </w:r>
            <w:proofErr w:type="spellStart"/>
            <w:r w:rsidRPr="009C470F">
              <w:rPr>
                <w:sz w:val="18"/>
                <w:szCs w:val="18"/>
              </w:rPr>
              <w:t>Магомедэминови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D37001" w:rsidRPr="009C470F" w:rsidRDefault="00D37001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2л</w:t>
            </w:r>
          </w:p>
        </w:tc>
        <w:tc>
          <w:tcPr>
            <w:tcW w:w="877" w:type="dxa"/>
            <w:shd w:val="clear" w:color="auto" w:fill="auto"/>
          </w:tcPr>
          <w:p w:rsidR="00D37001" w:rsidRPr="009C470F" w:rsidRDefault="00B211A7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38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D37001" w:rsidRPr="009C470F" w:rsidRDefault="00B211A7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58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D37001" w:rsidRPr="009C470F" w:rsidRDefault="00B211A7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55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D37001" w:rsidRPr="009C470F" w:rsidRDefault="00B211A7" w:rsidP="009E66AB">
            <w:pPr>
              <w:jc w:val="center"/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51" w:type="dxa"/>
            <w:shd w:val="clear" w:color="auto" w:fill="auto"/>
          </w:tcPr>
          <w:p w:rsidR="00D37001" w:rsidRPr="003361BF" w:rsidRDefault="00B211A7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Сош</w:t>
            </w:r>
            <w:proofErr w:type="spellEnd"/>
            <w:r w:rsidRPr="003361BF">
              <w:rPr>
                <w:sz w:val="16"/>
                <w:szCs w:val="18"/>
              </w:rPr>
              <w:t xml:space="preserve"> 8</w:t>
            </w:r>
          </w:p>
        </w:tc>
      </w:tr>
      <w:tr w:rsidR="00D37001" w:rsidRPr="009C470F" w:rsidTr="003361BF">
        <w:trPr>
          <w:trHeight w:val="216"/>
        </w:trPr>
        <w:tc>
          <w:tcPr>
            <w:tcW w:w="274" w:type="dxa"/>
            <w:shd w:val="clear" w:color="auto" w:fill="auto"/>
          </w:tcPr>
          <w:p w:rsidR="00D37001" w:rsidRPr="00694C55" w:rsidRDefault="00D76324" w:rsidP="00D37001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73" w:type="dxa"/>
            <w:vMerge w:val="restart"/>
            <w:shd w:val="clear" w:color="auto" w:fill="auto"/>
          </w:tcPr>
          <w:p w:rsidR="00D37001" w:rsidRPr="009C470F" w:rsidRDefault="00D37001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Магадов</w:t>
            </w:r>
            <w:proofErr w:type="spellEnd"/>
            <w:r w:rsidRPr="009C470F">
              <w:rPr>
                <w:sz w:val="18"/>
                <w:szCs w:val="18"/>
              </w:rPr>
              <w:t xml:space="preserve"> Магомед </w:t>
            </w:r>
          </w:p>
          <w:p w:rsidR="00D37001" w:rsidRPr="009C470F" w:rsidRDefault="00D37001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Магомедович</w:t>
            </w:r>
          </w:p>
        </w:tc>
        <w:tc>
          <w:tcPr>
            <w:tcW w:w="708" w:type="dxa"/>
            <w:shd w:val="clear" w:color="auto" w:fill="auto"/>
          </w:tcPr>
          <w:p w:rsidR="00D37001" w:rsidRPr="009C470F" w:rsidRDefault="00D37001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2х</w:t>
            </w:r>
          </w:p>
        </w:tc>
        <w:tc>
          <w:tcPr>
            <w:tcW w:w="877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38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58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55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D37001" w:rsidRPr="009C470F" w:rsidRDefault="00D37001" w:rsidP="009E66AB">
            <w:pPr>
              <w:jc w:val="center"/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37001" w:rsidRPr="003361BF" w:rsidRDefault="00D37001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Сош</w:t>
            </w:r>
            <w:proofErr w:type="spellEnd"/>
            <w:r w:rsidRPr="003361BF">
              <w:rPr>
                <w:sz w:val="16"/>
                <w:szCs w:val="18"/>
              </w:rPr>
              <w:t xml:space="preserve"> 8</w:t>
            </w:r>
          </w:p>
          <w:p w:rsidR="00D37001" w:rsidRPr="003361BF" w:rsidRDefault="00D37001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Сош</w:t>
            </w:r>
            <w:proofErr w:type="spellEnd"/>
            <w:r w:rsidRPr="003361BF">
              <w:rPr>
                <w:sz w:val="16"/>
                <w:szCs w:val="18"/>
              </w:rPr>
              <w:t xml:space="preserve"> 8</w:t>
            </w:r>
          </w:p>
        </w:tc>
      </w:tr>
      <w:tr w:rsidR="00D37001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D37001" w:rsidRPr="00694C55" w:rsidRDefault="00D76324" w:rsidP="00D37001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73" w:type="dxa"/>
            <w:vMerge/>
            <w:shd w:val="clear" w:color="auto" w:fill="auto"/>
          </w:tcPr>
          <w:p w:rsidR="00D37001" w:rsidRPr="009C470F" w:rsidRDefault="00D37001" w:rsidP="009E66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7001" w:rsidRPr="009C470F" w:rsidRDefault="00D37001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1г</w:t>
            </w:r>
          </w:p>
        </w:tc>
        <w:tc>
          <w:tcPr>
            <w:tcW w:w="877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  <w:vertAlign w:val="superscript"/>
              </w:rPr>
            </w:pPr>
            <w:r w:rsidRPr="009C470F">
              <w:rPr>
                <w:i/>
                <w:sz w:val="18"/>
                <w:szCs w:val="18"/>
              </w:rPr>
              <w:t>18-2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49" w:type="dxa"/>
            <w:shd w:val="clear" w:color="auto" w:fill="auto"/>
          </w:tcPr>
          <w:p w:rsidR="00D37001" w:rsidRPr="009C470F" w:rsidRDefault="00D37001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7001" w:rsidRPr="003361BF" w:rsidRDefault="00D37001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D37001" w:rsidRPr="009C470F" w:rsidTr="003361BF">
        <w:trPr>
          <w:trHeight w:val="216"/>
        </w:trPr>
        <w:tc>
          <w:tcPr>
            <w:tcW w:w="274" w:type="dxa"/>
            <w:shd w:val="clear" w:color="auto" w:fill="auto"/>
          </w:tcPr>
          <w:p w:rsidR="00D37001" w:rsidRPr="00694C55" w:rsidRDefault="00D76324" w:rsidP="00D37001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373" w:type="dxa"/>
            <w:shd w:val="clear" w:color="auto" w:fill="auto"/>
          </w:tcPr>
          <w:p w:rsidR="00D37001" w:rsidRPr="009C470F" w:rsidRDefault="00D37001" w:rsidP="009E66AB">
            <w:pPr>
              <w:ind w:left="26" w:right="-108"/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Магадов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  <w:proofErr w:type="spellStart"/>
            <w:r w:rsidRPr="009C470F">
              <w:rPr>
                <w:sz w:val="18"/>
                <w:szCs w:val="18"/>
              </w:rPr>
              <w:t>Гаджимурад</w:t>
            </w:r>
            <w:proofErr w:type="spellEnd"/>
            <w:r w:rsidRPr="009C470F"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708" w:type="dxa"/>
            <w:shd w:val="clear" w:color="auto" w:fill="auto"/>
          </w:tcPr>
          <w:p w:rsidR="00D37001" w:rsidRPr="009C470F" w:rsidRDefault="00D37001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2х</w:t>
            </w:r>
          </w:p>
        </w:tc>
        <w:tc>
          <w:tcPr>
            <w:tcW w:w="877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38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58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55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D37001" w:rsidRPr="009C470F" w:rsidRDefault="00D37001" w:rsidP="009E66AB">
            <w:pPr>
              <w:jc w:val="center"/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51" w:type="dxa"/>
            <w:shd w:val="clear" w:color="auto" w:fill="auto"/>
          </w:tcPr>
          <w:p w:rsidR="00D37001" w:rsidRPr="003361BF" w:rsidRDefault="00D37001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Сош</w:t>
            </w:r>
            <w:proofErr w:type="spellEnd"/>
            <w:r w:rsidRPr="003361BF">
              <w:rPr>
                <w:sz w:val="16"/>
                <w:szCs w:val="18"/>
              </w:rPr>
              <w:t xml:space="preserve"> 8</w:t>
            </w:r>
          </w:p>
        </w:tc>
      </w:tr>
      <w:tr w:rsidR="00D37001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D37001" w:rsidRPr="00694C55" w:rsidRDefault="00D76324" w:rsidP="00D37001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73" w:type="dxa"/>
            <w:shd w:val="clear" w:color="auto" w:fill="auto"/>
          </w:tcPr>
          <w:p w:rsidR="00D37001" w:rsidRPr="009C470F" w:rsidRDefault="00D37001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 xml:space="preserve">Омаров </w:t>
            </w:r>
            <w:proofErr w:type="spellStart"/>
            <w:r w:rsidRPr="009C470F">
              <w:rPr>
                <w:sz w:val="18"/>
                <w:szCs w:val="18"/>
              </w:rPr>
              <w:t>Гусейн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  <w:proofErr w:type="spellStart"/>
            <w:r w:rsidRPr="009C470F">
              <w:rPr>
                <w:sz w:val="18"/>
                <w:szCs w:val="18"/>
              </w:rPr>
              <w:t>Омарови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D37001" w:rsidRPr="009C470F" w:rsidRDefault="00D37001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2х</w:t>
            </w:r>
          </w:p>
        </w:tc>
        <w:tc>
          <w:tcPr>
            <w:tcW w:w="877" w:type="dxa"/>
            <w:shd w:val="clear" w:color="auto" w:fill="auto"/>
          </w:tcPr>
          <w:p w:rsidR="00D37001" w:rsidRPr="009C470F" w:rsidRDefault="00171BAC" w:rsidP="009E66AB">
            <w:pPr>
              <w:rPr>
                <w:i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</w:rPr>
              <w:t>17</w:t>
            </w:r>
            <w:r w:rsidR="00D37001" w:rsidRPr="009C470F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19</w:t>
            </w:r>
            <w:r w:rsidR="00D37001"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38" w:type="dxa"/>
            <w:shd w:val="clear" w:color="auto" w:fill="auto"/>
          </w:tcPr>
          <w:p w:rsidR="00D37001" w:rsidRPr="009C470F" w:rsidRDefault="00171BAC" w:rsidP="009E66A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</w:t>
            </w:r>
            <w:r w:rsidR="00D37001" w:rsidRPr="009C470F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19</w:t>
            </w:r>
            <w:r w:rsidR="00D37001"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D37001" w:rsidRPr="009C470F" w:rsidRDefault="00171BAC" w:rsidP="009E66A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</w:t>
            </w:r>
            <w:r w:rsidR="00D37001" w:rsidRPr="009C470F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19</w:t>
            </w:r>
            <w:r w:rsidR="00D37001"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D37001" w:rsidRPr="009C470F" w:rsidRDefault="00171BAC" w:rsidP="009E66A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</w:t>
            </w:r>
            <w:r w:rsidR="00D37001" w:rsidRPr="009C470F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19</w:t>
            </w:r>
            <w:r w:rsidR="00D37001"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D37001" w:rsidRPr="009C470F" w:rsidRDefault="00D37001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D37001" w:rsidRPr="009C470F" w:rsidRDefault="00D37001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37001" w:rsidRPr="003361BF" w:rsidRDefault="00541103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РСК-2</w:t>
            </w:r>
          </w:p>
        </w:tc>
      </w:tr>
      <w:tr w:rsidR="00D77C91" w:rsidRPr="009C470F" w:rsidTr="003361BF">
        <w:trPr>
          <w:trHeight w:val="216"/>
        </w:trPr>
        <w:tc>
          <w:tcPr>
            <w:tcW w:w="274" w:type="dxa"/>
            <w:shd w:val="clear" w:color="auto" w:fill="auto"/>
          </w:tcPr>
          <w:p w:rsidR="00D77C91" w:rsidRPr="00694C55" w:rsidRDefault="00D76324" w:rsidP="00D37001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373" w:type="dxa"/>
            <w:shd w:val="clear" w:color="auto" w:fill="auto"/>
          </w:tcPr>
          <w:p w:rsidR="00D77C91" w:rsidRPr="009C470F" w:rsidRDefault="00D77C91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 xml:space="preserve">Ахмедов </w:t>
            </w:r>
            <w:proofErr w:type="spellStart"/>
            <w:r w:rsidRPr="009C470F">
              <w:rPr>
                <w:sz w:val="18"/>
                <w:szCs w:val="18"/>
              </w:rPr>
              <w:t>Зайнулабид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  <w:r w:rsidR="00D76324" w:rsidRPr="009C470F">
              <w:rPr>
                <w:sz w:val="18"/>
                <w:szCs w:val="18"/>
              </w:rPr>
              <w:t xml:space="preserve">  </w:t>
            </w:r>
            <w:proofErr w:type="spellStart"/>
            <w:r w:rsidRPr="009C470F">
              <w:rPr>
                <w:sz w:val="18"/>
                <w:szCs w:val="18"/>
              </w:rPr>
              <w:t>Абдулабекови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D77C91" w:rsidRPr="009C470F" w:rsidRDefault="00D76324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="00D77C91" w:rsidRPr="009C470F">
              <w:rPr>
                <w:sz w:val="18"/>
                <w:szCs w:val="18"/>
              </w:rPr>
              <w:t xml:space="preserve"> 2х</w:t>
            </w:r>
          </w:p>
        </w:tc>
        <w:tc>
          <w:tcPr>
            <w:tcW w:w="877" w:type="dxa"/>
            <w:shd w:val="clear" w:color="auto" w:fill="auto"/>
          </w:tcPr>
          <w:p w:rsidR="00D77C91" w:rsidRPr="009C470F" w:rsidRDefault="00DF27DB" w:rsidP="00D76324">
            <w:pPr>
              <w:ind w:left="-85" w:right="-108"/>
              <w:rPr>
                <w:i/>
                <w:sz w:val="18"/>
                <w:szCs w:val="18"/>
                <w:vertAlign w:val="superscript"/>
              </w:rPr>
            </w:pPr>
            <w:r w:rsidRPr="009C470F">
              <w:rPr>
                <w:i/>
                <w:sz w:val="18"/>
                <w:szCs w:val="18"/>
              </w:rPr>
              <w:t xml:space="preserve">  </w:t>
            </w:r>
            <w:r w:rsidR="00D77C91" w:rsidRPr="009C470F">
              <w:rPr>
                <w:i/>
                <w:sz w:val="18"/>
                <w:szCs w:val="18"/>
              </w:rPr>
              <w:t>1</w:t>
            </w:r>
            <w:r w:rsidR="00D76324" w:rsidRPr="009C470F">
              <w:rPr>
                <w:i/>
                <w:sz w:val="18"/>
                <w:szCs w:val="18"/>
              </w:rPr>
              <w:t>8</w:t>
            </w:r>
            <w:r w:rsidR="00D76324" w:rsidRPr="009C470F">
              <w:rPr>
                <w:i/>
                <w:sz w:val="18"/>
                <w:szCs w:val="18"/>
                <w:vertAlign w:val="superscript"/>
              </w:rPr>
              <w:t>0</w:t>
            </w:r>
            <w:r w:rsidR="00A77DE1" w:rsidRPr="009C470F">
              <w:rPr>
                <w:i/>
                <w:sz w:val="18"/>
                <w:szCs w:val="18"/>
                <w:vertAlign w:val="superscript"/>
              </w:rPr>
              <w:t>0</w:t>
            </w:r>
            <w:r w:rsidR="00A77DE1" w:rsidRPr="009C470F">
              <w:rPr>
                <w:i/>
                <w:sz w:val="18"/>
                <w:szCs w:val="18"/>
              </w:rPr>
              <w:t>-</w:t>
            </w:r>
            <w:r w:rsidR="00D77C91" w:rsidRPr="009C470F">
              <w:rPr>
                <w:i/>
                <w:sz w:val="18"/>
                <w:szCs w:val="18"/>
              </w:rPr>
              <w:t>2</w:t>
            </w:r>
            <w:r w:rsidR="00A77DE1" w:rsidRPr="009C470F">
              <w:rPr>
                <w:i/>
                <w:sz w:val="18"/>
                <w:szCs w:val="18"/>
              </w:rPr>
              <w:t>1</w:t>
            </w:r>
            <w:r w:rsidR="00D76324" w:rsidRPr="009C470F">
              <w:rPr>
                <w:i/>
                <w:sz w:val="18"/>
                <w:szCs w:val="18"/>
                <w:vertAlign w:val="superscript"/>
              </w:rPr>
              <w:t>0</w:t>
            </w:r>
            <w:r w:rsidR="00A77DE1" w:rsidRPr="009C470F">
              <w:rPr>
                <w:i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:rsidR="00D77C91" w:rsidRPr="009C470F" w:rsidRDefault="00D77C91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D77C91" w:rsidRPr="009C470F" w:rsidRDefault="00DF27DB" w:rsidP="00D76324">
            <w:pPr>
              <w:ind w:left="-95" w:right="-116"/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 xml:space="preserve">  </w:t>
            </w:r>
            <w:r w:rsidR="00D76324" w:rsidRPr="009C470F">
              <w:rPr>
                <w:i/>
                <w:sz w:val="18"/>
                <w:szCs w:val="18"/>
              </w:rPr>
              <w:t>18</w:t>
            </w:r>
            <w:r w:rsidR="00D76324" w:rsidRPr="009C470F">
              <w:rPr>
                <w:i/>
                <w:sz w:val="18"/>
                <w:szCs w:val="18"/>
                <w:vertAlign w:val="superscript"/>
              </w:rPr>
              <w:t>00</w:t>
            </w:r>
            <w:r w:rsidR="00D76324" w:rsidRPr="009C470F">
              <w:rPr>
                <w:i/>
                <w:sz w:val="18"/>
                <w:szCs w:val="18"/>
              </w:rPr>
              <w:t>-21</w:t>
            </w:r>
            <w:r w:rsidR="00D76324" w:rsidRPr="009C470F">
              <w:rPr>
                <w:i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858" w:type="dxa"/>
            <w:shd w:val="clear" w:color="auto" w:fill="auto"/>
          </w:tcPr>
          <w:p w:rsidR="00D77C91" w:rsidRPr="009C470F" w:rsidRDefault="00D77C91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D77C91" w:rsidRPr="009C470F" w:rsidRDefault="00DF27DB" w:rsidP="00D76324">
            <w:pPr>
              <w:ind w:left="-104" w:right="-106"/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 xml:space="preserve">   </w:t>
            </w:r>
            <w:r w:rsidR="00D76324" w:rsidRPr="009C470F">
              <w:rPr>
                <w:i/>
                <w:sz w:val="18"/>
                <w:szCs w:val="18"/>
              </w:rPr>
              <w:t>18</w:t>
            </w:r>
            <w:r w:rsidR="00D76324" w:rsidRPr="009C470F">
              <w:rPr>
                <w:i/>
                <w:sz w:val="18"/>
                <w:szCs w:val="18"/>
                <w:vertAlign w:val="superscript"/>
              </w:rPr>
              <w:t>00</w:t>
            </w:r>
            <w:r w:rsidR="00D76324" w:rsidRPr="009C470F">
              <w:rPr>
                <w:i/>
                <w:sz w:val="18"/>
                <w:szCs w:val="18"/>
              </w:rPr>
              <w:t>-21</w:t>
            </w:r>
            <w:r w:rsidR="00D76324" w:rsidRPr="009C470F">
              <w:rPr>
                <w:i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855" w:type="dxa"/>
            <w:shd w:val="clear" w:color="auto" w:fill="auto"/>
          </w:tcPr>
          <w:p w:rsidR="00D77C91" w:rsidRPr="009C470F" w:rsidRDefault="00D76324" w:rsidP="00DF27DB">
            <w:pPr>
              <w:ind w:right="-102"/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</w:t>
            </w:r>
            <w:r w:rsidRPr="009C470F">
              <w:rPr>
                <w:i/>
                <w:sz w:val="18"/>
                <w:szCs w:val="18"/>
                <w:vertAlign w:val="superscript"/>
              </w:rPr>
              <w:t>00</w:t>
            </w:r>
            <w:r w:rsidRPr="009C470F">
              <w:rPr>
                <w:i/>
                <w:sz w:val="18"/>
                <w:szCs w:val="18"/>
              </w:rPr>
              <w:t>-21</w:t>
            </w:r>
            <w:r w:rsidRPr="009C470F">
              <w:rPr>
                <w:i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849" w:type="dxa"/>
            <w:shd w:val="clear" w:color="auto" w:fill="auto"/>
          </w:tcPr>
          <w:p w:rsidR="00D77C91" w:rsidRPr="009C470F" w:rsidRDefault="00D77C91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77C91" w:rsidRPr="003361BF" w:rsidRDefault="00D77C91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Сош</w:t>
            </w:r>
            <w:proofErr w:type="spellEnd"/>
            <w:r w:rsidRPr="003361BF">
              <w:rPr>
                <w:sz w:val="16"/>
                <w:szCs w:val="18"/>
              </w:rPr>
              <w:t xml:space="preserve"> 9</w:t>
            </w:r>
          </w:p>
        </w:tc>
      </w:tr>
      <w:tr w:rsidR="00D77C91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D77C91" w:rsidRPr="00694C55" w:rsidRDefault="00D76324" w:rsidP="00B211A7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373" w:type="dxa"/>
            <w:vMerge w:val="restart"/>
            <w:shd w:val="clear" w:color="auto" w:fill="auto"/>
          </w:tcPr>
          <w:p w:rsidR="00D77C91" w:rsidRPr="009C470F" w:rsidRDefault="00D77C91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 xml:space="preserve">Сулейманов </w:t>
            </w:r>
            <w:proofErr w:type="spellStart"/>
            <w:r w:rsidRPr="009C470F">
              <w:rPr>
                <w:sz w:val="18"/>
                <w:szCs w:val="18"/>
              </w:rPr>
              <w:t>Амираслан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</w:p>
          <w:p w:rsidR="00D77C91" w:rsidRPr="009C470F" w:rsidRDefault="00D77C91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Бексолтанови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D77C91" w:rsidRPr="009C470F" w:rsidRDefault="00D77C91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2х</w:t>
            </w:r>
          </w:p>
        </w:tc>
        <w:tc>
          <w:tcPr>
            <w:tcW w:w="877" w:type="dxa"/>
            <w:shd w:val="clear" w:color="auto" w:fill="auto"/>
          </w:tcPr>
          <w:p w:rsidR="00D77C91" w:rsidRPr="009C470F" w:rsidRDefault="00D77C91" w:rsidP="009E66AB">
            <w:pPr>
              <w:ind w:left="-112" w:right="-99"/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9C470F">
              <w:rPr>
                <w:i/>
                <w:sz w:val="18"/>
                <w:szCs w:val="18"/>
              </w:rPr>
              <w:t>1</w:t>
            </w:r>
            <w:r w:rsidR="009F6E47" w:rsidRPr="009C470F">
              <w:rPr>
                <w:i/>
                <w:sz w:val="18"/>
                <w:szCs w:val="18"/>
              </w:rPr>
              <w:t>6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  <w:r w:rsidRPr="009C470F">
              <w:rPr>
                <w:i/>
                <w:sz w:val="18"/>
                <w:szCs w:val="18"/>
              </w:rPr>
              <w:t>-1</w:t>
            </w:r>
            <w:r w:rsidR="009F6E47" w:rsidRPr="009C470F">
              <w:rPr>
                <w:i/>
                <w:sz w:val="18"/>
                <w:szCs w:val="18"/>
              </w:rPr>
              <w:t>9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38" w:type="dxa"/>
            <w:shd w:val="clear" w:color="auto" w:fill="auto"/>
          </w:tcPr>
          <w:p w:rsidR="00D77C91" w:rsidRPr="009C470F" w:rsidRDefault="00D77C91" w:rsidP="009E66AB">
            <w:pPr>
              <w:ind w:left="-117" w:right="-9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D77C91" w:rsidRPr="009C470F" w:rsidRDefault="009F6E47" w:rsidP="009E66AB">
            <w:pPr>
              <w:ind w:left="-122" w:right="-89"/>
              <w:jc w:val="center"/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6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  <w:r w:rsidRPr="009C470F">
              <w:rPr>
                <w:i/>
                <w:sz w:val="18"/>
                <w:szCs w:val="18"/>
              </w:rPr>
              <w:t>-19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58" w:type="dxa"/>
            <w:shd w:val="clear" w:color="auto" w:fill="auto"/>
          </w:tcPr>
          <w:p w:rsidR="00D77C91" w:rsidRPr="009C470F" w:rsidRDefault="00D77C91" w:rsidP="009E66AB">
            <w:pPr>
              <w:ind w:left="-127" w:right="-8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D77C91" w:rsidRPr="009C470F" w:rsidRDefault="009F6E47" w:rsidP="009E66AB">
            <w:pPr>
              <w:ind w:left="-131" w:right="-79"/>
              <w:jc w:val="center"/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6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  <w:r w:rsidRPr="009C470F">
              <w:rPr>
                <w:i/>
                <w:sz w:val="18"/>
                <w:szCs w:val="18"/>
              </w:rPr>
              <w:t>-19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D77C91" w:rsidRPr="009C470F" w:rsidRDefault="00D77C91" w:rsidP="009E66AB">
            <w:pPr>
              <w:ind w:right="-7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D77C91" w:rsidRPr="009C470F" w:rsidRDefault="00D77C91" w:rsidP="009E66AB">
            <w:pPr>
              <w:ind w:left="-141" w:right="-70"/>
              <w:jc w:val="center"/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0-1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7C91" w:rsidRPr="003361BF" w:rsidRDefault="00D77C91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Д/К</w:t>
            </w:r>
          </w:p>
          <w:p w:rsidR="00D77C91" w:rsidRPr="003361BF" w:rsidRDefault="00D77C91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Сош</w:t>
            </w:r>
            <w:proofErr w:type="spellEnd"/>
            <w:r w:rsidRPr="003361BF">
              <w:rPr>
                <w:sz w:val="16"/>
                <w:szCs w:val="18"/>
              </w:rPr>
              <w:t xml:space="preserve"> 9</w:t>
            </w:r>
          </w:p>
        </w:tc>
      </w:tr>
      <w:tr w:rsidR="00D77C91" w:rsidRPr="009C470F" w:rsidTr="003361BF">
        <w:trPr>
          <w:trHeight w:val="216"/>
        </w:trPr>
        <w:tc>
          <w:tcPr>
            <w:tcW w:w="274" w:type="dxa"/>
            <w:shd w:val="clear" w:color="auto" w:fill="auto"/>
          </w:tcPr>
          <w:p w:rsidR="00D77C91" w:rsidRPr="00694C55" w:rsidRDefault="00D76324" w:rsidP="00B211A7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73" w:type="dxa"/>
            <w:vMerge/>
            <w:shd w:val="clear" w:color="auto" w:fill="auto"/>
          </w:tcPr>
          <w:p w:rsidR="00D77C91" w:rsidRPr="009C470F" w:rsidRDefault="00D77C91" w:rsidP="009E66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77C91" w:rsidRPr="009C470F" w:rsidRDefault="00D77C91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1г</w:t>
            </w:r>
          </w:p>
        </w:tc>
        <w:tc>
          <w:tcPr>
            <w:tcW w:w="877" w:type="dxa"/>
            <w:shd w:val="clear" w:color="auto" w:fill="auto"/>
          </w:tcPr>
          <w:p w:rsidR="00D77C91" w:rsidRPr="009C470F" w:rsidRDefault="00D77C91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D77C91" w:rsidRPr="009C470F" w:rsidRDefault="00D77C91" w:rsidP="009E66AB">
            <w:pPr>
              <w:rPr>
                <w:i/>
                <w:sz w:val="18"/>
                <w:szCs w:val="18"/>
                <w:vertAlign w:val="superscript"/>
              </w:rPr>
            </w:pPr>
            <w:r w:rsidRPr="009C470F">
              <w:rPr>
                <w:i/>
                <w:sz w:val="18"/>
                <w:szCs w:val="18"/>
              </w:rPr>
              <w:t>19-21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D77C91" w:rsidRPr="009C470F" w:rsidRDefault="00D77C91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D77C91" w:rsidRPr="009C470F" w:rsidRDefault="00D77C91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9-21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 w:rsidR="00D77C91" w:rsidRPr="009C470F" w:rsidRDefault="00D77C91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D77C91" w:rsidRPr="009C470F" w:rsidRDefault="00D77C91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9-21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49" w:type="dxa"/>
            <w:shd w:val="clear" w:color="auto" w:fill="auto"/>
          </w:tcPr>
          <w:p w:rsidR="00D77C91" w:rsidRPr="009C470F" w:rsidRDefault="00D77C91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7C91" w:rsidRPr="003361BF" w:rsidRDefault="00D77C91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CE3BC0" w:rsidRPr="009C470F" w:rsidTr="003361BF">
        <w:trPr>
          <w:trHeight w:val="216"/>
        </w:trPr>
        <w:tc>
          <w:tcPr>
            <w:tcW w:w="274" w:type="dxa"/>
            <w:shd w:val="clear" w:color="auto" w:fill="auto"/>
          </w:tcPr>
          <w:p w:rsidR="00CE3BC0" w:rsidRPr="00694C55" w:rsidRDefault="00B112E4" w:rsidP="00B211A7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73" w:type="dxa"/>
            <w:vMerge w:val="restart"/>
            <w:shd w:val="clear" w:color="auto" w:fill="auto"/>
          </w:tcPr>
          <w:p w:rsidR="00CE3BC0" w:rsidRPr="009C470F" w:rsidRDefault="00CE3BC0" w:rsidP="00CE3BC0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Сулейманов Эльдар</w:t>
            </w:r>
          </w:p>
          <w:p w:rsidR="00CE3BC0" w:rsidRPr="009C470F" w:rsidRDefault="00CE3BC0" w:rsidP="00CE3BC0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 xml:space="preserve"> </w:t>
            </w:r>
            <w:proofErr w:type="spellStart"/>
            <w:r w:rsidRPr="009C470F">
              <w:rPr>
                <w:sz w:val="18"/>
                <w:szCs w:val="18"/>
              </w:rPr>
              <w:t>Амирасланови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E3BC0" w:rsidRPr="009C470F" w:rsidRDefault="00CE3BC0" w:rsidP="00B112E4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2х</w:t>
            </w:r>
          </w:p>
        </w:tc>
        <w:tc>
          <w:tcPr>
            <w:tcW w:w="877" w:type="dxa"/>
            <w:shd w:val="clear" w:color="auto" w:fill="auto"/>
          </w:tcPr>
          <w:p w:rsidR="00CE3BC0" w:rsidRPr="009C470F" w:rsidRDefault="006A43AE" w:rsidP="00B112E4">
            <w:pPr>
              <w:ind w:right="-99"/>
              <w:rPr>
                <w:i/>
                <w:sz w:val="18"/>
                <w:szCs w:val="18"/>
                <w:vertAlign w:val="superscript"/>
              </w:rPr>
            </w:pPr>
            <w:r w:rsidRPr="009C470F">
              <w:rPr>
                <w:i/>
                <w:sz w:val="18"/>
                <w:szCs w:val="18"/>
              </w:rPr>
              <w:t>9-11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38" w:type="dxa"/>
            <w:shd w:val="clear" w:color="auto" w:fill="auto"/>
          </w:tcPr>
          <w:p w:rsidR="00CE3BC0" w:rsidRPr="009C470F" w:rsidRDefault="006A43AE" w:rsidP="00B112E4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9-11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CE3BC0" w:rsidRPr="009C470F" w:rsidRDefault="00CE3BC0" w:rsidP="00B112E4">
            <w:pPr>
              <w:ind w:right="-89"/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CE3BC0" w:rsidRPr="009C470F" w:rsidRDefault="006A43AE" w:rsidP="00B112E4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9-11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 w:rsidR="00CE3BC0" w:rsidRPr="009C470F" w:rsidRDefault="00CE3BC0" w:rsidP="00B112E4">
            <w:pPr>
              <w:ind w:right="-79"/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E3BC0" w:rsidRPr="009C470F" w:rsidRDefault="006A43AE" w:rsidP="00B112E4">
            <w:pPr>
              <w:rPr>
                <w:i/>
                <w:sz w:val="16"/>
                <w:szCs w:val="16"/>
                <w:vertAlign w:val="superscript"/>
              </w:rPr>
            </w:pPr>
            <w:r w:rsidRPr="009C470F">
              <w:rPr>
                <w:i/>
                <w:sz w:val="18"/>
                <w:szCs w:val="18"/>
              </w:rPr>
              <w:t>9-11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49" w:type="dxa"/>
            <w:shd w:val="clear" w:color="auto" w:fill="auto"/>
          </w:tcPr>
          <w:p w:rsidR="00CE3BC0" w:rsidRPr="009C470F" w:rsidRDefault="00CE3BC0" w:rsidP="00B112E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3BC0" w:rsidRPr="003361BF" w:rsidRDefault="006A43AE" w:rsidP="006A43AE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Д/К</w:t>
            </w:r>
          </w:p>
        </w:tc>
      </w:tr>
      <w:tr w:rsidR="00CE3BC0" w:rsidRPr="009C470F" w:rsidTr="003361BF">
        <w:trPr>
          <w:trHeight w:val="216"/>
        </w:trPr>
        <w:tc>
          <w:tcPr>
            <w:tcW w:w="274" w:type="dxa"/>
            <w:shd w:val="clear" w:color="auto" w:fill="auto"/>
          </w:tcPr>
          <w:p w:rsidR="00CE3BC0" w:rsidRPr="00694C55" w:rsidRDefault="00B112E4" w:rsidP="00B211A7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373" w:type="dxa"/>
            <w:vMerge/>
            <w:shd w:val="clear" w:color="auto" w:fill="auto"/>
          </w:tcPr>
          <w:p w:rsidR="00CE3BC0" w:rsidRPr="009C470F" w:rsidRDefault="00CE3BC0" w:rsidP="009E66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E3BC0" w:rsidRPr="009C470F" w:rsidRDefault="006A43AE" w:rsidP="00B11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</w:t>
            </w:r>
            <w:r w:rsidR="00CE3BC0" w:rsidRPr="009C470F">
              <w:rPr>
                <w:sz w:val="18"/>
                <w:szCs w:val="18"/>
              </w:rPr>
              <w:t xml:space="preserve"> 1г</w:t>
            </w:r>
          </w:p>
        </w:tc>
        <w:tc>
          <w:tcPr>
            <w:tcW w:w="877" w:type="dxa"/>
            <w:shd w:val="clear" w:color="auto" w:fill="auto"/>
          </w:tcPr>
          <w:p w:rsidR="00CE3BC0" w:rsidRPr="009C470F" w:rsidRDefault="00CE3BC0" w:rsidP="00B112E4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CE3BC0" w:rsidRPr="009C470F" w:rsidRDefault="006A43AE" w:rsidP="00B112E4">
            <w:pPr>
              <w:rPr>
                <w:i/>
                <w:sz w:val="18"/>
                <w:szCs w:val="18"/>
                <w:vertAlign w:val="superscript"/>
              </w:rPr>
            </w:pPr>
            <w:r w:rsidRPr="009C470F">
              <w:rPr>
                <w:i/>
                <w:sz w:val="18"/>
                <w:szCs w:val="18"/>
              </w:rPr>
              <w:t>19-2</w:t>
            </w:r>
            <w:r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CE3BC0" w:rsidRPr="009C470F" w:rsidRDefault="00CE3BC0" w:rsidP="00B112E4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CE3BC0" w:rsidRPr="009C470F" w:rsidRDefault="006A43AE" w:rsidP="00B112E4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9-2</w:t>
            </w:r>
            <w:r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61" w:type="dxa"/>
            <w:shd w:val="clear" w:color="auto" w:fill="auto"/>
          </w:tcPr>
          <w:p w:rsidR="00CE3BC0" w:rsidRPr="009C470F" w:rsidRDefault="00CE3BC0" w:rsidP="00B112E4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E3BC0" w:rsidRPr="009C470F" w:rsidRDefault="006A43AE" w:rsidP="00B112E4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9-2</w:t>
            </w:r>
            <w:r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49" w:type="dxa"/>
            <w:shd w:val="clear" w:color="auto" w:fill="auto"/>
          </w:tcPr>
          <w:p w:rsidR="00CE3BC0" w:rsidRPr="009C470F" w:rsidRDefault="00CE3BC0" w:rsidP="00B112E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3BC0" w:rsidRPr="003361BF" w:rsidRDefault="006A43AE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Сош</w:t>
            </w:r>
            <w:proofErr w:type="spellEnd"/>
            <w:r w:rsidRPr="003361BF">
              <w:rPr>
                <w:sz w:val="16"/>
                <w:szCs w:val="18"/>
              </w:rPr>
              <w:t xml:space="preserve"> 9</w:t>
            </w:r>
          </w:p>
        </w:tc>
      </w:tr>
      <w:tr w:rsidR="00B112E4" w:rsidRPr="009C470F" w:rsidTr="003361BF">
        <w:trPr>
          <w:trHeight w:hRule="exact" w:val="249"/>
        </w:trPr>
        <w:tc>
          <w:tcPr>
            <w:tcW w:w="274" w:type="dxa"/>
            <w:shd w:val="clear" w:color="auto" w:fill="auto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73" w:type="dxa"/>
            <w:shd w:val="clear" w:color="auto" w:fill="auto"/>
          </w:tcPr>
          <w:p w:rsidR="00B112E4" w:rsidRPr="009C470F" w:rsidRDefault="00043A5F" w:rsidP="009E6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джиев </w:t>
            </w:r>
            <w:r w:rsidR="00B112E4">
              <w:rPr>
                <w:sz w:val="18"/>
                <w:szCs w:val="18"/>
              </w:rPr>
              <w:t xml:space="preserve"> </w:t>
            </w:r>
            <w:proofErr w:type="spellStart"/>
            <w:r w:rsidR="00B112E4">
              <w:rPr>
                <w:sz w:val="18"/>
                <w:szCs w:val="18"/>
              </w:rPr>
              <w:t>Асабали</w:t>
            </w:r>
            <w:proofErr w:type="spellEnd"/>
            <w:r w:rsidR="00B112E4">
              <w:rPr>
                <w:sz w:val="18"/>
                <w:szCs w:val="18"/>
              </w:rPr>
              <w:t xml:space="preserve"> </w:t>
            </w:r>
            <w:proofErr w:type="spellStart"/>
            <w:r w:rsidR="00B112E4">
              <w:rPr>
                <w:sz w:val="18"/>
                <w:szCs w:val="18"/>
              </w:rPr>
              <w:t>Абубакарович</w:t>
            </w:r>
            <w:proofErr w:type="spellEnd"/>
            <w:r w:rsidR="00B112E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08" w:type="dxa"/>
            <w:shd w:val="clear" w:color="auto" w:fill="auto"/>
          </w:tcPr>
          <w:p w:rsidR="00B112E4" w:rsidRPr="009C470F" w:rsidRDefault="006A43AE" w:rsidP="009E6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г</w:t>
            </w:r>
          </w:p>
        </w:tc>
        <w:tc>
          <w:tcPr>
            <w:tcW w:w="877" w:type="dxa"/>
            <w:shd w:val="clear" w:color="auto" w:fill="auto"/>
          </w:tcPr>
          <w:p w:rsidR="00B112E4" w:rsidRPr="009C470F" w:rsidRDefault="006A43AE" w:rsidP="009E66A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  <w:r>
              <w:rPr>
                <w:i/>
                <w:sz w:val="18"/>
                <w:szCs w:val="18"/>
                <w:vertAlign w:val="superscript"/>
              </w:rPr>
              <w:t>30</w:t>
            </w:r>
            <w:r>
              <w:rPr>
                <w:i/>
                <w:sz w:val="18"/>
                <w:szCs w:val="18"/>
              </w:rPr>
              <w:t>-17</w:t>
            </w:r>
          </w:p>
        </w:tc>
        <w:tc>
          <w:tcPr>
            <w:tcW w:w="838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B112E4" w:rsidRPr="009C470F" w:rsidRDefault="006A43AE" w:rsidP="009E66A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  <w:r>
              <w:rPr>
                <w:i/>
                <w:sz w:val="18"/>
                <w:szCs w:val="18"/>
                <w:vertAlign w:val="superscript"/>
              </w:rPr>
              <w:t>30</w:t>
            </w:r>
            <w:r>
              <w:rPr>
                <w:i/>
                <w:sz w:val="18"/>
                <w:szCs w:val="18"/>
              </w:rPr>
              <w:t>-17</w:t>
            </w:r>
          </w:p>
        </w:tc>
        <w:tc>
          <w:tcPr>
            <w:tcW w:w="858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B112E4" w:rsidRPr="009C470F" w:rsidRDefault="006A43AE" w:rsidP="009E66A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  <w:r>
              <w:rPr>
                <w:i/>
                <w:sz w:val="18"/>
                <w:szCs w:val="18"/>
                <w:vertAlign w:val="superscript"/>
              </w:rPr>
              <w:t>30</w:t>
            </w:r>
            <w:r>
              <w:rPr>
                <w:i/>
                <w:sz w:val="18"/>
                <w:szCs w:val="18"/>
              </w:rPr>
              <w:t>-17</w:t>
            </w:r>
          </w:p>
        </w:tc>
        <w:tc>
          <w:tcPr>
            <w:tcW w:w="855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B112E4" w:rsidRPr="009C470F" w:rsidRDefault="00B112E4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12E4" w:rsidRPr="003361BF" w:rsidRDefault="006A43AE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 xml:space="preserve">Стекляшка </w:t>
            </w:r>
          </w:p>
          <w:p w:rsidR="00B112E4" w:rsidRPr="003361BF" w:rsidRDefault="00B112E4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B112E4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373" w:type="dxa"/>
            <w:vMerge w:val="restart"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Кашкуров</w:t>
            </w:r>
            <w:proofErr w:type="spellEnd"/>
            <w:r w:rsidRPr="009C470F">
              <w:rPr>
                <w:sz w:val="18"/>
                <w:szCs w:val="18"/>
              </w:rPr>
              <w:t xml:space="preserve"> Анатолий </w:t>
            </w:r>
          </w:p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Михайлович</w:t>
            </w:r>
          </w:p>
        </w:tc>
        <w:tc>
          <w:tcPr>
            <w:tcW w:w="708" w:type="dxa"/>
            <w:shd w:val="clear" w:color="auto" w:fill="auto"/>
          </w:tcPr>
          <w:p w:rsidR="00B112E4" w:rsidRPr="009C470F" w:rsidRDefault="00B112E4" w:rsidP="009E66AB">
            <w:pPr>
              <w:ind w:right="-206"/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2х</w:t>
            </w:r>
          </w:p>
        </w:tc>
        <w:tc>
          <w:tcPr>
            <w:tcW w:w="877" w:type="dxa"/>
            <w:shd w:val="clear" w:color="auto" w:fill="auto"/>
          </w:tcPr>
          <w:p w:rsidR="00B112E4" w:rsidRPr="009C470F" w:rsidRDefault="00B112E4" w:rsidP="009E66AB">
            <w:pPr>
              <w:ind w:right="-206"/>
              <w:rPr>
                <w:sz w:val="18"/>
                <w:szCs w:val="18"/>
                <w:vertAlign w:val="superscript"/>
              </w:rPr>
            </w:pPr>
            <w:r w:rsidRPr="009C470F">
              <w:rPr>
                <w:sz w:val="18"/>
                <w:szCs w:val="18"/>
              </w:rPr>
              <w:t>17-19</w:t>
            </w:r>
            <w:r>
              <w:rPr>
                <w:sz w:val="18"/>
                <w:szCs w:val="18"/>
                <w:vertAlign w:val="superscript"/>
              </w:rPr>
              <w:t>1</w:t>
            </w:r>
            <w:r w:rsidRPr="009C470F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38" w:type="dxa"/>
            <w:shd w:val="clear" w:color="auto" w:fill="auto"/>
          </w:tcPr>
          <w:p w:rsidR="00B112E4" w:rsidRPr="009C470F" w:rsidRDefault="00B112E4" w:rsidP="009E66AB">
            <w:pPr>
              <w:ind w:right="-206"/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17-19</w:t>
            </w:r>
            <w:r>
              <w:rPr>
                <w:sz w:val="18"/>
                <w:szCs w:val="18"/>
                <w:vertAlign w:val="superscript"/>
              </w:rPr>
              <w:t>1</w:t>
            </w:r>
            <w:r w:rsidRPr="009C470F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B112E4" w:rsidRPr="009C470F" w:rsidRDefault="00B112E4" w:rsidP="009E66AB">
            <w:pPr>
              <w:ind w:right="-206"/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17-19</w:t>
            </w:r>
            <w:r>
              <w:rPr>
                <w:sz w:val="18"/>
                <w:szCs w:val="18"/>
                <w:vertAlign w:val="superscript"/>
              </w:rPr>
              <w:t>1</w:t>
            </w:r>
            <w:r w:rsidRPr="009C470F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B112E4" w:rsidRPr="009C470F" w:rsidRDefault="00B112E4" w:rsidP="009E66AB">
            <w:pPr>
              <w:ind w:right="-206"/>
              <w:rPr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B112E4" w:rsidRPr="009C470F" w:rsidRDefault="00B112E4" w:rsidP="009E66AB">
            <w:pPr>
              <w:ind w:right="-206"/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17-19</w:t>
            </w:r>
            <w:r>
              <w:rPr>
                <w:sz w:val="18"/>
                <w:szCs w:val="18"/>
                <w:vertAlign w:val="superscript"/>
              </w:rPr>
              <w:t>1</w:t>
            </w:r>
            <w:r w:rsidRPr="009C470F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B112E4" w:rsidRPr="009C470F" w:rsidRDefault="00B112E4" w:rsidP="009E66AB">
            <w:pPr>
              <w:ind w:right="-206"/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17-19</w:t>
            </w:r>
            <w:r>
              <w:rPr>
                <w:sz w:val="18"/>
                <w:szCs w:val="18"/>
                <w:vertAlign w:val="superscript"/>
              </w:rPr>
              <w:t>1</w:t>
            </w:r>
            <w:r w:rsidRPr="009C470F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B112E4" w:rsidRPr="009C470F" w:rsidRDefault="00B112E4" w:rsidP="009E66AB">
            <w:pPr>
              <w:ind w:right="-2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C470F">
              <w:rPr>
                <w:sz w:val="18"/>
                <w:szCs w:val="18"/>
              </w:rPr>
              <w:t>9-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112E4" w:rsidRPr="003361BF" w:rsidRDefault="00B112E4" w:rsidP="0065296D">
            <w:pPr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РСК-2</w:t>
            </w:r>
          </w:p>
          <w:p w:rsidR="00B112E4" w:rsidRPr="003361BF" w:rsidRDefault="00B112E4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 xml:space="preserve">                                                                                                      </w:t>
            </w:r>
          </w:p>
        </w:tc>
      </w:tr>
      <w:tr w:rsidR="00B112E4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373" w:type="dxa"/>
            <w:vMerge/>
            <w:shd w:val="clear" w:color="auto" w:fill="auto"/>
          </w:tcPr>
          <w:p w:rsidR="00B112E4" w:rsidRPr="009C470F" w:rsidRDefault="00B112E4" w:rsidP="009E66AB">
            <w:pPr>
              <w:ind w:left="-146" w:right="-206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112E4" w:rsidRPr="009C470F" w:rsidRDefault="00B112E4" w:rsidP="009E66AB">
            <w:pPr>
              <w:ind w:right="-206"/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1г</w:t>
            </w:r>
          </w:p>
        </w:tc>
        <w:tc>
          <w:tcPr>
            <w:tcW w:w="877" w:type="dxa"/>
            <w:shd w:val="clear" w:color="auto" w:fill="auto"/>
          </w:tcPr>
          <w:p w:rsidR="00B112E4" w:rsidRPr="009C470F" w:rsidRDefault="00B112E4" w:rsidP="009E66AB">
            <w:pPr>
              <w:ind w:right="-206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838" w:type="dxa"/>
            <w:shd w:val="clear" w:color="auto" w:fill="auto"/>
          </w:tcPr>
          <w:p w:rsidR="00B112E4" w:rsidRPr="006A43AE" w:rsidRDefault="006A43AE" w:rsidP="009E66AB">
            <w:pPr>
              <w:ind w:right="-206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9-10</w:t>
            </w:r>
            <w:r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B112E4" w:rsidRPr="009C470F" w:rsidRDefault="00B112E4" w:rsidP="009E66AB">
            <w:pPr>
              <w:ind w:right="-206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112E4" w:rsidRPr="009C470F" w:rsidRDefault="006A43AE" w:rsidP="009E66AB">
            <w:pPr>
              <w:ind w:right="-2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0</w:t>
            </w:r>
            <w:r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61" w:type="dxa"/>
            <w:shd w:val="clear" w:color="auto" w:fill="auto"/>
          </w:tcPr>
          <w:p w:rsidR="00B112E4" w:rsidRPr="009C470F" w:rsidRDefault="00B112E4" w:rsidP="009E66AB">
            <w:pPr>
              <w:ind w:right="-206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B112E4" w:rsidRPr="009C470F" w:rsidRDefault="006A43AE" w:rsidP="008F05F4">
            <w:pPr>
              <w:ind w:right="-2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0</w:t>
            </w:r>
            <w:r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49" w:type="dxa"/>
            <w:shd w:val="clear" w:color="auto" w:fill="auto"/>
          </w:tcPr>
          <w:p w:rsidR="00B112E4" w:rsidRPr="009C470F" w:rsidRDefault="006A43AE" w:rsidP="008F05F4">
            <w:pPr>
              <w:ind w:right="-2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</w:t>
            </w:r>
            <w:r w:rsidR="008F05F4">
              <w:rPr>
                <w:sz w:val="18"/>
                <w:szCs w:val="18"/>
              </w:rPr>
              <w:t>1</w:t>
            </w:r>
            <w:r w:rsidR="008F05F4">
              <w:rPr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1" w:type="dxa"/>
            <w:vMerge/>
            <w:shd w:val="clear" w:color="auto" w:fill="auto"/>
          </w:tcPr>
          <w:p w:rsidR="00B112E4" w:rsidRPr="003361BF" w:rsidRDefault="00B112E4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B112E4" w:rsidRPr="009C470F" w:rsidTr="003361BF">
        <w:trPr>
          <w:trHeight w:val="216"/>
        </w:trPr>
        <w:tc>
          <w:tcPr>
            <w:tcW w:w="274" w:type="dxa"/>
            <w:shd w:val="clear" w:color="auto" w:fill="auto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373" w:type="dxa"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Асхабов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  <w:proofErr w:type="spellStart"/>
            <w:r w:rsidRPr="009C470F">
              <w:rPr>
                <w:sz w:val="18"/>
                <w:szCs w:val="18"/>
              </w:rPr>
              <w:t>Гасан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  <w:proofErr w:type="spellStart"/>
            <w:r w:rsidRPr="009C470F">
              <w:rPr>
                <w:sz w:val="18"/>
                <w:szCs w:val="18"/>
              </w:rPr>
              <w:t>Исрапилови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1г</w:t>
            </w:r>
          </w:p>
        </w:tc>
        <w:tc>
          <w:tcPr>
            <w:tcW w:w="877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9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  <w:r w:rsidRPr="009C470F">
              <w:rPr>
                <w:i/>
                <w:sz w:val="18"/>
                <w:szCs w:val="18"/>
              </w:rPr>
              <w:t>-21</w:t>
            </w:r>
          </w:p>
        </w:tc>
        <w:tc>
          <w:tcPr>
            <w:tcW w:w="838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9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  <w:r w:rsidRPr="009C470F">
              <w:rPr>
                <w:i/>
                <w:sz w:val="18"/>
                <w:szCs w:val="18"/>
              </w:rPr>
              <w:t>-21</w:t>
            </w:r>
          </w:p>
        </w:tc>
        <w:tc>
          <w:tcPr>
            <w:tcW w:w="858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9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  <w:r w:rsidRPr="009C470F">
              <w:rPr>
                <w:i/>
                <w:sz w:val="18"/>
                <w:szCs w:val="18"/>
              </w:rPr>
              <w:t>-21</w:t>
            </w:r>
          </w:p>
        </w:tc>
        <w:tc>
          <w:tcPr>
            <w:tcW w:w="855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B112E4" w:rsidRPr="009C470F" w:rsidRDefault="00B112E4" w:rsidP="009E66AB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9C470F">
              <w:rPr>
                <w:i/>
                <w:sz w:val="18"/>
                <w:szCs w:val="18"/>
              </w:rPr>
              <w:t>8-1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112E4" w:rsidRPr="003361BF" w:rsidRDefault="00B112E4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Анталия</w:t>
            </w:r>
            <w:proofErr w:type="spellEnd"/>
          </w:p>
        </w:tc>
      </w:tr>
      <w:tr w:rsidR="00B112E4" w:rsidRPr="009C470F" w:rsidTr="003361BF">
        <w:trPr>
          <w:trHeight w:val="216"/>
        </w:trPr>
        <w:tc>
          <w:tcPr>
            <w:tcW w:w="274" w:type="dxa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373" w:type="dxa"/>
            <w:vMerge w:val="restart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Газимагомедов</w:t>
            </w:r>
            <w:proofErr w:type="spellEnd"/>
            <w:r w:rsidRPr="009C470F">
              <w:rPr>
                <w:sz w:val="18"/>
                <w:szCs w:val="18"/>
              </w:rPr>
              <w:t xml:space="preserve"> Саид</w:t>
            </w:r>
          </w:p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708" w:type="dxa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2х</w:t>
            </w:r>
          </w:p>
        </w:tc>
        <w:tc>
          <w:tcPr>
            <w:tcW w:w="877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  <w:vertAlign w:val="superscript"/>
              </w:rPr>
            </w:pPr>
            <w:r w:rsidRPr="009C470F">
              <w:rPr>
                <w:sz w:val="18"/>
                <w:szCs w:val="18"/>
              </w:rPr>
              <w:t>19</w:t>
            </w:r>
            <w:r w:rsidRPr="009C470F">
              <w:rPr>
                <w:sz w:val="18"/>
                <w:szCs w:val="18"/>
                <w:vertAlign w:val="superscript"/>
              </w:rPr>
              <w:t xml:space="preserve"> </w:t>
            </w:r>
            <w:r w:rsidRPr="009C470F">
              <w:rPr>
                <w:sz w:val="18"/>
                <w:szCs w:val="18"/>
              </w:rPr>
              <w:t>-21</w:t>
            </w:r>
            <w:r w:rsidRPr="009C470F">
              <w:rPr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38" w:type="dxa"/>
          </w:tcPr>
          <w:p w:rsidR="00B112E4" w:rsidRPr="00171BAC" w:rsidRDefault="00B112E4" w:rsidP="00171BAC">
            <w:pPr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855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19</w:t>
            </w:r>
            <w:r w:rsidRPr="009C470F">
              <w:rPr>
                <w:sz w:val="18"/>
                <w:szCs w:val="18"/>
                <w:vertAlign w:val="superscript"/>
              </w:rPr>
              <w:t xml:space="preserve"> </w:t>
            </w:r>
            <w:r w:rsidRPr="009C470F">
              <w:rPr>
                <w:sz w:val="18"/>
                <w:szCs w:val="18"/>
              </w:rPr>
              <w:t>-21</w:t>
            </w:r>
            <w:r w:rsidRPr="009C470F">
              <w:rPr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8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19</w:t>
            </w:r>
            <w:r w:rsidRPr="009C470F">
              <w:rPr>
                <w:sz w:val="18"/>
                <w:szCs w:val="18"/>
                <w:vertAlign w:val="superscript"/>
              </w:rPr>
              <w:t xml:space="preserve"> </w:t>
            </w:r>
            <w:r w:rsidRPr="009C470F">
              <w:rPr>
                <w:sz w:val="18"/>
                <w:szCs w:val="18"/>
              </w:rPr>
              <w:t>-21</w:t>
            </w:r>
            <w:r w:rsidRPr="009C470F">
              <w:rPr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19</w:t>
            </w:r>
            <w:r w:rsidRPr="009C470F">
              <w:rPr>
                <w:sz w:val="18"/>
                <w:szCs w:val="18"/>
                <w:vertAlign w:val="superscript"/>
              </w:rPr>
              <w:t xml:space="preserve"> </w:t>
            </w:r>
            <w:r w:rsidRPr="009C470F">
              <w:rPr>
                <w:sz w:val="18"/>
                <w:szCs w:val="18"/>
              </w:rPr>
              <w:t>-21</w:t>
            </w:r>
            <w:r w:rsidRPr="009C470F">
              <w:rPr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49" w:type="dxa"/>
          </w:tcPr>
          <w:p w:rsidR="00B112E4" w:rsidRPr="009C470F" w:rsidRDefault="00B112E4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B112E4" w:rsidRPr="003361BF" w:rsidRDefault="00A216E0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Дагэнерго</w:t>
            </w:r>
            <w:proofErr w:type="spellEnd"/>
            <w:r w:rsidRPr="003361BF">
              <w:rPr>
                <w:sz w:val="16"/>
                <w:szCs w:val="18"/>
              </w:rPr>
              <w:t xml:space="preserve"> </w:t>
            </w:r>
          </w:p>
        </w:tc>
      </w:tr>
      <w:tr w:rsidR="00B112E4" w:rsidRPr="009C470F" w:rsidTr="003361BF">
        <w:trPr>
          <w:trHeight w:val="228"/>
        </w:trPr>
        <w:tc>
          <w:tcPr>
            <w:tcW w:w="274" w:type="dxa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373" w:type="dxa"/>
            <w:vMerge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1г</w:t>
            </w:r>
          </w:p>
        </w:tc>
        <w:tc>
          <w:tcPr>
            <w:tcW w:w="877" w:type="dxa"/>
          </w:tcPr>
          <w:p w:rsidR="00B112E4" w:rsidRPr="00171BAC" w:rsidRDefault="00B112E4" w:rsidP="009E66AB">
            <w:pPr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838" w:type="dxa"/>
          </w:tcPr>
          <w:p w:rsidR="00B112E4" w:rsidRPr="00171BAC" w:rsidRDefault="00B112E4" w:rsidP="00171BAC">
            <w:pPr>
              <w:rPr>
                <w:i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</w:rPr>
              <w:t>8</w:t>
            </w:r>
            <w:r>
              <w:rPr>
                <w:i/>
                <w:sz w:val="18"/>
                <w:szCs w:val="18"/>
                <w:vertAlign w:val="superscript"/>
              </w:rPr>
              <w:t>30</w:t>
            </w:r>
            <w:r>
              <w:rPr>
                <w:i/>
                <w:sz w:val="18"/>
                <w:szCs w:val="18"/>
              </w:rPr>
              <w:t>-10</w:t>
            </w:r>
            <w:r>
              <w:rPr>
                <w:i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855" w:type="dxa"/>
          </w:tcPr>
          <w:p w:rsidR="00B112E4" w:rsidRPr="009C470F" w:rsidRDefault="00B112E4" w:rsidP="00171BAC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</w:tcPr>
          <w:p w:rsidR="00B112E4" w:rsidRPr="009C470F" w:rsidRDefault="00B112E4" w:rsidP="00171BA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  <w:r>
              <w:rPr>
                <w:i/>
                <w:sz w:val="18"/>
                <w:szCs w:val="18"/>
                <w:vertAlign w:val="superscript"/>
              </w:rPr>
              <w:t>30</w:t>
            </w:r>
            <w:r>
              <w:rPr>
                <w:i/>
                <w:sz w:val="18"/>
                <w:szCs w:val="18"/>
              </w:rPr>
              <w:t>-10</w:t>
            </w:r>
            <w:r>
              <w:rPr>
                <w:i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861" w:type="dxa"/>
          </w:tcPr>
          <w:p w:rsidR="00B112E4" w:rsidRPr="009C470F" w:rsidRDefault="00B112E4" w:rsidP="00171BAC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</w:tcPr>
          <w:p w:rsidR="00B112E4" w:rsidRPr="009C470F" w:rsidRDefault="00B112E4" w:rsidP="00171BA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  <w:r>
              <w:rPr>
                <w:i/>
                <w:sz w:val="18"/>
                <w:szCs w:val="18"/>
                <w:vertAlign w:val="superscript"/>
              </w:rPr>
              <w:t>30</w:t>
            </w:r>
            <w:r>
              <w:rPr>
                <w:i/>
                <w:sz w:val="18"/>
                <w:szCs w:val="18"/>
              </w:rPr>
              <w:t>-10</w:t>
            </w:r>
            <w:r>
              <w:rPr>
                <w:i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849" w:type="dxa"/>
          </w:tcPr>
          <w:p w:rsidR="00B112E4" w:rsidRPr="009C470F" w:rsidRDefault="00B112E4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12E4" w:rsidRPr="003361BF" w:rsidRDefault="00B112E4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B112E4" w:rsidRPr="009C470F" w:rsidTr="003361BF">
        <w:trPr>
          <w:trHeight w:val="216"/>
        </w:trPr>
        <w:tc>
          <w:tcPr>
            <w:tcW w:w="274" w:type="dxa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373" w:type="dxa"/>
            <w:vMerge w:val="restart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Газимагомедов</w:t>
            </w:r>
            <w:proofErr w:type="spellEnd"/>
            <w:r w:rsidRPr="009C470F">
              <w:rPr>
                <w:sz w:val="18"/>
                <w:szCs w:val="18"/>
              </w:rPr>
              <w:t xml:space="preserve"> Шамиль </w:t>
            </w:r>
          </w:p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Саидович</w:t>
            </w:r>
            <w:proofErr w:type="spellEnd"/>
          </w:p>
        </w:tc>
        <w:tc>
          <w:tcPr>
            <w:tcW w:w="708" w:type="dxa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2х</w:t>
            </w:r>
          </w:p>
        </w:tc>
        <w:tc>
          <w:tcPr>
            <w:tcW w:w="877" w:type="dxa"/>
          </w:tcPr>
          <w:p w:rsidR="00B112E4" w:rsidRPr="00AE71AF" w:rsidRDefault="00B112E4" w:rsidP="00AE71AF">
            <w:pPr>
              <w:ind w:left="-85"/>
              <w:rPr>
                <w:sz w:val="18"/>
                <w:szCs w:val="18"/>
                <w:vertAlign w:val="superscript"/>
              </w:rPr>
            </w:pPr>
            <w:r w:rsidRPr="00AE71AF">
              <w:rPr>
                <w:sz w:val="18"/>
                <w:szCs w:val="16"/>
              </w:rPr>
              <w:t>16</w:t>
            </w:r>
            <w:r w:rsidRPr="00AE71AF">
              <w:rPr>
                <w:sz w:val="18"/>
                <w:szCs w:val="16"/>
                <w:vertAlign w:val="superscript"/>
              </w:rPr>
              <w:t>30</w:t>
            </w:r>
            <w:r w:rsidRPr="00AE71AF">
              <w:rPr>
                <w:sz w:val="18"/>
                <w:szCs w:val="16"/>
              </w:rPr>
              <w:t>-18</w:t>
            </w:r>
            <w:r w:rsidRPr="00AE71AF">
              <w:rPr>
                <w:sz w:val="18"/>
                <w:szCs w:val="16"/>
                <w:vertAlign w:val="superscript"/>
              </w:rPr>
              <w:t>45</w:t>
            </w:r>
          </w:p>
        </w:tc>
        <w:tc>
          <w:tcPr>
            <w:tcW w:w="838" w:type="dxa"/>
          </w:tcPr>
          <w:p w:rsidR="00B112E4" w:rsidRPr="00AE71AF" w:rsidRDefault="00B112E4" w:rsidP="009F6E47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855" w:type="dxa"/>
          </w:tcPr>
          <w:p w:rsidR="00B112E4" w:rsidRPr="00AE71AF" w:rsidRDefault="00B112E4" w:rsidP="00AE71AF">
            <w:pPr>
              <w:ind w:left="-95"/>
              <w:rPr>
                <w:sz w:val="18"/>
                <w:szCs w:val="18"/>
              </w:rPr>
            </w:pPr>
            <w:r w:rsidRPr="00AE71AF">
              <w:rPr>
                <w:sz w:val="18"/>
                <w:szCs w:val="16"/>
              </w:rPr>
              <w:t>16</w:t>
            </w:r>
            <w:r w:rsidRPr="00AE71AF">
              <w:rPr>
                <w:sz w:val="18"/>
                <w:szCs w:val="16"/>
                <w:vertAlign w:val="superscript"/>
              </w:rPr>
              <w:t>30</w:t>
            </w:r>
            <w:r w:rsidRPr="00AE71AF">
              <w:rPr>
                <w:sz w:val="18"/>
                <w:szCs w:val="16"/>
              </w:rPr>
              <w:t>-18</w:t>
            </w:r>
            <w:r w:rsidRPr="00AE71AF">
              <w:rPr>
                <w:sz w:val="18"/>
                <w:szCs w:val="16"/>
                <w:vertAlign w:val="superscript"/>
              </w:rPr>
              <w:t>45</w:t>
            </w:r>
          </w:p>
        </w:tc>
        <w:tc>
          <w:tcPr>
            <w:tcW w:w="858" w:type="dxa"/>
          </w:tcPr>
          <w:p w:rsidR="00B112E4" w:rsidRPr="00AE71AF" w:rsidRDefault="00B112E4" w:rsidP="00AE71AF">
            <w:pPr>
              <w:ind w:left="-100"/>
              <w:rPr>
                <w:sz w:val="18"/>
                <w:szCs w:val="18"/>
              </w:rPr>
            </w:pPr>
            <w:r w:rsidRPr="00AE71AF">
              <w:rPr>
                <w:sz w:val="18"/>
                <w:szCs w:val="16"/>
              </w:rPr>
              <w:t>16</w:t>
            </w:r>
            <w:r w:rsidRPr="00AE71AF">
              <w:rPr>
                <w:sz w:val="18"/>
                <w:szCs w:val="16"/>
                <w:vertAlign w:val="superscript"/>
              </w:rPr>
              <w:t>30</w:t>
            </w:r>
            <w:r w:rsidRPr="00AE71AF">
              <w:rPr>
                <w:sz w:val="18"/>
                <w:szCs w:val="16"/>
              </w:rPr>
              <w:t>-18</w:t>
            </w:r>
            <w:r w:rsidRPr="00AE71AF">
              <w:rPr>
                <w:sz w:val="18"/>
                <w:szCs w:val="16"/>
                <w:vertAlign w:val="superscript"/>
              </w:rPr>
              <w:t>45</w:t>
            </w:r>
          </w:p>
        </w:tc>
        <w:tc>
          <w:tcPr>
            <w:tcW w:w="861" w:type="dxa"/>
          </w:tcPr>
          <w:p w:rsidR="00B112E4" w:rsidRPr="00AE71AF" w:rsidRDefault="00B112E4" w:rsidP="00171BAC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B112E4" w:rsidRPr="00AE71AF" w:rsidRDefault="00B112E4" w:rsidP="00AE71AF">
            <w:pPr>
              <w:ind w:left="-110"/>
              <w:rPr>
                <w:sz w:val="18"/>
                <w:szCs w:val="18"/>
              </w:rPr>
            </w:pPr>
            <w:r w:rsidRPr="00AE71AF">
              <w:rPr>
                <w:sz w:val="18"/>
                <w:szCs w:val="16"/>
              </w:rPr>
              <w:t>16</w:t>
            </w:r>
            <w:r w:rsidRPr="00AE71AF">
              <w:rPr>
                <w:sz w:val="18"/>
                <w:szCs w:val="16"/>
                <w:vertAlign w:val="superscript"/>
              </w:rPr>
              <w:t>30</w:t>
            </w:r>
            <w:r w:rsidRPr="00AE71AF">
              <w:rPr>
                <w:sz w:val="18"/>
                <w:szCs w:val="16"/>
              </w:rPr>
              <w:t>-18</w:t>
            </w:r>
            <w:r w:rsidRPr="00AE71AF">
              <w:rPr>
                <w:sz w:val="18"/>
                <w:szCs w:val="16"/>
                <w:vertAlign w:val="superscript"/>
              </w:rPr>
              <w:t>45</w:t>
            </w:r>
          </w:p>
        </w:tc>
        <w:tc>
          <w:tcPr>
            <w:tcW w:w="849" w:type="dxa"/>
          </w:tcPr>
          <w:p w:rsidR="00B112E4" w:rsidRPr="00AE71AF" w:rsidRDefault="00B112E4" w:rsidP="009E6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B112E4" w:rsidRPr="003361BF" w:rsidRDefault="00A216E0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Дагэнерго</w:t>
            </w:r>
            <w:proofErr w:type="spellEnd"/>
          </w:p>
        </w:tc>
      </w:tr>
      <w:tr w:rsidR="00B112E4" w:rsidRPr="009C470F" w:rsidTr="003361BF">
        <w:trPr>
          <w:trHeight w:val="228"/>
        </w:trPr>
        <w:tc>
          <w:tcPr>
            <w:tcW w:w="274" w:type="dxa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373" w:type="dxa"/>
            <w:vMerge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1г</w:t>
            </w:r>
          </w:p>
        </w:tc>
        <w:tc>
          <w:tcPr>
            <w:tcW w:w="877" w:type="dxa"/>
          </w:tcPr>
          <w:p w:rsidR="00B112E4" w:rsidRPr="009C470F" w:rsidRDefault="00B112E4" w:rsidP="00A80197">
            <w:pPr>
              <w:rPr>
                <w:i/>
                <w:sz w:val="18"/>
                <w:szCs w:val="18"/>
                <w:vertAlign w:val="superscript"/>
              </w:rPr>
            </w:pPr>
            <w:r w:rsidRPr="009C470F">
              <w:rPr>
                <w:i/>
                <w:sz w:val="18"/>
                <w:szCs w:val="18"/>
              </w:rPr>
              <w:t>8-1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38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</w:tcPr>
          <w:p w:rsidR="00B112E4" w:rsidRPr="009C470F" w:rsidRDefault="00B112E4" w:rsidP="00A80197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8-1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8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</w:tcPr>
          <w:p w:rsidR="00B112E4" w:rsidRPr="009C470F" w:rsidRDefault="00B112E4" w:rsidP="00A80197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8-1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</w:tcPr>
          <w:p w:rsidR="00B112E4" w:rsidRPr="009C470F" w:rsidRDefault="00B112E4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12E4" w:rsidRPr="003361BF" w:rsidRDefault="00B112E4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B112E4" w:rsidRPr="009C470F" w:rsidTr="003361BF">
        <w:trPr>
          <w:trHeight w:val="216"/>
        </w:trPr>
        <w:tc>
          <w:tcPr>
            <w:tcW w:w="274" w:type="dxa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373" w:type="dxa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 xml:space="preserve">Тагиров Казбек </w:t>
            </w:r>
            <w:proofErr w:type="spellStart"/>
            <w:r w:rsidRPr="009C470F">
              <w:rPr>
                <w:sz w:val="18"/>
                <w:szCs w:val="18"/>
              </w:rPr>
              <w:t>Рамазанович</w:t>
            </w:r>
            <w:proofErr w:type="spellEnd"/>
          </w:p>
        </w:tc>
        <w:tc>
          <w:tcPr>
            <w:tcW w:w="708" w:type="dxa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 2х</w:t>
            </w:r>
          </w:p>
        </w:tc>
        <w:tc>
          <w:tcPr>
            <w:tcW w:w="877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9-12</w:t>
            </w:r>
          </w:p>
        </w:tc>
        <w:tc>
          <w:tcPr>
            <w:tcW w:w="855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9-12</w:t>
            </w:r>
          </w:p>
        </w:tc>
        <w:tc>
          <w:tcPr>
            <w:tcW w:w="861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9-12</w:t>
            </w:r>
          </w:p>
        </w:tc>
        <w:tc>
          <w:tcPr>
            <w:tcW w:w="849" w:type="dxa"/>
          </w:tcPr>
          <w:p w:rsidR="00B112E4" w:rsidRPr="009C470F" w:rsidRDefault="00B112E4" w:rsidP="009E66AB">
            <w:pPr>
              <w:jc w:val="center"/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9-12</w:t>
            </w:r>
          </w:p>
        </w:tc>
        <w:tc>
          <w:tcPr>
            <w:tcW w:w="851" w:type="dxa"/>
          </w:tcPr>
          <w:p w:rsidR="00B112E4" w:rsidRPr="003361BF" w:rsidRDefault="00A216E0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Дагэнерго</w:t>
            </w:r>
            <w:proofErr w:type="spellEnd"/>
          </w:p>
        </w:tc>
      </w:tr>
      <w:tr w:rsidR="00B112E4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373" w:type="dxa"/>
            <w:vMerge w:val="restart"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 xml:space="preserve">Абдуллаев </w:t>
            </w:r>
            <w:proofErr w:type="spellStart"/>
            <w:r w:rsidRPr="009C470F">
              <w:rPr>
                <w:sz w:val="18"/>
                <w:szCs w:val="18"/>
              </w:rPr>
              <w:t>Рашид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</w:p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Мугаммадинови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2х</w:t>
            </w:r>
          </w:p>
        </w:tc>
        <w:tc>
          <w:tcPr>
            <w:tcW w:w="877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B112E4" w:rsidRPr="00171BAC" w:rsidRDefault="00B112E4" w:rsidP="00B234EB">
            <w:pPr>
              <w:rPr>
                <w:i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</w:rPr>
              <w:t>19</w:t>
            </w:r>
            <w:r w:rsidRPr="009C470F">
              <w:rPr>
                <w:i/>
                <w:sz w:val="18"/>
                <w:szCs w:val="18"/>
              </w:rPr>
              <w:t>-21</w:t>
            </w:r>
          </w:p>
        </w:tc>
        <w:tc>
          <w:tcPr>
            <w:tcW w:w="855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112E4" w:rsidRPr="009C470F" w:rsidRDefault="00B112E4" w:rsidP="00B234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</w:t>
            </w:r>
            <w:r w:rsidRPr="009C470F">
              <w:rPr>
                <w:i/>
                <w:sz w:val="18"/>
                <w:szCs w:val="18"/>
              </w:rPr>
              <w:t>-21</w:t>
            </w:r>
          </w:p>
        </w:tc>
        <w:tc>
          <w:tcPr>
            <w:tcW w:w="861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B112E4" w:rsidRPr="009C470F" w:rsidRDefault="00B112E4" w:rsidP="00B234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</w:t>
            </w:r>
            <w:r w:rsidRPr="009C470F">
              <w:rPr>
                <w:i/>
                <w:sz w:val="18"/>
                <w:szCs w:val="18"/>
              </w:rPr>
              <w:t>-21</w:t>
            </w:r>
          </w:p>
        </w:tc>
        <w:tc>
          <w:tcPr>
            <w:tcW w:w="849" w:type="dxa"/>
            <w:shd w:val="clear" w:color="auto" w:fill="auto"/>
          </w:tcPr>
          <w:p w:rsidR="00B112E4" w:rsidRPr="00171BAC" w:rsidRDefault="00B234EB" w:rsidP="009E66AB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</w:rPr>
              <w:t>9-1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112E4" w:rsidRPr="003361BF" w:rsidRDefault="003361BF" w:rsidP="003361BF">
            <w:pPr>
              <w:ind w:left="-146" w:right="-20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Хизроева</w:t>
            </w:r>
            <w:r w:rsidR="00B234EB" w:rsidRPr="003361BF">
              <w:rPr>
                <w:sz w:val="16"/>
                <w:szCs w:val="16"/>
              </w:rPr>
              <w:t>27</w:t>
            </w:r>
            <w:r w:rsidR="00B112E4" w:rsidRPr="003361BF">
              <w:rPr>
                <w:sz w:val="16"/>
                <w:szCs w:val="18"/>
              </w:rPr>
              <w:t xml:space="preserve"> </w:t>
            </w:r>
            <w:proofErr w:type="spellStart"/>
            <w:r w:rsidR="00B112E4" w:rsidRPr="003361BF">
              <w:rPr>
                <w:sz w:val="16"/>
                <w:szCs w:val="18"/>
              </w:rPr>
              <w:t>Сош</w:t>
            </w:r>
            <w:proofErr w:type="spellEnd"/>
            <w:r w:rsidR="00B112E4" w:rsidRPr="003361BF">
              <w:rPr>
                <w:sz w:val="16"/>
                <w:szCs w:val="18"/>
              </w:rPr>
              <w:t xml:space="preserve"> 6</w:t>
            </w:r>
          </w:p>
        </w:tc>
      </w:tr>
      <w:tr w:rsidR="00B112E4" w:rsidRPr="009C470F" w:rsidTr="003361BF">
        <w:trPr>
          <w:trHeight w:val="216"/>
        </w:trPr>
        <w:tc>
          <w:tcPr>
            <w:tcW w:w="274" w:type="dxa"/>
            <w:shd w:val="clear" w:color="auto" w:fill="auto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373" w:type="dxa"/>
            <w:vMerge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1г</w:t>
            </w:r>
          </w:p>
        </w:tc>
        <w:tc>
          <w:tcPr>
            <w:tcW w:w="877" w:type="dxa"/>
            <w:shd w:val="clear" w:color="auto" w:fill="auto"/>
          </w:tcPr>
          <w:p w:rsidR="00B112E4" w:rsidRPr="006535A8" w:rsidRDefault="00B112E4" w:rsidP="00B234EB">
            <w:pPr>
              <w:ind w:left="-68"/>
              <w:rPr>
                <w:i/>
                <w:sz w:val="18"/>
                <w:szCs w:val="18"/>
                <w:vertAlign w:val="superscript"/>
              </w:rPr>
            </w:pPr>
            <w:r w:rsidRPr="006535A8">
              <w:rPr>
                <w:i/>
                <w:sz w:val="18"/>
                <w:szCs w:val="16"/>
              </w:rPr>
              <w:t>18</w:t>
            </w:r>
            <w:r w:rsidR="00B234EB">
              <w:rPr>
                <w:i/>
                <w:sz w:val="18"/>
                <w:szCs w:val="16"/>
                <w:vertAlign w:val="superscript"/>
              </w:rPr>
              <w:t>30</w:t>
            </w:r>
            <w:r w:rsidRPr="006535A8">
              <w:rPr>
                <w:i/>
                <w:sz w:val="18"/>
                <w:szCs w:val="16"/>
              </w:rPr>
              <w:t>-20</w:t>
            </w:r>
          </w:p>
        </w:tc>
        <w:tc>
          <w:tcPr>
            <w:tcW w:w="838" w:type="dxa"/>
            <w:shd w:val="clear" w:color="auto" w:fill="auto"/>
          </w:tcPr>
          <w:p w:rsidR="00B112E4" w:rsidRPr="006535A8" w:rsidRDefault="00B112E4" w:rsidP="006535A8">
            <w:pPr>
              <w:ind w:left="-68"/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B112E4" w:rsidRPr="006535A8" w:rsidRDefault="00B234EB" w:rsidP="006535A8">
            <w:pPr>
              <w:ind w:left="-68"/>
              <w:rPr>
                <w:i/>
                <w:sz w:val="18"/>
                <w:szCs w:val="18"/>
              </w:rPr>
            </w:pPr>
            <w:r w:rsidRPr="006535A8">
              <w:rPr>
                <w:i/>
                <w:sz w:val="18"/>
                <w:szCs w:val="16"/>
              </w:rPr>
              <w:t>18</w:t>
            </w:r>
            <w:r>
              <w:rPr>
                <w:i/>
                <w:sz w:val="18"/>
                <w:szCs w:val="16"/>
                <w:vertAlign w:val="superscript"/>
              </w:rPr>
              <w:t>30</w:t>
            </w:r>
            <w:r w:rsidRPr="006535A8">
              <w:rPr>
                <w:i/>
                <w:sz w:val="18"/>
                <w:szCs w:val="16"/>
              </w:rPr>
              <w:t>-20</w:t>
            </w:r>
          </w:p>
        </w:tc>
        <w:tc>
          <w:tcPr>
            <w:tcW w:w="858" w:type="dxa"/>
            <w:shd w:val="clear" w:color="auto" w:fill="auto"/>
          </w:tcPr>
          <w:p w:rsidR="00B112E4" w:rsidRPr="006535A8" w:rsidRDefault="00B112E4" w:rsidP="006535A8">
            <w:pPr>
              <w:ind w:left="-68"/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B112E4" w:rsidRPr="006535A8" w:rsidRDefault="00B234EB" w:rsidP="006535A8">
            <w:pPr>
              <w:ind w:left="-68"/>
              <w:rPr>
                <w:i/>
                <w:sz w:val="18"/>
                <w:szCs w:val="18"/>
              </w:rPr>
            </w:pPr>
            <w:r w:rsidRPr="006535A8">
              <w:rPr>
                <w:i/>
                <w:sz w:val="18"/>
                <w:szCs w:val="16"/>
              </w:rPr>
              <w:t>18</w:t>
            </w:r>
            <w:r>
              <w:rPr>
                <w:i/>
                <w:sz w:val="18"/>
                <w:szCs w:val="16"/>
                <w:vertAlign w:val="superscript"/>
              </w:rPr>
              <w:t>30</w:t>
            </w:r>
            <w:r w:rsidRPr="006535A8">
              <w:rPr>
                <w:i/>
                <w:sz w:val="18"/>
                <w:szCs w:val="16"/>
              </w:rPr>
              <w:t>-20</w:t>
            </w:r>
          </w:p>
        </w:tc>
        <w:tc>
          <w:tcPr>
            <w:tcW w:w="855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B112E4" w:rsidRPr="009C470F" w:rsidRDefault="00B112E4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112E4" w:rsidRPr="003361BF" w:rsidRDefault="00B112E4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B112E4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373" w:type="dxa"/>
            <w:shd w:val="clear" w:color="auto" w:fill="auto"/>
          </w:tcPr>
          <w:p w:rsidR="00B112E4" w:rsidRPr="009C470F" w:rsidRDefault="00B112E4" w:rsidP="009E66AB">
            <w:pPr>
              <w:ind w:left="-99" w:right="-108"/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 xml:space="preserve">Гусейнов </w:t>
            </w:r>
            <w:proofErr w:type="spellStart"/>
            <w:r w:rsidRPr="009C470F">
              <w:rPr>
                <w:sz w:val="18"/>
                <w:szCs w:val="18"/>
              </w:rPr>
              <w:t>Магомеджалил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  <w:proofErr w:type="spellStart"/>
            <w:r w:rsidRPr="009C470F">
              <w:rPr>
                <w:sz w:val="18"/>
                <w:szCs w:val="18"/>
              </w:rPr>
              <w:t>Абдусамадови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2х</w:t>
            </w:r>
          </w:p>
        </w:tc>
        <w:tc>
          <w:tcPr>
            <w:tcW w:w="877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55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61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49" w:type="dxa"/>
            <w:shd w:val="clear" w:color="auto" w:fill="auto"/>
          </w:tcPr>
          <w:p w:rsidR="00B112E4" w:rsidRPr="009C470F" w:rsidRDefault="00B112E4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12E4" w:rsidRPr="003361BF" w:rsidRDefault="00B112E4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6"/>
              </w:rPr>
              <w:t>Дахадаева</w:t>
            </w:r>
            <w:proofErr w:type="gramStart"/>
            <w:r w:rsidRPr="003361BF">
              <w:rPr>
                <w:sz w:val="16"/>
                <w:szCs w:val="16"/>
              </w:rPr>
              <w:t>7</w:t>
            </w:r>
            <w:proofErr w:type="gramEnd"/>
          </w:p>
        </w:tc>
      </w:tr>
      <w:tr w:rsidR="00B112E4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373" w:type="dxa"/>
            <w:vMerge w:val="restart"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Лукманов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  <w:proofErr w:type="spellStart"/>
            <w:r w:rsidRPr="009C470F">
              <w:rPr>
                <w:sz w:val="18"/>
                <w:szCs w:val="18"/>
              </w:rPr>
              <w:t>Тагир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</w:p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Магомедзабирови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112E4" w:rsidRPr="009C470F" w:rsidRDefault="00B112E4" w:rsidP="009E66AB">
            <w:pPr>
              <w:jc w:val="center"/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2х</w:t>
            </w:r>
          </w:p>
        </w:tc>
        <w:tc>
          <w:tcPr>
            <w:tcW w:w="877" w:type="dxa"/>
            <w:shd w:val="clear" w:color="auto" w:fill="auto"/>
          </w:tcPr>
          <w:p w:rsidR="00B112E4" w:rsidRPr="009C470F" w:rsidRDefault="00B112E4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B112E4" w:rsidRPr="006535A8" w:rsidRDefault="00B112E4" w:rsidP="002450D7">
            <w:pPr>
              <w:ind w:left="-95"/>
              <w:rPr>
                <w:i/>
                <w:sz w:val="18"/>
                <w:szCs w:val="18"/>
              </w:rPr>
            </w:pPr>
            <w:r w:rsidRPr="006535A8">
              <w:rPr>
                <w:i/>
                <w:sz w:val="18"/>
                <w:szCs w:val="16"/>
              </w:rPr>
              <w:t>19-21</w:t>
            </w:r>
            <w:r w:rsidRPr="006535A8">
              <w:rPr>
                <w:i/>
                <w:sz w:val="18"/>
                <w:szCs w:val="16"/>
                <w:vertAlign w:val="superscript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B112E4" w:rsidRPr="006535A8" w:rsidRDefault="00B112E4" w:rsidP="006535A8">
            <w:pPr>
              <w:ind w:left="-95"/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112E4" w:rsidRPr="006535A8" w:rsidRDefault="00B112E4" w:rsidP="002450D7">
            <w:pPr>
              <w:ind w:left="-95"/>
              <w:rPr>
                <w:i/>
                <w:sz w:val="18"/>
                <w:szCs w:val="18"/>
              </w:rPr>
            </w:pPr>
            <w:r w:rsidRPr="006535A8">
              <w:rPr>
                <w:i/>
                <w:sz w:val="18"/>
                <w:szCs w:val="16"/>
              </w:rPr>
              <w:t>19-21</w:t>
            </w:r>
            <w:r w:rsidRPr="006535A8">
              <w:rPr>
                <w:i/>
                <w:sz w:val="18"/>
                <w:szCs w:val="16"/>
                <w:vertAlign w:val="superscript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 w:rsidR="00B112E4" w:rsidRPr="006535A8" w:rsidRDefault="00B112E4" w:rsidP="006535A8">
            <w:pPr>
              <w:ind w:left="-95"/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B112E4" w:rsidRPr="006535A8" w:rsidRDefault="00B112E4" w:rsidP="002450D7">
            <w:pPr>
              <w:ind w:left="-95"/>
              <w:rPr>
                <w:i/>
                <w:sz w:val="18"/>
                <w:szCs w:val="18"/>
              </w:rPr>
            </w:pPr>
            <w:r w:rsidRPr="006535A8">
              <w:rPr>
                <w:i/>
                <w:sz w:val="18"/>
                <w:szCs w:val="16"/>
              </w:rPr>
              <w:t>19-21</w:t>
            </w:r>
            <w:r w:rsidRPr="006535A8">
              <w:rPr>
                <w:i/>
                <w:sz w:val="18"/>
                <w:szCs w:val="16"/>
                <w:vertAlign w:val="superscript"/>
              </w:rPr>
              <w:t>15</w:t>
            </w:r>
          </w:p>
        </w:tc>
        <w:tc>
          <w:tcPr>
            <w:tcW w:w="849" w:type="dxa"/>
            <w:shd w:val="clear" w:color="auto" w:fill="auto"/>
          </w:tcPr>
          <w:p w:rsidR="00B112E4" w:rsidRPr="006535A8" w:rsidRDefault="00B112E4" w:rsidP="002450D7">
            <w:pPr>
              <w:ind w:left="-95"/>
              <w:jc w:val="center"/>
              <w:rPr>
                <w:i/>
                <w:sz w:val="18"/>
                <w:szCs w:val="18"/>
              </w:rPr>
            </w:pPr>
            <w:r w:rsidRPr="006535A8">
              <w:rPr>
                <w:i/>
                <w:sz w:val="18"/>
                <w:szCs w:val="16"/>
              </w:rPr>
              <w:t>19-21</w:t>
            </w:r>
            <w:r w:rsidRPr="006535A8">
              <w:rPr>
                <w:i/>
                <w:sz w:val="18"/>
                <w:szCs w:val="16"/>
                <w:vertAlign w:val="superscript"/>
              </w:rPr>
              <w:t>1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112E4" w:rsidRPr="003361BF" w:rsidRDefault="00B112E4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Олимп</w:t>
            </w:r>
          </w:p>
          <w:p w:rsidR="00B112E4" w:rsidRPr="003361BF" w:rsidRDefault="00B112E4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СОШ 2</w:t>
            </w:r>
          </w:p>
        </w:tc>
      </w:tr>
      <w:tr w:rsidR="00B112E4" w:rsidRPr="009C470F" w:rsidTr="003361BF">
        <w:trPr>
          <w:trHeight w:val="216"/>
        </w:trPr>
        <w:tc>
          <w:tcPr>
            <w:tcW w:w="274" w:type="dxa"/>
            <w:shd w:val="clear" w:color="auto" w:fill="auto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373" w:type="dxa"/>
            <w:vMerge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112E4" w:rsidRPr="009C470F" w:rsidRDefault="00B112E4" w:rsidP="009E66A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1г</w:t>
            </w:r>
          </w:p>
        </w:tc>
        <w:tc>
          <w:tcPr>
            <w:tcW w:w="877" w:type="dxa"/>
            <w:shd w:val="clear" w:color="auto" w:fill="auto"/>
          </w:tcPr>
          <w:p w:rsidR="00B112E4" w:rsidRPr="006535A8" w:rsidRDefault="00B112E4" w:rsidP="006535A8">
            <w:pPr>
              <w:ind w:left="-68"/>
              <w:jc w:val="center"/>
              <w:rPr>
                <w:i/>
                <w:sz w:val="18"/>
                <w:szCs w:val="18"/>
              </w:rPr>
            </w:pPr>
            <w:r w:rsidRPr="006535A8">
              <w:rPr>
                <w:i/>
                <w:sz w:val="18"/>
                <w:szCs w:val="16"/>
              </w:rPr>
              <w:t>19</w:t>
            </w:r>
            <w:r w:rsidRPr="006535A8">
              <w:rPr>
                <w:i/>
                <w:sz w:val="18"/>
                <w:szCs w:val="16"/>
                <w:vertAlign w:val="superscript"/>
              </w:rPr>
              <w:t>30</w:t>
            </w:r>
            <w:r w:rsidRPr="006535A8">
              <w:rPr>
                <w:i/>
                <w:sz w:val="18"/>
                <w:szCs w:val="16"/>
              </w:rPr>
              <w:t>-21</w:t>
            </w:r>
            <w:r w:rsidRPr="006535A8">
              <w:rPr>
                <w:i/>
                <w:sz w:val="18"/>
                <w:szCs w:val="16"/>
                <w:vertAlign w:val="superscript"/>
              </w:rPr>
              <w:t>45</w:t>
            </w:r>
          </w:p>
        </w:tc>
        <w:tc>
          <w:tcPr>
            <w:tcW w:w="838" w:type="dxa"/>
            <w:shd w:val="clear" w:color="auto" w:fill="auto"/>
          </w:tcPr>
          <w:p w:rsidR="00B112E4" w:rsidRPr="006535A8" w:rsidRDefault="00B112E4" w:rsidP="006535A8">
            <w:pPr>
              <w:ind w:left="-68" w:right="-94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855" w:type="dxa"/>
            <w:shd w:val="clear" w:color="auto" w:fill="auto"/>
          </w:tcPr>
          <w:p w:rsidR="00B112E4" w:rsidRPr="006535A8" w:rsidRDefault="00B112E4" w:rsidP="006535A8">
            <w:pPr>
              <w:ind w:left="-68"/>
              <w:rPr>
                <w:i/>
                <w:sz w:val="18"/>
                <w:szCs w:val="18"/>
              </w:rPr>
            </w:pPr>
            <w:r w:rsidRPr="006535A8">
              <w:rPr>
                <w:i/>
                <w:sz w:val="18"/>
                <w:szCs w:val="16"/>
              </w:rPr>
              <w:t>19</w:t>
            </w:r>
            <w:r w:rsidRPr="006535A8">
              <w:rPr>
                <w:i/>
                <w:sz w:val="18"/>
                <w:szCs w:val="16"/>
                <w:vertAlign w:val="superscript"/>
              </w:rPr>
              <w:t>30</w:t>
            </w:r>
            <w:r w:rsidRPr="006535A8">
              <w:rPr>
                <w:i/>
                <w:sz w:val="18"/>
                <w:szCs w:val="16"/>
              </w:rPr>
              <w:t>-21</w:t>
            </w:r>
            <w:r w:rsidRPr="006535A8">
              <w:rPr>
                <w:i/>
                <w:sz w:val="18"/>
                <w:szCs w:val="16"/>
                <w:vertAlign w:val="superscript"/>
              </w:rPr>
              <w:t>45</w:t>
            </w:r>
          </w:p>
        </w:tc>
        <w:tc>
          <w:tcPr>
            <w:tcW w:w="858" w:type="dxa"/>
            <w:shd w:val="clear" w:color="auto" w:fill="auto"/>
          </w:tcPr>
          <w:p w:rsidR="00B112E4" w:rsidRPr="006535A8" w:rsidRDefault="00B112E4" w:rsidP="006535A8">
            <w:pPr>
              <w:ind w:left="-68" w:right="-85"/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B112E4" w:rsidRPr="006535A8" w:rsidRDefault="00B112E4" w:rsidP="006535A8">
            <w:pPr>
              <w:ind w:left="-68"/>
              <w:rPr>
                <w:i/>
                <w:sz w:val="18"/>
                <w:szCs w:val="18"/>
              </w:rPr>
            </w:pPr>
            <w:r w:rsidRPr="006535A8">
              <w:rPr>
                <w:i/>
                <w:sz w:val="18"/>
                <w:szCs w:val="16"/>
              </w:rPr>
              <w:t>19</w:t>
            </w:r>
            <w:r w:rsidRPr="006535A8">
              <w:rPr>
                <w:i/>
                <w:sz w:val="18"/>
                <w:szCs w:val="16"/>
                <w:vertAlign w:val="superscript"/>
              </w:rPr>
              <w:t>30</w:t>
            </w:r>
            <w:r w:rsidRPr="006535A8">
              <w:rPr>
                <w:i/>
                <w:sz w:val="18"/>
                <w:szCs w:val="16"/>
              </w:rPr>
              <w:t>-21</w:t>
            </w:r>
            <w:r w:rsidRPr="006535A8">
              <w:rPr>
                <w:i/>
                <w:sz w:val="18"/>
                <w:szCs w:val="16"/>
                <w:vertAlign w:val="superscript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B112E4" w:rsidRPr="009C470F" w:rsidRDefault="00B112E4" w:rsidP="009E66AB">
            <w:pPr>
              <w:ind w:right="-75"/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B112E4" w:rsidRPr="009C470F" w:rsidRDefault="00B112E4" w:rsidP="009E66AB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112E4" w:rsidRPr="003361BF" w:rsidRDefault="00B112E4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B112E4" w:rsidRPr="009C470F" w:rsidTr="003361BF">
        <w:trPr>
          <w:trHeight w:val="216"/>
        </w:trPr>
        <w:tc>
          <w:tcPr>
            <w:tcW w:w="274" w:type="dxa"/>
            <w:shd w:val="clear" w:color="auto" w:fill="auto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373" w:type="dxa"/>
            <w:vMerge w:val="restart"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Меликова Патина</w:t>
            </w:r>
          </w:p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Гаранов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2х</w:t>
            </w:r>
          </w:p>
        </w:tc>
        <w:tc>
          <w:tcPr>
            <w:tcW w:w="877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B112E4" w:rsidRPr="009C470F" w:rsidRDefault="00B112E4" w:rsidP="009E66AB">
            <w:pPr>
              <w:ind w:right="-9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</w:t>
            </w:r>
            <w:r w:rsidRPr="009C470F">
              <w:rPr>
                <w:i/>
                <w:sz w:val="18"/>
                <w:szCs w:val="18"/>
              </w:rPr>
              <w:t>-2</w:t>
            </w:r>
            <w:r>
              <w:rPr>
                <w:i/>
                <w:sz w:val="18"/>
                <w:szCs w:val="18"/>
              </w:rPr>
              <w:t>1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112E4" w:rsidRPr="009C470F" w:rsidRDefault="00B112E4" w:rsidP="009E66AB">
            <w:pPr>
              <w:ind w:right="-8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</w:t>
            </w:r>
            <w:r w:rsidRPr="009C470F">
              <w:rPr>
                <w:i/>
                <w:sz w:val="18"/>
                <w:szCs w:val="18"/>
              </w:rPr>
              <w:t>-21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B112E4" w:rsidRPr="009C470F" w:rsidRDefault="00B112E4" w:rsidP="009E66AB">
            <w:pPr>
              <w:ind w:right="-7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</w:t>
            </w:r>
            <w:r w:rsidRPr="009C470F">
              <w:rPr>
                <w:i/>
                <w:sz w:val="18"/>
                <w:szCs w:val="18"/>
              </w:rPr>
              <w:t>-21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49" w:type="dxa"/>
            <w:shd w:val="clear" w:color="auto" w:fill="auto"/>
          </w:tcPr>
          <w:p w:rsidR="00B112E4" w:rsidRPr="009C470F" w:rsidRDefault="00B112E4" w:rsidP="009E66A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  <w:r w:rsidRPr="009C470F">
              <w:rPr>
                <w:i/>
                <w:sz w:val="18"/>
                <w:szCs w:val="18"/>
              </w:rPr>
              <w:t>-1</w:t>
            </w:r>
            <w:r>
              <w:rPr>
                <w:i/>
                <w:sz w:val="18"/>
                <w:szCs w:val="18"/>
              </w:rPr>
              <w:t>8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112E4" w:rsidRPr="003361BF" w:rsidRDefault="003361BF" w:rsidP="0065296D">
            <w:pPr>
              <w:ind w:left="-146" w:right="-20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Хизроева</w:t>
            </w:r>
            <w:r w:rsidR="00B234EB" w:rsidRPr="003361BF">
              <w:rPr>
                <w:sz w:val="16"/>
                <w:szCs w:val="16"/>
              </w:rPr>
              <w:t>27</w:t>
            </w:r>
          </w:p>
          <w:p w:rsidR="00B112E4" w:rsidRPr="003361BF" w:rsidRDefault="00B112E4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Сош</w:t>
            </w:r>
            <w:proofErr w:type="spellEnd"/>
            <w:r w:rsidRPr="003361BF">
              <w:rPr>
                <w:sz w:val="16"/>
                <w:szCs w:val="18"/>
              </w:rPr>
              <w:t xml:space="preserve"> 1</w:t>
            </w:r>
          </w:p>
        </w:tc>
      </w:tr>
      <w:tr w:rsidR="00B112E4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373" w:type="dxa"/>
            <w:vMerge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1г</w:t>
            </w:r>
          </w:p>
        </w:tc>
        <w:tc>
          <w:tcPr>
            <w:tcW w:w="877" w:type="dxa"/>
            <w:shd w:val="clear" w:color="auto" w:fill="auto"/>
          </w:tcPr>
          <w:p w:rsidR="00B112E4" w:rsidRPr="006535A8" w:rsidRDefault="00B112E4" w:rsidP="00D95C59">
            <w:pPr>
              <w:ind w:left="-68"/>
              <w:rPr>
                <w:i/>
                <w:sz w:val="18"/>
                <w:szCs w:val="18"/>
              </w:rPr>
            </w:pPr>
            <w:r w:rsidRPr="006535A8">
              <w:rPr>
                <w:i/>
                <w:sz w:val="18"/>
                <w:szCs w:val="16"/>
              </w:rPr>
              <w:t>18</w:t>
            </w:r>
            <w:r w:rsidRPr="006535A8">
              <w:rPr>
                <w:i/>
                <w:sz w:val="18"/>
                <w:szCs w:val="16"/>
                <w:vertAlign w:val="superscript"/>
              </w:rPr>
              <w:t>30</w:t>
            </w:r>
            <w:r w:rsidRPr="006535A8">
              <w:rPr>
                <w:i/>
                <w:sz w:val="18"/>
                <w:szCs w:val="16"/>
              </w:rPr>
              <w:t>-20</w:t>
            </w:r>
          </w:p>
        </w:tc>
        <w:tc>
          <w:tcPr>
            <w:tcW w:w="838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855" w:type="dxa"/>
            <w:shd w:val="clear" w:color="auto" w:fill="auto"/>
          </w:tcPr>
          <w:p w:rsidR="00B112E4" w:rsidRPr="006535A8" w:rsidRDefault="00B112E4" w:rsidP="00D95C59">
            <w:pPr>
              <w:ind w:left="-82"/>
              <w:rPr>
                <w:i/>
                <w:sz w:val="18"/>
                <w:szCs w:val="18"/>
              </w:rPr>
            </w:pPr>
            <w:r w:rsidRPr="006535A8">
              <w:rPr>
                <w:i/>
                <w:sz w:val="18"/>
                <w:szCs w:val="16"/>
              </w:rPr>
              <w:t>18</w:t>
            </w:r>
            <w:r w:rsidRPr="006535A8">
              <w:rPr>
                <w:i/>
                <w:sz w:val="18"/>
                <w:szCs w:val="16"/>
                <w:vertAlign w:val="superscript"/>
              </w:rPr>
              <w:t>30</w:t>
            </w:r>
            <w:r w:rsidRPr="006535A8">
              <w:rPr>
                <w:i/>
                <w:sz w:val="18"/>
                <w:szCs w:val="16"/>
              </w:rPr>
              <w:t>-20</w:t>
            </w:r>
          </w:p>
        </w:tc>
        <w:tc>
          <w:tcPr>
            <w:tcW w:w="858" w:type="dxa"/>
            <w:shd w:val="clear" w:color="auto" w:fill="auto"/>
          </w:tcPr>
          <w:p w:rsidR="00B112E4" w:rsidRPr="006535A8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B112E4" w:rsidRPr="006535A8" w:rsidRDefault="00B112E4" w:rsidP="00D95C59">
            <w:pPr>
              <w:ind w:left="-94"/>
              <w:rPr>
                <w:i/>
                <w:sz w:val="18"/>
                <w:szCs w:val="18"/>
              </w:rPr>
            </w:pPr>
            <w:r w:rsidRPr="006535A8">
              <w:rPr>
                <w:i/>
                <w:sz w:val="18"/>
                <w:szCs w:val="16"/>
              </w:rPr>
              <w:t>18</w:t>
            </w:r>
            <w:r w:rsidRPr="006535A8">
              <w:rPr>
                <w:i/>
                <w:sz w:val="18"/>
                <w:szCs w:val="16"/>
                <w:vertAlign w:val="superscript"/>
              </w:rPr>
              <w:t>30</w:t>
            </w:r>
            <w:r w:rsidRPr="006535A8">
              <w:rPr>
                <w:i/>
                <w:sz w:val="18"/>
                <w:szCs w:val="16"/>
              </w:rPr>
              <w:t>-20</w:t>
            </w:r>
          </w:p>
        </w:tc>
        <w:tc>
          <w:tcPr>
            <w:tcW w:w="855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B112E4" w:rsidRPr="009C470F" w:rsidRDefault="00B112E4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112E4" w:rsidRPr="003361BF" w:rsidRDefault="00B112E4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B112E4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373" w:type="dxa"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мазанова</w:t>
            </w:r>
            <w:proofErr w:type="spellEnd"/>
            <w:r>
              <w:rPr>
                <w:sz w:val="18"/>
                <w:szCs w:val="18"/>
              </w:rPr>
              <w:t xml:space="preserve"> Хазина </w:t>
            </w:r>
            <w:proofErr w:type="spellStart"/>
            <w:r>
              <w:rPr>
                <w:sz w:val="18"/>
                <w:szCs w:val="18"/>
              </w:rPr>
              <w:t>Сулейманов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2х</w:t>
            </w:r>
          </w:p>
        </w:tc>
        <w:tc>
          <w:tcPr>
            <w:tcW w:w="877" w:type="dxa"/>
            <w:shd w:val="clear" w:color="auto" w:fill="auto"/>
          </w:tcPr>
          <w:p w:rsidR="00B112E4" w:rsidRPr="00171BAC" w:rsidRDefault="00B112E4" w:rsidP="009E66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</w:tcPr>
          <w:p w:rsidR="00B112E4" w:rsidRPr="002450D7" w:rsidRDefault="002450D7" w:rsidP="002450D7">
            <w:pPr>
              <w:rPr>
                <w:i/>
                <w:sz w:val="18"/>
                <w:szCs w:val="18"/>
                <w:vertAlign w:val="superscript"/>
              </w:rPr>
            </w:pPr>
            <w:r w:rsidRPr="009C470F">
              <w:rPr>
                <w:i/>
                <w:sz w:val="18"/>
                <w:szCs w:val="18"/>
              </w:rPr>
              <w:t>19-21</w:t>
            </w:r>
            <w:r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B112E4" w:rsidRPr="00171BAC" w:rsidRDefault="00B112E4" w:rsidP="009E66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</w:tcPr>
          <w:p w:rsidR="00B112E4" w:rsidRPr="009C470F" w:rsidRDefault="002450D7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9-21</w:t>
            </w:r>
            <w:r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 w:rsidR="00B112E4" w:rsidRPr="00171BAC" w:rsidRDefault="00B112E4" w:rsidP="009E66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B112E4" w:rsidRPr="009C470F" w:rsidRDefault="002450D7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9-21</w:t>
            </w:r>
            <w:r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49" w:type="dxa"/>
            <w:shd w:val="clear" w:color="auto" w:fill="auto"/>
          </w:tcPr>
          <w:p w:rsidR="00B112E4" w:rsidRPr="009C470F" w:rsidRDefault="002450D7" w:rsidP="009E66AB">
            <w:pPr>
              <w:jc w:val="center"/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9-21</w:t>
            </w:r>
            <w:r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112E4" w:rsidRPr="003361BF" w:rsidRDefault="002450D7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Олимп </w:t>
            </w:r>
          </w:p>
        </w:tc>
      </w:tr>
      <w:tr w:rsidR="00B112E4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373" w:type="dxa"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гметулл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р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авиков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г.</w:t>
            </w:r>
          </w:p>
        </w:tc>
        <w:tc>
          <w:tcPr>
            <w:tcW w:w="877" w:type="dxa"/>
            <w:shd w:val="clear" w:color="auto" w:fill="auto"/>
          </w:tcPr>
          <w:p w:rsidR="00B112E4" w:rsidRPr="00171BAC" w:rsidRDefault="00D95C59" w:rsidP="00D95C59">
            <w:pPr>
              <w:ind w:left="-68"/>
              <w:rPr>
                <w:b/>
                <w:i/>
                <w:sz w:val="16"/>
                <w:szCs w:val="16"/>
              </w:rPr>
            </w:pPr>
            <w:r w:rsidRPr="006535A8">
              <w:rPr>
                <w:i/>
                <w:sz w:val="18"/>
                <w:szCs w:val="16"/>
              </w:rPr>
              <w:t>18</w:t>
            </w:r>
            <w:r w:rsidRPr="006535A8">
              <w:rPr>
                <w:i/>
                <w:sz w:val="18"/>
                <w:szCs w:val="16"/>
                <w:vertAlign w:val="superscript"/>
              </w:rPr>
              <w:t>30</w:t>
            </w:r>
            <w:r w:rsidRPr="006535A8">
              <w:rPr>
                <w:i/>
                <w:sz w:val="18"/>
                <w:szCs w:val="16"/>
              </w:rPr>
              <w:t>-20</w:t>
            </w:r>
            <w:r w:rsidRPr="006535A8">
              <w:rPr>
                <w:i/>
                <w:sz w:val="18"/>
                <w:szCs w:val="16"/>
                <w:vertAlign w:val="superscript"/>
              </w:rPr>
              <w:t>45</w:t>
            </w:r>
          </w:p>
        </w:tc>
        <w:tc>
          <w:tcPr>
            <w:tcW w:w="838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855" w:type="dxa"/>
            <w:shd w:val="clear" w:color="auto" w:fill="auto"/>
          </w:tcPr>
          <w:p w:rsidR="00B112E4" w:rsidRPr="00171BAC" w:rsidRDefault="00D95C59" w:rsidP="00D95C59">
            <w:pPr>
              <w:ind w:left="-82"/>
              <w:rPr>
                <w:b/>
                <w:i/>
                <w:sz w:val="16"/>
                <w:szCs w:val="16"/>
              </w:rPr>
            </w:pPr>
            <w:r w:rsidRPr="006535A8">
              <w:rPr>
                <w:i/>
                <w:sz w:val="18"/>
                <w:szCs w:val="16"/>
              </w:rPr>
              <w:t>18</w:t>
            </w:r>
            <w:r w:rsidRPr="006535A8">
              <w:rPr>
                <w:i/>
                <w:sz w:val="18"/>
                <w:szCs w:val="16"/>
                <w:vertAlign w:val="superscript"/>
              </w:rPr>
              <w:t>30</w:t>
            </w:r>
            <w:r w:rsidRPr="006535A8">
              <w:rPr>
                <w:i/>
                <w:sz w:val="18"/>
                <w:szCs w:val="16"/>
              </w:rPr>
              <w:t>-20</w:t>
            </w:r>
            <w:r w:rsidRPr="006535A8">
              <w:rPr>
                <w:i/>
                <w:sz w:val="18"/>
                <w:szCs w:val="16"/>
                <w:vertAlign w:val="superscript"/>
              </w:rPr>
              <w:t>45</w:t>
            </w:r>
          </w:p>
        </w:tc>
        <w:tc>
          <w:tcPr>
            <w:tcW w:w="858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B112E4" w:rsidRPr="00171BAC" w:rsidRDefault="00D95C59" w:rsidP="00D95C59">
            <w:pPr>
              <w:ind w:left="-94"/>
              <w:rPr>
                <w:b/>
                <w:i/>
                <w:sz w:val="16"/>
                <w:szCs w:val="16"/>
              </w:rPr>
            </w:pPr>
            <w:r w:rsidRPr="006535A8">
              <w:rPr>
                <w:i/>
                <w:sz w:val="18"/>
                <w:szCs w:val="16"/>
              </w:rPr>
              <w:t>18</w:t>
            </w:r>
            <w:r w:rsidRPr="006535A8">
              <w:rPr>
                <w:i/>
                <w:sz w:val="18"/>
                <w:szCs w:val="16"/>
                <w:vertAlign w:val="superscript"/>
              </w:rPr>
              <w:t>30</w:t>
            </w:r>
            <w:r w:rsidRPr="006535A8">
              <w:rPr>
                <w:i/>
                <w:sz w:val="18"/>
                <w:szCs w:val="16"/>
              </w:rPr>
              <w:t>-20</w:t>
            </w:r>
            <w:r w:rsidRPr="006535A8">
              <w:rPr>
                <w:i/>
                <w:sz w:val="18"/>
                <w:szCs w:val="16"/>
                <w:vertAlign w:val="superscript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B112E4" w:rsidRPr="009C470F" w:rsidRDefault="00B112E4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12E4" w:rsidRPr="003361BF" w:rsidRDefault="00D95C59" w:rsidP="00D95C59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Сош</w:t>
            </w:r>
            <w:proofErr w:type="spellEnd"/>
            <w:r w:rsidRPr="003361BF">
              <w:rPr>
                <w:sz w:val="16"/>
                <w:szCs w:val="18"/>
              </w:rPr>
              <w:t xml:space="preserve"> 1</w:t>
            </w:r>
          </w:p>
        </w:tc>
      </w:tr>
      <w:tr w:rsidR="00B112E4" w:rsidRPr="009C470F" w:rsidTr="003361BF">
        <w:trPr>
          <w:trHeight w:val="216"/>
        </w:trPr>
        <w:tc>
          <w:tcPr>
            <w:tcW w:w="274" w:type="dxa"/>
            <w:shd w:val="clear" w:color="auto" w:fill="auto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373" w:type="dxa"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 xml:space="preserve">Магомедов </w:t>
            </w:r>
            <w:proofErr w:type="spellStart"/>
            <w:r w:rsidRPr="009C470F">
              <w:rPr>
                <w:sz w:val="18"/>
                <w:szCs w:val="18"/>
              </w:rPr>
              <w:t>Муса</w:t>
            </w:r>
            <w:proofErr w:type="spellEnd"/>
            <w:r w:rsidRPr="009C470F"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708" w:type="dxa"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2х</w:t>
            </w:r>
          </w:p>
        </w:tc>
        <w:tc>
          <w:tcPr>
            <w:tcW w:w="877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838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8-1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8-1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8-1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49" w:type="dxa"/>
            <w:shd w:val="clear" w:color="auto" w:fill="auto"/>
          </w:tcPr>
          <w:p w:rsidR="00B112E4" w:rsidRPr="009C470F" w:rsidRDefault="00B112E4" w:rsidP="009E66AB">
            <w:pPr>
              <w:jc w:val="center"/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8-1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112E4" w:rsidRPr="003361BF" w:rsidRDefault="00B112E4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Стадион</w:t>
            </w:r>
          </w:p>
        </w:tc>
      </w:tr>
      <w:tr w:rsidR="00B112E4" w:rsidRPr="009C470F" w:rsidTr="003361BF">
        <w:trPr>
          <w:trHeight w:val="216"/>
        </w:trPr>
        <w:tc>
          <w:tcPr>
            <w:tcW w:w="274" w:type="dxa"/>
            <w:shd w:val="clear" w:color="auto" w:fill="auto"/>
          </w:tcPr>
          <w:p w:rsidR="00B112E4" w:rsidRPr="00694C55" w:rsidRDefault="00B112E4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3373" w:type="dxa"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 xml:space="preserve">Рамазанов </w:t>
            </w:r>
            <w:proofErr w:type="spellStart"/>
            <w:r w:rsidRPr="009C470F">
              <w:rPr>
                <w:sz w:val="18"/>
                <w:szCs w:val="18"/>
              </w:rPr>
              <w:t>Лейтан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  <w:proofErr w:type="spellStart"/>
            <w:r w:rsidRPr="009C470F">
              <w:rPr>
                <w:sz w:val="18"/>
                <w:szCs w:val="18"/>
              </w:rPr>
              <w:t>Алаутдинови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2х</w:t>
            </w:r>
          </w:p>
        </w:tc>
        <w:tc>
          <w:tcPr>
            <w:tcW w:w="877" w:type="dxa"/>
            <w:shd w:val="clear" w:color="auto" w:fill="auto"/>
          </w:tcPr>
          <w:p w:rsidR="00B112E4" w:rsidRPr="009C470F" w:rsidRDefault="001F034D" w:rsidP="001F03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-19</w:t>
            </w:r>
          </w:p>
        </w:tc>
        <w:tc>
          <w:tcPr>
            <w:tcW w:w="838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B112E4" w:rsidRPr="009C470F" w:rsidRDefault="001F034D" w:rsidP="001F03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-19</w:t>
            </w:r>
          </w:p>
        </w:tc>
        <w:tc>
          <w:tcPr>
            <w:tcW w:w="858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B112E4" w:rsidRPr="009C470F" w:rsidRDefault="001F034D" w:rsidP="001F03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-19</w:t>
            </w:r>
          </w:p>
        </w:tc>
        <w:tc>
          <w:tcPr>
            <w:tcW w:w="855" w:type="dxa"/>
            <w:shd w:val="clear" w:color="auto" w:fill="auto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B112E4" w:rsidRPr="009C470F" w:rsidRDefault="00B112E4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12E4" w:rsidRPr="003361BF" w:rsidRDefault="00A216E0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КМШИ</w:t>
            </w:r>
          </w:p>
        </w:tc>
      </w:tr>
      <w:tr w:rsidR="00B112E4" w:rsidRPr="009C470F" w:rsidTr="003361BF">
        <w:trPr>
          <w:trHeight w:val="228"/>
        </w:trPr>
        <w:tc>
          <w:tcPr>
            <w:tcW w:w="274" w:type="dxa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373" w:type="dxa"/>
            <w:vMerge w:val="restart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Кощеев Сергей</w:t>
            </w:r>
          </w:p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Ефимович</w:t>
            </w:r>
          </w:p>
        </w:tc>
        <w:tc>
          <w:tcPr>
            <w:tcW w:w="708" w:type="dxa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2х</w:t>
            </w:r>
          </w:p>
        </w:tc>
        <w:tc>
          <w:tcPr>
            <w:tcW w:w="877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6-19</w:t>
            </w:r>
          </w:p>
        </w:tc>
        <w:tc>
          <w:tcPr>
            <w:tcW w:w="855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6-19</w:t>
            </w:r>
          </w:p>
        </w:tc>
        <w:tc>
          <w:tcPr>
            <w:tcW w:w="861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6-19</w:t>
            </w:r>
          </w:p>
        </w:tc>
        <w:tc>
          <w:tcPr>
            <w:tcW w:w="855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-18</w:t>
            </w:r>
          </w:p>
        </w:tc>
        <w:tc>
          <w:tcPr>
            <w:tcW w:w="849" w:type="dxa"/>
          </w:tcPr>
          <w:p w:rsidR="00B112E4" w:rsidRPr="009C470F" w:rsidRDefault="00B112E4" w:rsidP="009E66AB">
            <w:pPr>
              <w:jc w:val="center"/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6-19</w:t>
            </w:r>
          </w:p>
        </w:tc>
        <w:tc>
          <w:tcPr>
            <w:tcW w:w="851" w:type="dxa"/>
            <w:vMerge w:val="restart"/>
          </w:tcPr>
          <w:p w:rsidR="00056D5E" w:rsidRPr="003361BF" w:rsidRDefault="00056D5E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 xml:space="preserve">Халилова </w:t>
            </w:r>
          </w:p>
          <w:p w:rsidR="00B112E4" w:rsidRPr="003361BF" w:rsidRDefault="00A216E0" w:rsidP="003361BF">
            <w:pPr>
              <w:ind w:left="-146" w:right="-119"/>
              <w:jc w:val="center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Хизроева</w:t>
            </w:r>
            <w:proofErr w:type="spellEnd"/>
          </w:p>
        </w:tc>
      </w:tr>
      <w:tr w:rsidR="00B112E4" w:rsidRPr="009C470F" w:rsidTr="003361BF">
        <w:trPr>
          <w:trHeight w:val="216"/>
        </w:trPr>
        <w:tc>
          <w:tcPr>
            <w:tcW w:w="274" w:type="dxa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3373" w:type="dxa"/>
            <w:vMerge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1г</w:t>
            </w:r>
          </w:p>
        </w:tc>
        <w:tc>
          <w:tcPr>
            <w:tcW w:w="877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112E4" w:rsidRPr="009C470F" w:rsidRDefault="00B112E4" w:rsidP="009F6E47">
            <w:pPr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855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8-1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8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8-1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</w:tcPr>
          <w:p w:rsidR="00B112E4" w:rsidRPr="006535A8" w:rsidRDefault="00B112E4" w:rsidP="009E66AB">
            <w:pPr>
              <w:jc w:val="center"/>
              <w:rPr>
                <w:i/>
                <w:sz w:val="18"/>
                <w:szCs w:val="18"/>
              </w:rPr>
            </w:pPr>
            <w:r w:rsidRPr="006535A8">
              <w:rPr>
                <w:i/>
                <w:sz w:val="18"/>
                <w:szCs w:val="16"/>
              </w:rPr>
              <w:t>9</w:t>
            </w:r>
            <w:r w:rsidRPr="006535A8">
              <w:rPr>
                <w:i/>
                <w:sz w:val="18"/>
                <w:szCs w:val="16"/>
                <w:vertAlign w:val="superscript"/>
              </w:rPr>
              <w:t>30</w:t>
            </w:r>
            <w:r w:rsidRPr="006535A8">
              <w:rPr>
                <w:i/>
                <w:sz w:val="18"/>
                <w:szCs w:val="16"/>
              </w:rPr>
              <w:t>-11</w:t>
            </w:r>
            <w:r w:rsidRPr="006535A8">
              <w:rPr>
                <w:i/>
                <w:sz w:val="18"/>
                <w:szCs w:val="16"/>
                <w:vertAlign w:val="superscript"/>
              </w:rPr>
              <w:t>45</w:t>
            </w:r>
          </w:p>
        </w:tc>
        <w:tc>
          <w:tcPr>
            <w:tcW w:w="851" w:type="dxa"/>
            <w:vMerge/>
          </w:tcPr>
          <w:p w:rsidR="00B112E4" w:rsidRPr="003361BF" w:rsidRDefault="00B112E4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B112E4" w:rsidRPr="009C470F" w:rsidTr="003361BF">
        <w:trPr>
          <w:trHeight w:val="228"/>
        </w:trPr>
        <w:tc>
          <w:tcPr>
            <w:tcW w:w="274" w:type="dxa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3373" w:type="dxa"/>
            <w:vMerge w:val="restart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 xml:space="preserve">Шейко Вадим </w:t>
            </w:r>
          </w:p>
          <w:p w:rsidR="00B112E4" w:rsidRPr="009C470F" w:rsidRDefault="00B112E4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2х</w:t>
            </w:r>
          </w:p>
        </w:tc>
        <w:tc>
          <w:tcPr>
            <w:tcW w:w="877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112E4" w:rsidRPr="009C470F" w:rsidRDefault="00B112E4" w:rsidP="00056D5E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</w:t>
            </w:r>
            <w:r w:rsidR="00056D5E">
              <w:rPr>
                <w:i/>
                <w:sz w:val="18"/>
                <w:szCs w:val="18"/>
              </w:rPr>
              <w:t>6</w:t>
            </w:r>
            <w:r w:rsidRPr="009C470F">
              <w:rPr>
                <w:i/>
                <w:sz w:val="18"/>
                <w:szCs w:val="18"/>
              </w:rPr>
              <w:t>-1</w:t>
            </w:r>
            <w:r w:rsidR="00056D5E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</w:tcPr>
          <w:p w:rsidR="00B112E4" w:rsidRPr="009C470F" w:rsidRDefault="00056D5E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</w:t>
            </w:r>
            <w:r w:rsidRPr="009C470F">
              <w:rPr>
                <w:i/>
                <w:sz w:val="18"/>
                <w:szCs w:val="18"/>
              </w:rPr>
              <w:t>-1</w:t>
            </w: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861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</w:tcPr>
          <w:p w:rsidR="00B112E4" w:rsidRPr="009C470F" w:rsidRDefault="00056D5E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</w:t>
            </w:r>
            <w:r w:rsidRPr="009C470F">
              <w:rPr>
                <w:i/>
                <w:sz w:val="18"/>
                <w:szCs w:val="18"/>
              </w:rPr>
              <w:t>-1</w:t>
            </w: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849" w:type="dxa"/>
          </w:tcPr>
          <w:p w:rsidR="00B112E4" w:rsidRPr="009C470F" w:rsidRDefault="00056D5E" w:rsidP="009E66A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-11</w:t>
            </w:r>
          </w:p>
        </w:tc>
        <w:tc>
          <w:tcPr>
            <w:tcW w:w="851" w:type="dxa"/>
            <w:vMerge w:val="restart"/>
          </w:tcPr>
          <w:p w:rsidR="00B112E4" w:rsidRPr="003361BF" w:rsidRDefault="00A216E0" w:rsidP="00D440B8">
            <w:pPr>
              <w:ind w:right="-206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Хизроева</w:t>
            </w:r>
            <w:proofErr w:type="spellEnd"/>
            <w:r w:rsidRPr="003361BF">
              <w:rPr>
                <w:sz w:val="16"/>
                <w:szCs w:val="18"/>
              </w:rPr>
              <w:t xml:space="preserve"> </w:t>
            </w:r>
            <w:r w:rsidR="00D440B8" w:rsidRPr="003361BF">
              <w:rPr>
                <w:sz w:val="16"/>
                <w:szCs w:val="18"/>
              </w:rPr>
              <w:t>Халилова</w:t>
            </w:r>
          </w:p>
        </w:tc>
      </w:tr>
      <w:tr w:rsidR="00B112E4" w:rsidRPr="009C470F" w:rsidTr="003361BF">
        <w:trPr>
          <w:trHeight w:val="216"/>
        </w:trPr>
        <w:tc>
          <w:tcPr>
            <w:tcW w:w="274" w:type="dxa"/>
          </w:tcPr>
          <w:p w:rsidR="00B112E4" w:rsidRPr="00694C55" w:rsidRDefault="00694C55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3373" w:type="dxa"/>
            <w:vMerge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112E4" w:rsidRPr="009C470F" w:rsidRDefault="00B112E4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1г</w:t>
            </w:r>
          </w:p>
        </w:tc>
        <w:tc>
          <w:tcPr>
            <w:tcW w:w="877" w:type="dxa"/>
          </w:tcPr>
          <w:p w:rsidR="00B112E4" w:rsidRPr="009C470F" w:rsidRDefault="00B112E4" w:rsidP="00056D5E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112E4" w:rsidRPr="009C470F" w:rsidRDefault="00D440B8" w:rsidP="009E66A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  <w:r w:rsidRPr="009C470F">
              <w:rPr>
                <w:i/>
                <w:sz w:val="18"/>
                <w:szCs w:val="18"/>
              </w:rPr>
              <w:t>-1</w:t>
            </w:r>
            <w:r>
              <w:rPr>
                <w:i/>
                <w:sz w:val="18"/>
                <w:szCs w:val="18"/>
              </w:rPr>
              <w:t>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</w:tcPr>
          <w:p w:rsidR="00B112E4" w:rsidRPr="009C470F" w:rsidRDefault="00D440B8" w:rsidP="009E66A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  <w:r w:rsidRPr="009C470F">
              <w:rPr>
                <w:i/>
                <w:sz w:val="18"/>
                <w:szCs w:val="18"/>
              </w:rPr>
              <w:t>-1</w:t>
            </w:r>
            <w:r>
              <w:rPr>
                <w:i/>
                <w:sz w:val="18"/>
                <w:szCs w:val="18"/>
              </w:rPr>
              <w:t>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61" w:type="dxa"/>
          </w:tcPr>
          <w:p w:rsidR="00B112E4" w:rsidRPr="009C470F" w:rsidRDefault="00B112E4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</w:tcPr>
          <w:p w:rsidR="00B112E4" w:rsidRPr="009C470F" w:rsidRDefault="00D440B8" w:rsidP="009E66A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  <w:r w:rsidRPr="009C470F">
              <w:rPr>
                <w:i/>
                <w:sz w:val="18"/>
                <w:szCs w:val="18"/>
              </w:rPr>
              <w:t>-1</w:t>
            </w:r>
            <w:r>
              <w:rPr>
                <w:i/>
                <w:sz w:val="18"/>
                <w:szCs w:val="18"/>
              </w:rPr>
              <w:t>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49" w:type="dxa"/>
          </w:tcPr>
          <w:p w:rsidR="00B112E4" w:rsidRPr="009C470F" w:rsidRDefault="00B112E4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12E4" w:rsidRPr="003361BF" w:rsidRDefault="00B112E4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2D1688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2D1688" w:rsidRPr="00694C55" w:rsidRDefault="002D1688" w:rsidP="00B112E4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3373" w:type="dxa"/>
            <w:vMerge w:val="restart"/>
            <w:shd w:val="clear" w:color="auto" w:fill="auto"/>
          </w:tcPr>
          <w:p w:rsidR="002D1688" w:rsidRDefault="002D1688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 xml:space="preserve">Левицкий Николай </w:t>
            </w:r>
          </w:p>
          <w:p w:rsidR="002D1688" w:rsidRPr="009C470F" w:rsidRDefault="002D1688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  <w:shd w:val="clear" w:color="auto" w:fill="auto"/>
          </w:tcPr>
          <w:p w:rsidR="002D1688" w:rsidRPr="009C470F" w:rsidRDefault="002D1688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1г</w:t>
            </w:r>
          </w:p>
        </w:tc>
        <w:tc>
          <w:tcPr>
            <w:tcW w:w="877" w:type="dxa"/>
            <w:shd w:val="clear" w:color="auto" w:fill="auto"/>
          </w:tcPr>
          <w:p w:rsidR="002D1688" w:rsidRPr="009C470F" w:rsidRDefault="002D1688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9-11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38" w:type="dxa"/>
            <w:shd w:val="clear" w:color="auto" w:fill="auto"/>
          </w:tcPr>
          <w:p w:rsidR="002D1688" w:rsidRPr="009C470F" w:rsidRDefault="002D1688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2D1688" w:rsidRPr="009C470F" w:rsidRDefault="002D1688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9-11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2D1688" w:rsidRPr="009C470F" w:rsidRDefault="002D1688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2D1688" w:rsidRPr="009C470F" w:rsidRDefault="002D1688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9-11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2D1688" w:rsidRPr="009C470F" w:rsidRDefault="002D1688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2D1688" w:rsidRPr="009C470F" w:rsidRDefault="002D1688" w:rsidP="009E66AB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D1688" w:rsidRPr="003361BF" w:rsidRDefault="00A216E0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Сош</w:t>
            </w:r>
            <w:proofErr w:type="spellEnd"/>
            <w:r w:rsidRPr="003361BF">
              <w:rPr>
                <w:sz w:val="16"/>
                <w:szCs w:val="18"/>
              </w:rPr>
              <w:t xml:space="preserve"> 8</w:t>
            </w:r>
          </w:p>
        </w:tc>
      </w:tr>
      <w:tr w:rsidR="002D1688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2D1688" w:rsidRPr="00694C55" w:rsidRDefault="002D1688" w:rsidP="00D95C59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3373" w:type="dxa"/>
            <w:vMerge/>
            <w:shd w:val="clear" w:color="auto" w:fill="auto"/>
          </w:tcPr>
          <w:p w:rsidR="002D1688" w:rsidRPr="009C470F" w:rsidRDefault="002D1688" w:rsidP="009E66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1688" w:rsidRPr="009C470F" w:rsidRDefault="002D1688" w:rsidP="009E6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г</w:t>
            </w:r>
          </w:p>
        </w:tc>
        <w:tc>
          <w:tcPr>
            <w:tcW w:w="877" w:type="dxa"/>
            <w:shd w:val="clear" w:color="auto" w:fill="auto"/>
          </w:tcPr>
          <w:p w:rsidR="002D1688" w:rsidRPr="009C470F" w:rsidRDefault="002D1688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2D1688" w:rsidRPr="00D95C59" w:rsidRDefault="002D1688" w:rsidP="009E66AB">
            <w:pPr>
              <w:rPr>
                <w:i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</w:rPr>
              <w:t>8-9</w:t>
            </w:r>
            <w:r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2D1688" w:rsidRPr="009C470F" w:rsidRDefault="002D1688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2D1688" w:rsidRPr="009C470F" w:rsidRDefault="002D1688" w:rsidP="009E66A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-9</w:t>
            </w:r>
            <w:r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61" w:type="dxa"/>
            <w:shd w:val="clear" w:color="auto" w:fill="auto"/>
          </w:tcPr>
          <w:p w:rsidR="002D1688" w:rsidRPr="009C470F" w:rsidRDefault="002D1688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2D1688" w:rsidRPr="009C470F" w:rsidRDefault="002D1688" w:rsidP="009E66A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-9</w:t>
            </w:r>
            <w:r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49" w:type="dxa"/>
            <w:shd w:val="clear" w:color="auto" w:fill="auto"/>
          </w:tcPr>
          <w:p w:rsidR="002D1688" w:rsidRPr="009C470F" w:rsidRDefault="002D1688" w:rsidP="009E66AB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1688" w:rsidRPr="003361BF" w:rsidRDefault="002D1688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694C55" w:rsidRPr="009C470F" w:rsidTr="003361BF">
        <w:trPr>
          <w:trHeight w:val="216"/>
        </w:trPr>
        <w:tc>
          <w:tcPr>
            <w:tcW w:w="274" w:type="dxa"/>
            <w:shd w:val="clear" w:color="auto" w:fill="auto"/>
          </w:tcPr>
          <w:p w:rsidR="00694C55" w:rsidRPr="00694C55" w:rsidRDefault="00694C55" w:rsidP="00D95C59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3373" w:type="dxa"/>
            <w:vMerge w:val="restart"/>
            <w:shd w:val="clear" w:color="auto" w:fill="auto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 xml:space="preserve">Смаглиев </w:t>
            </w:r>
          </w:p>
          <w:p w:rsidR="00694C55" w:rsidRPr="009C470F" w:rsidRDefault="00694C55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Александр</w:t>
            </w:r>
          </w:p>
          <w:p w:rsidR="00694C55" w:rsidRPr="009C470F" w:rsidRDefault="00694C55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 xml:space="preserve">Владимирович </w:t>
            </w:r>
          </w:p>
        </w:tc>
        <w:tc>
          <w:tcPr>
            <w:tcW w:w="708" w:type="dxa"/>
            <w:shd w:val="clear" w:color="auto" w:fill="auto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 xml:space="preserve">До 2х </w:t>
            </w:r>
          </w:p>
        </w:tc>
        <w:tc>
          <w:tcPr>
            <w:tcW w:w="877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694C55" w:rsidRPr="00AE71AF" w:rsidRDefault="00694C55" w:rsidP="00AE71AF">
            <w:pPr>
              <w:ind w:left="-108"/>
              <w:rPr>
                <w:sz w:val="18"/>
                <w:szCs w:val="18"/>
                <w:vertAlign w:val="superscript"/>
              </w:rPr>
            </w:pPr>
            <w:r w:rsidRPr="00AE71AF">
              <w:rPr>
                <w:sz w:val="18"/>
                <w:szCs w:val="16"/>
              </w:rPr>
              <w:t>15</w:t>
            </w:r>
            <w:r w:rsidRPr="00AE71AF">
              <w:rPr>
                <w:sz w:val="18"/>
                <w:szCs w:val="16"/>
                <w:vertAlign w:val="superscript"/>
              </w:rPr>
              <w:t>45</w:t>
            </w:r>
            <w:r w:rsidRPr="00AE71AF">
              <w:rPr>
                <w:sz w:val="18"/>
                <w:szCs w:val="16"/>
              </w:rPr>
              <w:t>-18</w:t>
            </w:r>
            <w:r w:rsidRPr="00AE71AF">
              <w:rPr>
                <w:sz w:val="18"/>
                <w:szCs w:val="16"/>
                <w:vertAlign w:val="superscript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694C55" w:rsidRPr="00AE71AF" w:rsidRDefault="00694C55" w:rsidP="009E66AB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694C55" w:rsidRPr="00AE71AF" w:rsidRDefault="00694C55" w:rsidP="00AE71AF">
            <w:pPr>
              <w:ind w:left="-100"/>
              <w:rPr>
                <w:sz w:val="18"/>
                <w:szCs w:val="18"/>
              </w:rPr>
            </w:pPr>
            <w:r w:rsidRPr="00AE71AF">
              <w:rPr>
                <w:sz w:val="18"/>
                <w:szCs w:val="18"/>
              </w:rPr>
              <w:t>8</w:t>
            </w:r>
            <w:r w:rsidRPr="00AE71AF">
              <w:rPr>
                <w:sz w:val="18"/>
                <w:szCs w:val="18"/>
                <w:vertAlign w:val="superscript"/>
              </w:rPr>
              <w:t>30</w:t>
            </w:r>
            <w:r w:rsidRPr="00AE71AF">
              <w:rPr>
                <w:sz w:val="18"/>
                <w:szCs w:val="18"/>
              </w:rPr>
              <w:t>-11</w:t>
            </w:r>
            <w:r w:rsidRPr="00AE71AF"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61" w:type="dxa"/>
            <w:shd w:val="clear" w:color="auto" w:fill="auto"/>
          </w:tcPr>
          <w:p w:rsidR="00694C55" w:rsidRPr="00AE71AF" w:rsidRDefault="00694C55" w:rsidP="009E66AB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694C55" w:rsidRPr="00AE71AF" w:rsidRDefault="00694C55" w:rsidP="00AE71AF">
            <w:pPr>
              <w:ind w:left="-110"/>
              <w:rPr>
                <w:sz w:val="18"/>
                <w:szCs w:val="18"/>
              </w:rPr>
            </w:pPr>
            <w:r w:rsidRPr="00AE71AF">
              <w:rPr>
                <w:sz w:val="18"/>
                <w:szCs w:val="18"/>
              </w:rPr>
              <w:t>8</w:t>
            </w:r>
            <w:r w:rsidRPr="00AE71AF">
              <w:rPr>
                <w:sz w:val="18"/>
                <w:szCs w:val="18"/>
                <w:vertAlign w:val="superscript"/>
              </w:rPr>
              <w:t>30</w:t>
            </w:r>
            <w:r w:rsidRPr="00AE71AF">
              <w:rPr>
                <w:sz w:val="18"/>
                <w:szCs w:val="18"/>
              </w:rPr>
              <w:t>-11</w:t>
            </w:r>
            <w:r w:rsidRPr="00AE71AF"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49" w:type="dxa"/>
            <w:shd w:val="clear" w:color="auto" w:fill="auto"/>
          </w:tcPr>
          <w:p w:rsidR="00694C55" w:rsidRPr="009C470F" w:rsidRDefault="00694C55" w:rsidP="009E66AB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gramStart"/>
            <w:r w:rsidRPr="003361BF">
              <w:rPr>
                <w:sz w:val="16"/>
                <w:szCs w:val="18"/>
              </w:rPr>
              <w:t>Ш</w:t>
            </w:r>
            <w:proofErr w:type="gramEnd"/>
            <w:r w:rsidRPr="003361BF">
              <w:rPr>
                <w:sz w:val="16"/>
                <w:szCs w:val="18"/>
              </w:rPr>
              <w:t>/Клуб</w:t>
            </w:r>
          </w:p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gramStart"/>
            <w:r w:rsidRPr="003361BF">
              <w:rPr>
                <w:sz w:val="16"/>
                <w:szCs w:val="18"/>
              </w:rPr>
              <w:t>Ш</w:t>
            </w:r>
            <w:proofErr w:type="gramEnd"/>
            <w:r w:rsidRPr="003361BF">
              <w:rPr>
                <w:sz w:val="16"/>
                <w:szCs w:val="18"/>
              </w:rPr>
              <w:t>/Клуб</w:t>
            </w:r>
          </w:p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gramStart"/>
            <w:r w:rsidRPr="003361BF">
              <w:rPr>
                <w:sz w:val="16"/>
                <w:szCs w:val="18"/>
              </w:rPr>
              <w:t>Ш</w:t>
            </w:r>
            <w:proofErr w:type="gramEnd"/>
            <w:r w:rsidRPr="003361BF">
              <w:rPr>
                <w:sz w:val="16"/>
                <w:szCs w:val="18"/>
              </w:rPr>
              <w:t>/Клуб</w:t>
            </w:r>
          </w:p>
        </w:tc>
      </w:tr>
      <w:tr w:rsidR="00694C55" w:rsidRPr="009C470F" w:rsidTr="003361BF">
        <w:trPr>
          <w:trHeight w:val="216"/>
        </w:trPr>
        <w:tc>
          <w:tcPr>
            <w:tcW w:w="274" w:type="dxa"/>
            <w:shd w:val="clear" w:color="auto" w:fill="auto"/>
          </w:tcPr>
          <w:p w:rsidR="00694C55" w:rsidRPr="00694C55" w:rsidRDefault="00694C55" w:rsidP="00D95C59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373" w:type="dxa"/>
            <w:vMerge/>
            <w:shd w:val="clear" w:color="auto" w:fill="auto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1г</w:t>
            </w:r>
          </w:p>
        </w:tc>
        <w:tc>
          <w:tcPr>
            <w:tcW w:w="877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5-17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861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5-17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694C55" w:rsidRPr="009C470F" w:rsidRDefault="00694C55" w:rsidP="009E66AB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9C470F">
              <w:rPr>
                <w:i/>
                <w:sz w:val="18"/>
                <w:szCs w:val="18"/>
              </w:rPr>
              <w:t>11-13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1" w:type="dxa"/>
            <w:vMerge/>
            <w:shd w:val="clear" w:color="auto" w:fill="auto"/>
          </w:tcPr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694C55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694C55" w:rsidRPr="00694C55" w:rsidRDefault="00694C55" w:rsidP="00D95C59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3373" w:type="dxa"/>
            <w:vMerge/>
            <w:shd w:val="clear" w:color="auto" w:fill="auto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1г</w:t>
            </w:r>
          </w:p>
        </w:tc>
        <w:tc>
          <w:tcPr>
            <w:tcW w:w="877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858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3-14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61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1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  <w:r w:rsidRPr="009C470F">
              <w:rPr>
                <w:i/>
                <w:sz w:val="18"/>
                <w:szCs w:val="18"/>
              </w:rPr>
              <w:t>-13</w:t>
            </w:r>
          </w:p>
        </w:tc>
        <w:tc>
          <w:tcPr>
            <w:tcW w:w="849" w:type="dxa"/>
            <w:shd w:val="clear" w:color="auto" w:fill="auto"/>
          </w:tcPr>
          <w:p w:rsidR="00694C55" w:rsidRPr="009C470F" w:rsidRDefault="00694C55" w:rsidP="009E66AB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9C470F">
              <w:rPr>
                <w:i/>
                <w:sz w:val="18"/>
                <w:szCs w:val="18"/>
              </w:rPr>
              <w:t>9-10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51" w:type="dxa"/>
            <w:vMerge/>
            <w:shd w:val="clear" w:color="auto" w:fill="auto"/>
          </w:tcPr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694C55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694C55" w:rsidRPr="00694C55" w:rsidRDefault="00694C55" w:rsidP="00D95C59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3373" w:type="dxa"/>
            <w:shd w:val="clear" w:color="auto" w:fill="auto"/>
          </w:tcPr>
          <w:p w:rsidR="00694C55" w:rsidRPr="00B112E4" w:rsidRDefault="00694C55" w:rsidP="00D95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зоев </w:t>
            </w:r>
            <w:proofErr w:type="spellStart"/>
            <w:r>
              <w:rPr>
                <w:sz w:val="18"/>
                <w:szCs w:val="18"/>
              </w:rPr>
              <w:t>Хабиб</w:t>
            </w:r>
            <w:proofErr w:type="spellEnd"/>
            <w:r>
              <w:rPr>
                <w:sz w:val="18"/>
                <w:szCs w:val="18"/>
              </w:rPr>
              <w:t xml:space="preserve"> Русланович</w:t>
            </w:r>
            <w:r w:rsidRPr="009C47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694C55" w:rsidRPr="00B112E4" w:rsidRDefault="00C1462C" w:rsidP="00D95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г</w:t>
            </w:r>
          </w:p>
        </w:tc>
        <w:tc>
          <w:tcPr>
            <w:tcW w:w="877" w:type="dxa"/>
            <w:shd w:val="clear" w:color="auto" w:fill="auto"/>
          </w:tcPr>
          <w:p w:rsidR="00694C55" w:rsidRPr="009C470F" w:rsidRDefault="002D1688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9-10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38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694C55" w:rsidRPr="009C470F" w:rsidRDefault="002D1688" w:rsidP="009E66AB">
            <w:pPr>
              <w:rPr>
                <w:i/>
                <w:sz w:val="18"/>
                <w:szCs w:val="18"/>
                <w:vertAlign w:val="superscript"/>
              </w:rPr>
            </w:pPr>
            <w:r w:rsidRPr="009C470F">
              <w:rPr>
                <w:i/>
                <w:sz w:val="18"/>
                <w:szCs w:val="18"/>
              </w:rPr>
              <w:t>9-10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58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694C55" w:rsidRPr="009C470F" w:rsidRDefault="002D1688" w:rsidP="009E66AB">
            <w:pPr>
              <w:rPr>
                <w:i/>
                <w:sz w:val="18"/>
                <w:szCs w:val="18"/>
                <w:vertAlign w:val="superscript"/>
              </w:rPr>
            </w:pPr>
            <w:r w:rsidRPr="009C470F">
              <w:rPr>
                <w:i/>
                <w:sz w:val="18"/>
                <w:szCs w:val="18"/>
              </w:rPr>
              <w:t>9-10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694C55" w:rsidRPr="009C470F" w:rsidRDefault="00694C55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94C55" w:rsidRPr="003361BF" w:rsidRDefault="00A216E0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ш/клуб</w:t>
            </w:r>
          </w:p>
        </w:tc>
      </w:tr>
      <w:tr w:rsidR="00694C55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694C55" w:rsidRPr="00694C55" w:rsidRDefault="00694C55" w:rsidP="00D95C59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3373" w:type="dxa"/>
            <w:shd w:val="clear" w:color="auto" w:fill="auto"/>
          </w:tcPr>
          <w:p w:rsidR="00694C55" w:rsidRPr="009C470F" w:rsidRDefault="00694C55" w:rsidP="00D76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зоева </w:t>
            </w:r>
            <w:proofErr w:type="spellStart"/>
            <w:r>
              <w:rPr>
                <w:sz w:val="18"/>
                <w:szCs w:val="18"/>
              </w:rPr>
              <w:t>Гю</w:t>
            </w:r>
            <w:r w:rsidRPr="009C470F">
              <w:rPr>
                <w:sz w:val="18"/>
                <w:szCs w:val="18"/>
              </w:rPr>
              <w:t>льнара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  <w:proofErr w:type="spellStart"/>
            <w:r w:rsidRPr="009C470F">
              <w:rPr>
                <w:sz w:val="18"/>
                <w:szCs w:val="18"/>
              </w:rPr>
              <w:t>Гамидов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694C55" w:rsidRPr="009C470F" w:rsidRDefault="00694C55" w:rsidP="00D76324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2х</w:t>
            </w:r>
          </w:p>
        </w:tc>
        <w:tc>
          <w:tcPr>
            <w:tcW w:w="877" w:type="dxa"/>
            <w:shd w:val="clear" w:color="auto" w:fill="auto"/>
          </w:tcPr>
          <w:p w:rsidR="00694C55" w:rsidRPr="009C470F" w:rsidRDefault="00694C55" w:rsidP="00D76324">
            <w:pPr>
              <w:rPr>
                <w:i/>
                <w:sz w:val="18"/>
                <w:szCs w:val="18"/>
                <w:vertAlign w:val="superscript"/>
              </w:rPr>
            </w:pPr>
            <w:r w:rsidRPr="009C470F">
              <w:rPr>
                <w:i/>
                <w:sz w:val="18"/>
                <w:szCs w:val="18"/>
              </w:rPr>
              <w:t>16-18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38" w:type="dxa"/>
            <w:shd w:val="clear" w:color="auto" w:fill="auto"/>
          </w:tcPr>
          <w:p w:rsidR="00694C55" w:rsidRPr="009C470F" w:rsidRDefault="00694C55" w:rsidP="00D76324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D76324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6-18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694C55" w:rsidRPr="009C470F" w:rsidRDefault="00694C55" w:rsidP="00D76324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694C55" w:rsidRPr="009C470F" w:rsidRDefault="00694C55" w:rsidP="00D76324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6-18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D76324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694C55" w:rsidRPr="009C470F" w:rsidRDefault="00694C55" w:rsidP="00D76324">
            <w:pPr>
              <w:rPr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6-18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94C55" w:rsidRPr="003361BF" w:rsidRDefault="00694C55" w:rsidP="00D76324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gramStart"/>
            <w:r w:rsidRPr="003361BF">
              <w:rPr>
                <w:sz w:val="16"/>
                <w:szCs w:val="18"/>
              </w:rPr>
              <w:t>Ш</w:t>
            </w:r>
            <w:proofErr w:type="gramEnd"/>
            <w:r w:rsidRPr="003361BF">
              <w:rPr>
                <w:sz w:val="16"/>
                <w:szCs w:val="18"/>
              </w:rPr>
              <w:t>/Клуб</w:t>
            </w:r>
          </w:p>
        </w:tc>
      </w:tr>
      <w:tr w:rsidR="00694C55" w:rsidRPr="009C470F" w:rsidTr="003361BF">
        <w:trPr>
          <w:trHeight w:val="216"/>
        </w:trPr>
        <w:tc>
          <w:tcPr>
            <w:tcW w:w="274" w:type="dxa"/>
          </w:tcPr>
          <w:p w:rsidR="00694C55" w:rsidRPr="00694C55" w:rsidRDefault="00694C55" w:rsidP="00D95C59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3373" w:type="dxa"/>
            <w:vMerge w:val="restart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Эминов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  <w:proofErr w:type="spellStart"/>
            <w:r w:rsidRPr="009C470F">
              <w:rPr>
                <w:sz w:val="18"/>
                <w:szCs w:val="18"/>
              </w:rPr>
              <w:t>Нурдин</w:t>
            </w:r>
            <w:proofErr w:type="spellEnd"/>
          </w:p>
          <w:p w:rsidR="00694C55" w:rsidRPr="009C470F" w:rsidRDefault="00694C55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Амрахович</w:t>
            </w:r>
            <w:proofErr w:type="spellEnd"/>
          </w:p>
        </w:tc>
        <w:tc>
          <w:tcPr>
            <w:tcW w:w="708" w:type="dxa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2х</w:t>
            </w:r>
          </w:p>
        </w:tc>
        <w:tc>
          <w:tcPr>
            <w:tcW w:w="877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38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58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55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</w:tcPr>
          <w:p w:rsidR="00694C55" w:rsidRPr="009C470F" w:rsidRDefault="00694C55" w:rsidP="009E66AB">
            <w:pPr>
              <w:jc w:val="center"/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1</w:t>
            </w:r>
          </w:p>
        </w:tc>
        <w:tc>
          <w:tcPr>
            <w:tcW w:w="851" w:type="dxa"/>
            <w:vMerge w:val="restart"/>
          </w:tcPr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СМУ5</w:t>
            </w:r>
          </w:p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СМУ5</w:t>
            </w:r>
          </w:p>
        </w:tc>
      </w:tr>
      <w:tr w:rsidR="00694C55" w:rsidRPr="009C470F" w:rsidTr="003361BF">
        <w:trPr>
          <w:trHeight w:val="228"/>
        </w:trPr>
        <w:tc>
          <w:tcPr>
            <w:tcW w:w="274" w:type="dxa"/>
          </w:tcPr>
          <w:p w:rsidR="00694C55" w:rsidRPr="00694C55" w:rsidRDefault="00694C55" w:rsidP="00D95C59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3373" w:type="dxa"/>
            <w:vMerge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1г</w:t>
            </w:r>
          </w:p>
        </w:tc>
        <w:tc>
          <w:tcPr>
            <w:tcW w:w="877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9-11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38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9-11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8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9-11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</w:tcPr>
          <w:p w:rsidR="00694C55" w:rsidRPr="009C470F" w:rsidRDefault="00694C55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694C55" w:rsidRPr="009C470F" w:rsidTr="003361BF">
        <w:trPr>
          <w:trHeight w:val="216"/>
        </w:trPr>
        <w:tc>
          <w:tcPr>
            <w:tcW w:w="274" w:type="dxa"/>
          </w:tcPr>
          <w:p w:rsidR="00694C55" w:rsidRPr="00694C55" w:rsidRDefault="00694C55" w:rsidP="00D95C59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3373" w:type="dxa"/>
            <w:vMerge w:val="restart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Маллаева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  <w:proofErr w:type="spellStart"/>
            <w:r w:rsidRPr="009C470F">
              <w:rPr>
                <w:sz w:val="18"/>
                <w:szCs w:val="18"/>
              </w:rPr>
              <w:t>Умамат</w:t>
            </w:r>
            <w:proofErr w:type="spellEnd"/>
          </w:p>
          <w:p w:rsidR="00694C55" w:rsidRPr="009C470F" w:rsidRDefault="00694C55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Гасановна</w:t>
            </w:r>
            <w:proofErr w:type="spellEnd"/>
          </w:p>
        </w:tc>
        <w:tc>
          <w:tcPr>
            <w:tcW w:w="708" w:type="dxa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2х</w:t>
            </w:r>
          </w:p>
        </w:tc>
        <w:tc>
          <w:tcPr>
            <w:tcW w:w="877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4-17</w:t>
            </w:r>
          </w:p>
        </w:tc>
        <w:tc>
          <w:tcPr>
            <w:tcW w:w="838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4-17</w:t>
            </w:r>
          </w:p>
        </w:tc>
        <w:tc>
          <w:tcPr>
            <w:tcW w:w="858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4-17</w:t>
            </w:r>
          </w:p>
        </w:tc>
        <w:tc>
          <w:tcPr>
            <w:tcW w:w="855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</w:tcPr>
          <w:p w:rsidR="00694C55" w:rsidRPr="009C470F" w:rsidRDefault="00694C55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СМУ5</w:t>
            </w:r>
          </w:p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СМУ5</w:t>
            </w:r>
          </w:p>
        </w:tc>
      </w:tr>
      <w:tr w:rsidR="00694C55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694C55" w:rsidRPr="00694C55" w:rsidRDefault="00694C55" w:rsidP="00D95C59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3373" w:type="dxa"/>
            <w:vMerge/>
            <w:shd w:val="clear" w:color="auto" w:fill="auto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1г</w:t>
            </w:r>
          </w:p>
        </w:tc>
        <w:tc>
          <w:tcPr>
            <w:tcW w:w="877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7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  <w:r w:rsidRPr="009C470F">
              <w:rPr>
                <w:i/>
                <w:sz w:val="18"/>
                <w:szCs w:val="18"/>
              </w:rPr>
              <w:t>-19</w:t>
            </w: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7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  <w:r w:rsidRPr="009C470F">
              <w:rPr>
                <w:i/>
                <w:sz w:val="18"/>
                <w:szCs w:val="18"/>
              </w:rPr>
              <w:t>-19</w:t>
            </w:r>
          </w:p>
        </w:tc>
        <w:tc>
          <w:tcPr>
            <w:tcW w:w="861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7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  <w:r w:rsidRPr="009C470F">
              <w:rPr>
                <w:i/>
                <w:sz w:val="18"/>
                <w:szCs w:val="18"/>
              </w:rPr>
              <w:t>-19</w:t>
            </w:r>
          </w:p>
        </w:tc>
        <w:tc>
          <w:tcPr>
            <w:tcW w:w="849" w:type="dxa"/>
            <w:shd w:val="clear" w:color="auto" w:fill="auto"/>
          </w:tcPr>
          <w:p w:rsidR="00694C55" w:rsidRPr="009C470F" w:rsidRDefault="00694C55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694C55" w:rsidRPr="009C470F" w:rsidTr="003361BF">
        <w:trPr>
          <w:trHeight w:val="216"/>
        </w:trPr>
        <w:tc>
          <w:tcPr>
            <w:tcW w:w="274" w:type="dxa"/>
            <w:shd w:val="clear" w:color="auto" w:fill="auto"/>
          </w:tcPr>
          <w:p w:rsidR="00694C55" w:rsidRPr="00694C55" w:rsidRDefault="00694C55" w:rsidP="00D95C59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3373" w:type="dxa"/>
            <w:vMerge w:val="restart"/>
            <w:shd w:val="clear" w:color="auto" w:fill="auto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Димиров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  <w:proofErr w:type="spellStart"/>
            <w:r w:rsidRPr="009C470F">
              <w:rPr>
                <w:sz w:val="18"/>
                <w:szCs w:val="18"/>
              </w:rPr>
              <w:t>Айса</w:t>
            </w:r>
            <w:proofErr w:type="spellEnd"/>
          </w:p>
          <w:p w:rsidR="00694C55" w:rsidRPr="009C470F" w:rsidRDefault="00694C55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Димирови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2х</w:t>
            </w:r>
          </w:p>
        </w:tc>
        <w:tc>
          <w:tcPr>
            <w:tcW w:w="877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7-19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38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7-19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7-19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7-19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49" w:type="dxa"/>
            <w:shd w:val="clear" w:color="auto" w:fill="auto"/>
          </w:tcPr>
          <w:p w:rsidR="00694C55" w:rsidRPr="009C470F" w:rsidRDefault="00694C55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КМШИ</w:t>
            </w:r>
          </w:p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КМШИ</w:t>
            </w:r>
          </w:p>
        </w:tc>
      </w:tr>
      <w:tr w:rsidR="00694C55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694C55" w:rsidRPr="00694C55" w:rsidRDefault="00694C55" w:rsidP="00D95C59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3373" w:type="dxa"/>
            <w:vMerge/>
            <w:shd w:val="clear" w:color="auto" w:fill="auto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1г</w:t>
            </w:r>
          </w:p>
        </w:tc>
        <w:tc>
          <w:tcPr>
            <w:tcW w:w="877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  <w:vertAlign w:val="superscript"/>
              </w:rPr>
            </w:pPr>
            <w:r w:rsidRPr="009C470F">
              <w:rPr>
                <w:i/>
                <w:sz w:val="18"/>
                <w:szCs w:val="18"/>
              </w:rPr>
              <w:t>17-19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7-19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7-19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49" w:type="dxa"/>
            <w:shd w:val="clear" w:color="auto" w:fill="auto"/>
          </w:tcPr>
          <w:p w:rsidR="00694C55" w:rsidRPr="009C470F" w:rsidRDefault="00694C55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694C55" w:rsidRPr="009C470F" w:rsidTr="003361BF">
        <w:trPr>
          <w:trHeight w:val="216"/>
        </w:trPr>
        <w:tc>
          <w:tcPr>
            <w:tcW w:w="274" w:type="dxa"/>
            <w:shd w:val="clear" w:color="auto" w:fill="auto"/>
          </w:tcPr>
          <w:p w:rsidR="00694C55" w:rsidRPr="00694C55" w:rsidRDefault="00694C55" w:rsidP="00D95C59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3373" w:type="dxa"/>
            <w:vMerge w:val="restart"/>
            <w:shd w:val="clear" w:color="auto" w:fill="auto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Эминов</w:t>
            </w:r>
            <w:proofErr w:type="spellEnd"/>
            <w:r w:rsidRPr="009C470F">
              <w:rPr>
                <w:sz w:val="18"/>
                <w:szCs w:val="18"/>
              </w:rPr>
              <w:t xml:space="preserve"> Артур</w:t>
            </w:r>
          </w:p>
          <w:p w:rsidR="00694C55" w:rsidRPr="009C470F" w:rsidRDefault="00694C55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Нурдинови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2х</w:t>
            </w:r>
          </w:p>
        </w:tc>
        <w:tc>
          <w:tcPr>
            <w:tcW w:w="877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38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-20</w:t>
            </w:r>
            <w:r w:rsidRPr="009C470F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49" w:type="dxa"/>
            <w:shd w:val="clear" w:color="auto" w:fill="auto"/>
          </w:tcPr>
          <w:p w:rsidR="00694C55" w:rsidRPr="009C470F" w:rsidRDefault="00694C55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СМУ5</w:t>
            </w:r>
          </w:p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СМУ5</w:t>
            </w:r>
          </w:p>
        </w:tc>
      </w:tr>
      <w:tr w:rsidR="00694C55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694C55" w:rsidRPr="00694C55" w:rsidRDefault="00694C55" w:rsidP="00D95C59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3373" w:type="dxa"/>
            <w:vMerge/>
            <w:shd w:val="clear" w:color="auto" w:fill="auto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1г</w:t>
            </w:r>
          </w:p>
        </w:tc>
        <w:tc>
          <w:tcPr>
            <w:tcW w:w="877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  <w:vertAlign w:val="superscript"/>
              </w:rPr>
            </w:pPr>
            <w:r w:rsidRPr="009C470F">
              <w:rPr>
                <w:i/>
                <w:sz w:val="18"/>
                <w:szCs w:val="18"/>
              </w:rPr>
              <w:t>9-10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38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9-10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58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9-10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694C55" w:rsidRPr="009C470F" w:rsidRDefault="00694C55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694C55" w:rsidRPr="009C470F" w:rsidTr="003361BF">
        <w:trPr>
          <w:trHeight w:val="228"/>
        </w:trPr>
        <w:tc>
          <w:tcPr>
            <w:tcW w:w="274" w:type="dxa"/>
            <w:shd w:val="clear" w:color="auto" w:fill="auto"/>
          </w:tcPr>
          <w:p w:rsidR="00694C55" w:rsidRPr="00694C55" w:rsidRDefault="00694C55" w:rsidP="00D95C59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3373" w:type="dxa"/>
            <w:shd w:val="clear" w:color="auto" w:fill="auto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 xml:space="preserve">Омаров </w:t>
            </w:r>
            <w:proofErr w:type="spellStart"/>
            <w:r w:rsidRPr="009C470F">
              <w:rPr>
                <w:sz w:val="18"/>
                <w:szCs w:val="18"/>
              </w:rPr>
              <w:t>Заурбек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  <w:proofErr w:type="spellStart"/>
            <w:r w:rsidRPr="009C470F">
              <w:rPr>
                <w:sz w:val="18"/>
                <w:szCs w:val="18"/>
              </w:rPr>
              <w:t>Омарови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>До 2х</w:t>
            </w:r>
          </w:p>
        </w:tc>
        <w:tc>
          <w:tcPr>
            <w:tcW w:w="877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7-20</w:t>
            </w: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7-20</w:t>
            </w:r>
          </w:p>
        </w:tc>
        <w:tc>
          <w:tcPr>
            <w:tcW w:w="861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7-20</w:t>
            </w:r>
          </w:p>
        </w:tc>
        <w:tc>
          <w:tcPr>
            <w:tcW w:w="849" w:type="dxa"/>
            <w:shd w:val="clear" w:color="auto" w:fill="auto"/>
          </w:tcPr>
          <w:p w:rsidR="00694C55" w:rsidRPr="009C470F" w:rsidRDefault="00694C55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КМШИ</w:t>
            </w:r>
          </w:p>
        </w:tc>
      </w:tr>
      <w:tr w:rsidR="00694C55" w:rsidRPr="009C470F" w:rsidTr="003361BF">
        <w:trPr>
          <w:trHeight w:val="216"/>
        </w:trPr>
        <w:tc>
          <w:tcPr>
            <w:tcW w:w="274" w:type="dxa"/>
          </w:tcPr>
          <w:p w:rsidR="00694C55" w:rsidRPr="00694C55" w:rsidRDefault="00694C55" w:rsidP="00D95C59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3373" w:type="dxa"/>
            <w:vMerge w:val="restart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r w:rsidRPr="009C470F">
              <w:rPr>
                <w:sz w:val="18"/>
                <w:szCs w:val="18"/>
              </w:rPr>
              <w:t xml:space="preserve">Гасанов </w:t>
            </w:r>
            <w:proofErr w:type="spellStart"/>
            <w:r w:rsidRPr="009C470F">
              <w:rPr>
                <w:sz w:val="18"/>
                <w:szCs w:val="18"/>
              </w:rPr>
              <w:t>Аскерхан</w:t>
            </w:r>
            <w:proofErr w:type="spellEnd"/>
          </w:p>
          <w:p w:rsidR="00694C55" w:rsidRPr="009C470F" w:rsidRDefault="00694C55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Магомедгаджиевич</w:t>
            </w:r>
            <w:proofErr w:type="spellEnd"/>
          </w:p>
        </w:tc>
        <w:tc>
          <w:tcPr>
            <w:tcW w:w="708" w:type="dxa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2х</w:t>
            </w:r>
          </w:p>
        </w:tc>
        <w:tc>
          <w:tcPr>
            <w:tcW w:w="877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5-18</w:t>
            </w:r>
          </w:p>
        </w:tc>
        <w:tc>
          <w:tcPr>
            <w:tcW w:w="855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5-18</w:t>
            </w:r>
          </w:p>
        </w:tc>
        <w:tc>
          <w:tcPr>
            <w:tcW w:w="861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5-18</w:t>
            </w:r>
          </w:p>
        </w:tc>
        <w:tc>
          <w:tcPr>
            <w:tcW w:w="849" w:type="dxa"/>
          </w:tcPr>
          <w:p w:rsidR="00694C55" w:rsidRPr="009C470F" w:rsidRDefault="00694C55" w:rsidP="009E66AB">
            <w:pPr>
              <w:jc w:val="center"/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0-13</w:t>
            </w:r>
          </w:p>
        </w:tc>
        <w:tc>
          <w:tcPr>
            <w:tcW w:w="851" w:type="dxa"/>
            <w:vMerge w:val="restart"/>
          </w:tcPr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КМШИ</w:t>
            </w:r>
          </w:p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Сош</w:t>
            </w:r>
            <w:proofErr w:type="spellEnd"/>
            <w:r w:rsidRPr="003361BF">
              <w:rPr>
                <w:sz w:val="16"/>
                <w:szCs w:val="18"/>
              </w:rPr>
              <w:t xml:space="preserve"> 1</w:t>
            </w:r>
          </w:p>
        </w:tc>
      </w:tr>
      <w:tr w:rsidR="00694C55" w:rsidRPr="009C470F" w:rsidTr="003361BF">
        <w:trPr>
          <w:trHeight w:val="228"/>
        </w:trPr>
        <w:tc>
          <w:tcPr>
            <w:tcW w:w="274" w:type="dxa"/>
          </w:tcPr>
          <w:p w:rsidR="00694C55" w:rsidRPr="00694C55" w:rsidRDefault="00694C55" w:rsidP="00D95C59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3373" w:type="dxa"/>
            <w:vMerge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C470F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9C470F">
              <w:rPr>
                <w:sz w:val="18"/>
                <w:szCs w:val="18"/>
              </w:rPr>
              <w:t xml:space="preserve"> 1г</w:t>
            </w:r>
          </w:p>
        </w:tc>
        <w:tc>
          <w:tcPr>
            <w:tcW w:w="877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694C55" w:rsidRPr="009C470F" w:rsidRDefault="00694C55" w:rsidP="009E66AB">
            <w:pPr>
              <w:ind w:right="-94"/>
              <w:rPr>
                <w:i/>
                <w:sz w:val="18"/>
                <w:szCs w:val="18"/>
                <w:vertAlign w:val="superscript"/>
              </w:rPr>
            </w:pPr>
            <w:r w:rsidRPr="009C470F">
              <w:rPr>
                <w:i/>
                <w:sz w:val="18"/>
                <w:szCs w:val="18"/>
              </w:rPr>
              <w:t>18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  <w:r w:rsidRPr="009C470F">
              <w:rPr>
                <w:i/>
                <w:sz w:val="18"/>
                <w:szCs w:val="18"/>
              </w:rPr>
              <w:t>-20</w:t>
            </w:r>
            <w:r w:rsidRPr="009C470F">
              <w:rPr>
                <w:i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855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</w:tcPr>
          <w:p w:rsidR="00694C55" w:rsidRPr="009C470F" w:rsidRDefault="00694C55" w:rsidP="009E66AB">
            <w:pPr>
              <w:ind w:right="-85"/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  <w:r w:rsidRPr="009C470F">
              <w:rPr>
                <w:i/>
                <w:sz w:val="18"/>
                <w:szCs w:val="18"/>
              </w:rPr>
              <w:t>-20</w:t>
            </w:r>
            <w:r w:rsidRPr="009C470F">
              <w:rPr>
                <w:i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861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</w:tcPr>
          <w:p w:rsidR="00694C55" w:rsidRPr="009C470F" w:rsidRDefault="00694C55" w:rsidP="009E66AB">
            <w:pPr>
              <w:tabs>
                <w:tab w:val="left" w:pos="288"/>
              </w:tabs>
              <w:ind w:right="-75"/>
              <w:rPr>
                <w:i/>
                <w:sz w:val="18"/>
                <w:szCs w:val="18"/>
              </w:rPr>
            </w:pPr>
            <w:r w:rsidRPr="009C470F">
              <w:rPr>
                <w:i/>
                <w:sz w:val="18"/>
                <w:szCs w:val="18"/>
              </w:rPr>
              <w:t>18</w:t>
            </w:r>
            <w:r w:rsidRPr="009C470F">
              <w:rPr>
                <w:i/>
                <w:sz w:val="18"/>
                <w:szCs w:val="18"/>
                <w:vertAlign w:val="superscript"/>
              </w:rPr>
              <w:t>30</w:t>
            </w:r>
            <w:r w:rsidRPr="009C470F">
              <w:rPr>
                <w:i/>
                <w:sz w:val="18"/>
                <w:szCs w:val="18"/>
              </w:rPr>
              <w:t>-20</w:t>
            </w:r>
            <w:r w:rsidRPr="009C470F">
              <w:rPr>
                <w:i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849" w:type="dxa"/>
          </w:tcPr>
          <w:p w:rsidR="00694C55" w:rsidRPr="009C470F" w:rsidRDefault="00694C55" w:rsidP="009E66A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94C55" w:rsidRPr="003361BF" w:rsidRDefault="00694C55" w:rsidP="009E66AB">
            <w:pPr>
              <w:ind w:left="-146" w:right="-206"/>
              <w:jc w:val="center"/>
              <w:rPr>
                <w:sz w:val="16"/>
                <w:szCs w:val="18"/>
              </w:rPr>
            </w:pPr>
          </w:p>
        </w:tc>
      </w:tr>
      <w:tr w:rsidR="00694C55" w:rsidRPr="009C470F" w:rsidTr="003361BF">
        <w:trPr>
          <w:trHeight w:val="228"/>
        </w:trPr>
        <w:tc>
          <w:tcPr>
            <w:tcW w:w="274" w:type="dxa"/>
          </w:tcPr>
          <w:p w:rsidR="00694C55" w:rsidRPr="00694C55" w:rsidRDefault="00694C55" w:rsidP="00D95C59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3373" w:type="dxa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санов </w:t>
            </w:r>
            <w:proofErr w:type="spellStart"/>
            <w:r>
              <w:rPr>
                <w:sz w:val="18"/>
                <w:szCs w:val="18"/>
              </w:rPr>
              <w:t>Залим</w:t>
            </w:r>
            <w:proofErr w:type="spellEnd"/>
            <w:r w:rsidR="00D95C59">
              <w:rPr>
                <w:sz w:val="18"/>
                <w:szCs w:val="18"/>
              </w:rPr>
              <w:t xml:space="preserve"> </w:t>
            </w:r>
            <w:proofErr w:type="spellStart"/>
            <w:r w:rsidR="00D95C59">
              <w:rPr>
                <w:sz w:val="18"/>
                <w:szCs w:val="18"/>
              </w:rPr>
              <w:t>Гасанович</w:t>
            </w:r>
            <w:proofErr w:type="spellEnd"/>
          </w:p>
        </w:tc>
        <w:tc>
          <w:tcPr>
            <w:tcW w:w="708" w:type="dxa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г</w:t>
            </w:r>
          </w:p>
        </w:tc>
        <w:tc>
          <w:tcPr>
            <w:tcW w:w="877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694C55" w:rsidRPr="009C470F" w:rsidRDefault="002D1688" w:rsidP="009E66AB">
            <w:pPr>
              <w:rPr>
                <w:i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</w:rPr>
              <w:t>18-19</w:t>
            </w:r>
            <w:r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55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</w:tcPr>
          <w:p w:rsidR="00694C55" w:rsidRPr="009C470F" w:rsidRDefault="002D1688" w:rsidP="009E66A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-19</w:t>
            </w:r>
            <w:r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61" w:type="dxa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</w:tcPr>
          <w:p w:rsidR="00694C55" w:rsidRPr="009C470F" w:rsidRDefault="002D1688" w:rsidP="009E66A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-19</w:t>
            </w:r>
            <w:r>
              <w:rPr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849" w:type="dxa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94C55" w:rsidRPr="003361BF" w:rsidRDefault="00AF4C3F" w:rsidP="00D95C59">
            <w:pPr>
              <w:ind w:left="-146" w:right="-206"/>
              <w:jc w:val="center"/>
              <w:rPr>
                <w:sz w:val="16"/>
                <w:szCs w:val="18"/>
              </w:rPr>
            </w:pPr>
            <w:proofErr w:type="spellStart"/>
            <w:r w:rsidRPr="003361BF">
              <w:rPr>
                <w:sz w:val="16"/>
                <w:szCs w:val="18"/>
              </w:rPr>
              <w:t>Сош</w:t>
            </w:r>
            <w:proofErr w:type="spellEnd"/>
            <w:r w:rsidRPr="003361BF">
              <w:rPr>
                <w:sz w:val="16"/>
                <w:szCs w:val="18"/>
              </w:rPr>
              <w:t xml:space="preserve"> 9</w:t>
            </w:r>
          </w:p>
        </w:tc>
      </w:tr>
      <w:tr w:rsidR="00694C55" w:rsidRPr="009C470F" w:rsidTr="003361BF">
        <w:trPr>
          <w:trHeight w:val="228"/>
        </w:trPr>
        <w:tc>
          <w:tcPr>
            <w:tcW w:w="274" w:type="dxa"/>
          </w:tcPr>
          <w:p w:rsidR="00694C55" w:rsidRPr="00694C55" w:rsidRDefault="00694C55" w:rsidP="003E08C3">
            <w:pPr>
              <w:ind w:left="-141" w:right="-100"/>
              <w:jc w:val="center"/>
              <w:rPr>
                <w:b/>
                <w:sz w:val="18"/>
                <w:szCs w:val="18"/>
              </w:rPr>
            </w:pPr>
            <w:r w:rsidRPr="00694C55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3373" w:type="dxa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  <w:proofErr w:type="spellStart"/>
            <w:r w:rsidRPr="009C470F">
              <w:rPr>
                <w:sz w:val="18"/>
                <w:szCs w:val="18"/>
              </w:rPr>
              <w:t>Вагабов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  <w:proofErr w:type="spellStart"/>
            <w:r w:rsidRPr="009C470F">
              <w:rPr>
                <w:sz w:val="18"/>
                <w:szCs w:val="18"/>
              </w:rPr>
              <w:t>Карамитдин</w:t>
            </w:r>
            <w:proofErr w:type="spellEnd"/>
            <w:r w:rsidRPr="009C47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C470F">
              <w:rPr>
                <w:sz w:val="18"/>
                <w:szCs w:val="18"/>
              </w:rPr>
              <w:t>Нажмутдинови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694C55" w:rsidRPr="009C470F" w:rsidRDefault="00D440B8" w:rsidP="009E6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1г</w:t>
            </w:r>
          </w:p>
        </w:tc>
        <w:tc>
          <w:tcPr>
            <w:tcW w:w="877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694C55" w:rsidRPr="00D440B8" w:rsidRDefault="00694C55" w:rsidP="00D440B8">
            <w:pPr>
              <w:rPr>
                <w:i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</w:rPr>
              <w:t>17</w:t>
            </w:r>
            <w:r w:rsidRPr="009C470F">
              <w:rPr>
                <w:i/>
                <w:sz w:val="18"/>
                <w:szCs w:val="18"/>
              </w:rPr>
              <w:t>-</w:t>
            </w:r>
            <w:r w:rsidR="00D440B8">
              <w:rPr>
                <w:i/>
                <w:sz w:val="18"/>
                <w:szCs w:val="18"/>
              </w:rPr>
              <w:t>19</w:t>
            </w:r>
            <w:r w:rsidR="00D440B8"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694C55" w:rsidRPr="009C470F" w:rsidRDefault="00D440B8" w:rsidP="009E66A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</w:t>
            </w:r>
            <w:r w:rsidRPr="009C470F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19</w:t>
            </w:r>
            <w:r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 w:rsidR="00694C55" w:rsidRPr="009C470F" w:rsidRDefault="00694C55" w:rsidP="009E66AB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694C55" w:rsidRPr="009C470F" w:rsidRDefault="00D440B8" w:rsidP="009E66A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</w:t>
            </w:r>
            <w:r w:rsidRPr="009C470F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19</w:t>
            </w:r>
            <w:r>
              <w:rPr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849" w:type="dxa"/>
            <w:shd w:val="clear" w:color="auto" w:fill="auto"/>
          </w:tcPr>
          <w:p w:rsidR="00694C55" w:rsidRPr="009C470F" w:rsidRDefault="00694C55" w:rsidP="009E66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94C55" w:rsidRPr="003361BF" w:rsidRDefault="00AF4C3F" w:rsidP="009E66AB">
            <w:pPr>
              <w:ind w:left="-146" w:right="-206"/>
              <w:jc w:val="center"/>
              <w:rPr>
                <w:sz w:val="16"/>
                <w:szCs w:val="18"/>
              </w:rPr>
            </w:pPr>
            <w:r w:rsidRPr="003361BF">
              <w:rPr>
                <w:sz w:val="16"/>
                <w:szCs w:val="18"/>
              </w:rPr>
              <w:t>Зеленая</w:t>
            </w:r>
            <w:proofErr w:type="gramStart"/>
            <w:r w:rsidRPr="003361BF">
              <w:rPr>
                <w:sz w:val="16"/>
                <w:szCs w:val="18"/>
              </w:rPr>
              <w:t>7</w:t>
            </w:r>
            <w:proofErr w:type="gramEnd"/>
          </w:p>
        </w:tc>
      </w:tr>
    </w:tbl>
    <w:p w:rsidR="009E66AB" w:rsidRPr="00D67495" w:rsidRDefault="00D45867" w:rsidP="00D67495">
      <w:pPr>
        <w:rPr>
          <w:sz w:val="28"/>
          <w:szCs w:val="18"/>
        </w:rPr>
      </w:pPr>
      <w:r w:rsidRPr="0065296D">
        <w:rPr>
          <w:b/>
          <w:sz w:val="28"/>
          <w:szCs w:val="18"/>
        </w:rPr>
        <w:t>Учебная часть</w:t>
      </w:r>
      <w:r>
        <w:rPr>
          <w:sz w:val="28"/>
          <w:szCs w:val="18"/>
        </w:rPr>
        <w:t>_________</w:t>
      </w:r>
    </w:p>
    <w:sectPr w:rsidR="009E66AB" w:rsidRPr="00D67495" w:rsidSect="00D77C91">
      <w:pgSz w:w="11906" w:h="16838"/>
      <w:pgMar w:top="142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029B0"/>
    <w:rsid w:val="00014D20"/>
    <w:rsid w:val="00043A5F"/>
    <w:rsid w:val="00056D5E"/>
    <w:rsid w:val="00091310"/>
    <w:rsid w:val="000E0703"/>
    <w:rsid w:val="00111F98"/>
    <w:rsid w:val="00171BAC"/>
    <w:rsid w:val="001B67DA"/>
    <w:rsid w:val="001C2BE3"/>
    <w:rsid w:val="001C331C"/>
    <w:rsid w:val="001D27DE"/>
    <w:rsid w:val="001D4FAE"/>
    <w:rsid w:val="001F034D"/>
    <w:rsid w:val="001F5C6F"/>
    <w:rsid w:val="002450D7"/>
    <w:rsid w:val="002D1688"/>
    <w:rsid w:val="003162DF"/>
    <w:rsid w:val="00323BCE"/>
    <w:rsid w:val="003361BF"/>
    <w:rsid w:val="003A0DDB"/>
    <w:rsid w:val="003E08C3"/>
    <w:rsid w:val="004160B6"/>
    <w:rsid w:val="004873B3"/>
    <w:rsid w:val="00490753"/>
    <w:rsid w:val="004C5F72"/>
    <w:rsid w:val="004D6A98"/>
    <w:rsid w:val="00541103"/>
    <w:rsid w:val="005503AD"/>
    <w:rsid w:val="005934FA"/>
    <w:rsid w:val="006023C1"/>
    <w:rsid w:val="0065296D"/>
    <w:rsid w:val="006535A8"/>
    <w:rsid w:val="00664FC8"/>
    <w:rsid w:val="00686FD9"/>
    <w:rsid w:val="00694C55"/>
    <w:rsid w:val="006A43AE"/>
    <w:rsid w:val="006C5AE3"/>
    <w:rsid w:val="006D52DC"/>
    <w:rsid w:val="0077672A"/>
    <w:rsid w:val="007840DC"/>
    <w:rsid w:val="007A7D08"/>
    <w:rsid w:val="007C5C59"/>
    <w:rsid w:val="007D3A00"/>
    <w:rsid w:val="00833B27"/>
    <w:rsid w:val="0087682E"/>
    <w:rsid w:val="00895097"/>
    <w:rsid w:val="008C51B4"/>
    <w:rsid w:val="008C6A69"/>
    <w:rsid w:val="008D0050"/>
    <w:rsid w:val="008F05F4"/>
    <w:rsid w:val="0091237D"/>
    <w:rsid w:val="00996463"/>
    <w:rsid w:val="009C470F"/>
    <w:rsid w:val="009E66AB"/>
    <w:rsid w:val="009F6E47"/>
    <w:rsid w:val="009F7760"/>
    <w:rsid w:val="00A17B0B"/>
    <w:rsid w:val="00A216E0"/>
    <w:rsid w:val="00A24A5C"/>
    <w:rsid w:val="00A77DE1"/>
    <w:rsid w:val="00A80197"/>
    <w:rsid w:val="00A87A76"/>
    <w:rsid w:val="00AB4D7E"/>
    <w:rsid w:val="00AC1CDA"/>
    <w:rsid w:val="00AC3AED"/>
    <w:rsid w:val="00AC505E"/>
    <w:rsid w:val="00AE6E9D"/>
    <w:rsid w:val="00AE71AF"/>
    <w:rsid w:val="00AF4944"/>
    <w:rsid w:val="00AF4C3F"/>
    <w:rsid w:val="00B112E4"/>
    <w:rsid w:val="00B211A7"/>
    <w:rsid w:val="00B234EB"/>
    <w:rsid w:val="00B426C1"/>
    <w:rsid w:val="00B84764"/>
    <w:rsid w:val="00BA66F7"/>
    <w:rsid w:val="00BD1964"/>
    <w:rsid w:val="00BD2254"/>
    <w:rsid w:val="00BE21BB"/>
    <w:rsid w:val="00BF2152"/>
    <w:rsid w:val="00C1462C"/>
    <w:rsid w:val="00CA4365"/>
    <w:rsid w:val="00CC372E"/>
    <w:rsid w:val="00CE3BC0"/>
    <w:rsid w:val="00D16CF8"/>
    <w:rsid w:val="00D37001"/>
    <w:rsid w:val="00D440B8"/>
    <w:rsid w:val="00D45867"/>
    <w:rsid w:val="00D52EE6"/>
    <w:rsid w:val="00D67495"/>
    <w:rsid w:val="00D76324"/>
    <w:rsid w:val="00D77C91"/>
    <w:rsid w:val="00D93E25"/>
    <w:rsid w:val="00D95C59"/>
    <w:rsid w:val="00D977BA"/>
    <w:rsid w:val="00DB4DDD"/>
    <w:rsid w:val="00DF1DDC"/>
    <w:rsid w:val="00DF27DB"/>
    <w:rsid w:val="00E029B0"/>
    <w:rsid w:val="00E25857"/>
    <w:rsid w:val="00E270D7"/>
    <w:rsid w:val="00E80458"/>
    <w:rsid w:val="00EB36C8"/>
    <w:rsid w:val="00F112C4"/>
    <w:rsid w:val="00F135C2"/>
    <w:rsid w:val="00F41094"/>
    <w:rsid w:val="00F8075D"/>
    <w:rsid w:val="00FA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4C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B47E-B6BC-4805-9B2B-6F4E267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sport</cp:lastModifiedBy>
  <cp:revision>44</cp:revision>
  <cp:lastPrinted>2019-02-13T07:03:00Z</cp:lastPrinted>
  <dcterms:created xsi:type="dcterms:W3CDTF">2014-10-29T06:34:00Z</dcterms:created>
  <dcterms:modified xsi:type="dcterms:W3CDTF">2019-02-13T08:26:00Z</dcterms:modified>
</cp:coreProperties>
</file>